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E3" w:rsidRPr="00262325" w:rsidRDefault="00DF7547" w:rsidP="006820B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en"/>
        </w:rPr>
      </w:pPr>
      <w:r>
        <w:rPr>
          <w:rFonts w:ascii="Simplified Arabic" w:hAnsi="Simplified Arabic" w:cs="Simplified Arabic"/>
          <w:b/>
          <w:bCs/>
          <w:sz w:val="40"/>
          <w:szCs w:val="40"/>
          <w:lang w:val="en"/>
        </w:rPr>
        <w:t xml:space="preserve">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val="en" w:bidi="ar-EG"/>
        </w:rPr>
        <w:t xml:space="preserve"> </w:t>
      </w:r>
      <w:proofErr w:type="spellStart"/>
      <w:r w:rsidR="00B23C6E" w:rsidRPr="00262325">
        <w:rPr>
          <w:rFonts w:ascii="Simplified Arabic" w:hAnsi="Simplified Arabic" w:cs="Simplified Arabic"/>
          <w:b/>
          <w:bCs/>
          <w:sz w:val="48"/>
          <w:szCs w:val="48"/>
          <w:rtl/>
          <w:lang w:val="en"/>
        </w:rPr>
        <w:t>الأنافورا</w:t>
      </w:r>
      <w:proofErr w:type="spellEnd"/>
      <w:r w:rsidR="00B23C6E" w:rsidRPr="00262325">
        <w:rPr>
          <w:rFonts w:ascii="Simplified Arabic" w:hAnsi="Simplified Arabic" w:cs="Simplified Arabic"/>
          <w:b/>
          <w:bCs/>
          <w:sz w:val="48"/>
          <w:szCs w:val="48"/>
          <w:rtl/>
          <w:lang w:val="en"/>
        </w:rPr>
        <w:t xml:space="preserve"> و</w:t>
      </w:r>
      <w:r w:rsidR="006820BF" w:rsidRPr="00262325">
        <w:rPr>
          <w:rFonts w:ascii="Simplified Arabic" w:hAnsi="Simplified Arabic" w:cs="Simplified Arabic" w:hint="cs"/>
          <w:b/>
          <w:bCs/>
          <w:sz w:val="48"/>
          <w:szCs w:val="48"/>
          <w:rtl/>
          <w:lang w:val="en"/>
        </w:rPr>
        <w:t>الليتورجيا (</w:t>
      </w:r>
      <w:r w:rsidRPr="00262325">
        <w:rPr>
          <w:rFonts w:ascii="Simplified Arabic" w:hAnsi="Simplified Arabic" w:cs="Simplified Arabic" w:hint="cs"/>
          <w:b/>
          <w:bCs/>
          <w:sz w:val="48"/>
          <w:szCs w:val="48"/>
          <w:rtl/>
          <w:lang w:val="en"/>
        </w:rPr>
        <w:t>القداس</w:t>
      </w:r>
      <w:r w:rsidR="006820BF" w:rsidRPr="00262325">
        <w:rPr>
          <w:rFonts w:ascii="Simplified Arabic" w:hAnsi="Simplified Arabic" w:cs="Simplified Arabic" w:hint="cs"/>
          <w:b/>
          <w:bCs/>
          <w:sz w:val="48"/>
          <w:szCs w:val="48"/>
          <w:rtl/>
          <w:lang w:val="en"/>
        </w:rPr>
        <w:t xml:space="preserve"> </w:t>
      </w:r>
      <w:proofErr w:type="spellStart"/>
      <w:r w:rsidR="006820BF" w:rsidRPr="00262325">
        <w:rPr>
          <w:rFonts w:ascii="Simplified Arabic" w:hAnsi="Simplified Arabic" w:cs="Simplified Arabic" w:hint="cs"/>
          <w:b/>
          <w:bCs/>
          <w:sz w:val="48"/>
          <w:szCs w:val="48"/>
          <w:rtl/>
          <w:lang w:val="en"/>
        </w:rPr>
        <w:t>الإلهى</w:t>
      </w:r>
      <w:proofErr w:type="spellEnd"/>
      <w:r w:rsidR="006820BF" w:rsidRPr="00262325">
        <w:rPr>
          <w:rFonts w:ascii="Simplified Arabic" w:hAnsi="Simplified Arabic" w:cs="Simplified Arabic" w:hint="cs"/>
          <w:b/>
          <w:bCs/>
          <w:sz w:val="48"/>
          <w:szCs w:val="48"/>
          <w:rtl/>
          <w:lang w:val="en"/>
        </w:rPr>
        <w:t>)</w:t>
      </w:r>
    </w:p>
    <w:p w:rsidR="005B556F" w:rsidRPr="00262325" w:rsidRDefault="00B23C6E" w:rsidP="005B556F">
      <w:pPr>
        <w:bidi/>
        <w:spacing w:after="0" w:line="240" w:lineRule="auto"/>
        <w:ind w:left="6480"/>
        <w:jc w:val="both"/>
        <w:rPr>
          <w:rFonts w:ascii="Simplified Arabic" w:hAnsi="Simplified Arabic" w:cs="Simplified Arabic"/>
          <w:b/>
          <w:bCs/>
          <w:sz w:val="44"/>
          <w:szCs w:val="44"/>
          <w:rtl/>
          <w:lang w:val="en"/>
        </w:rPr>
      </w:pPr>
      <w:r w:rsidRPr="00262325">
        <w:rPr>
          <w:rFonts w:ascii="Simplified Arabic" w:hAnsi="Simplified Arabic" w:cs="Simplified Arabic"/>
          <w:b/>
          <w:bCs/>
          <w:sz w:val="44"/>
          <w:szCs w:val="44"/>
          <w:rtl/>
          <w:lang w:val="en"/>
        </w:rPr>
        <w:t xml:space="preserve">بقلم </w:t>
      </w:r>
      <w:r w:rsidR="005B556F" w:rsidRPr="00262325">
        <w:rPr>
          <w:rFonts w:ascii="Simplified Arabic" w:hAnsi="Simplified Arabic" w:cs="Simplified Arabic"/>
          <w:b/>
          <w:bCs/>
          <w:sz w:val="44"/>
          <w:szCs w:val="44"/>
          <w:rtl/>
          <w:lang w:val="en"/>
        </w:rPr>
        <w:t xml:space="preserve">الأنبا </w:t>
      </w:r>
      <w:proofErr w:type="spellStart"/>
      <w:r w:rsidR="005B556F" w:rsidRPr="00262325">
        <w:rPr>
          <w:rFonts w:ascii="Simplified Arabic" w:hAnsi="Simplified Arabic" w:cs="Simplified Arabic"/>
          <w:b/>
          <w:bCs/>
          <w:sz w:val="44"/>
          <w:szCs w:val="44"/>
          <w:rtl/>
          <w:lang w:val="en"/>
        </w:rPr>
        <w:t>بيشو</w:t>
      </w:r>
      <w:r w:rsidR="005B556F" w:rsidRPr="00262325">
        <w:rPr>
          <w:rFonts w:ascii="Simplified Arabic" w:hAnsi="Simplified Arabic" w:cs="Simplified Arabic" w:hint="cs"/>
          <w:b/>
          <w:bCs/>
          <w:sz w:val="44"/>
          <w:szCs w:val="44"/>
          <w:rtl/>
          <w:lang w:val="en"/>
        </w:rPr>
        <w:t>ى</w:t>
      </w:r>
      <w:proofErr w:type="spellEnd"/>
    </w:p>
    <w:p w:rsidR="00B23C6E" w:rsidRPr="005B556F" w:rsidRDefault="00B23C6E" w:rsidP="005B556F">
      <w:pPr>
        <w:bidi/>
        <w:spacing w:after="0" w:line="240" w:lineRule="auto"/>
        <w:ind w:left="648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مطران دمياط</w:t>
      </w:r>
      <w:r w:rsidR="005B556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كفر الشيخ </w:t>
      </w:r>
      <w:proofErr w:type="spellStart"/>
      <w:r w:rsidR="005B556F">
        <w:rPr>
          <w:rFonts w:ascii="Simplified Arabic" w:hAnsi="Simplified Arabic" w:cs="Simplified Arabic" w:hint="cs"/>
          <w:sz w:val="32"/>
          <w:szCs w:val="32"/>
          <w:rtl/>
          <w:lang w:val="en"/>
        </w:rPr>
        <w:t>والبرار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</w:p>
    <w:p w:rsidR="00B23C6E" w:rsidRPr="005B556F" w:rsidRDefault="00B23C6E" w:rsidP="005B556F">
      <w:pPr>
        <w:bidi/>
        <w:spacing w:after="0" w:line="240" w:lineRule="auto"/>
        <w:ind w:left="648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gram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كنيسة</w:t>
      </w:r>
      <w:proofErr w:type="gram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بطية الأرثوذكسية</w:t>
      </w:r>
    </w:p>
    <w:p w:rsidR="008B5AF9" w:rsidRPr="005B556F" w:rsidRDefault="00B23C6E" w:rsidP="008B5AF9">
      <w:pPr>
        <w:spacing w:after="120" w:line="240" w:lineRule="auto"/>
        <w:jc w:val="center"/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  <w:lang w:bidi="ar-EG"/>
        </w:rPr>
      </w:pPr>
      <w:r w:rsidRPr="005B556F"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</w:rPr>
        <w:t>"</w:t>
      </w:r>
      <w:r w:rsidRPr="005B556F"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  <w:lang w:bidi="ar-EG"/>
        </w:rPr>
        <w:t xml:space="preserve">كَأْسُ الْبَرَكَةِ الَّتِي نُبَارِكُهَا </w:t>
      </w:r>
      <w:proofErr w:type="gramStart"/>
      <w:r w:rsidRPr="005B556F"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  <w:lang w:bidi="ar-EG"/>
        </w:rPr>
        <w:t>أَلَيْسَتْ</w:t>
      </w:r>
      <w:proofErr w:type="gramEnd"/>
      <w:r w:rsidRPr="005B556F"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  <w:lang w:bidi="ar-EG"/>
        </w:rPr>
        <w:t xml:space="preserve"> هِيَ شَرِكَةَ دَمِ الْمَسِيحِ؟</w:t>
      </w:r>
    </w:p>
    <w:p w:rsidR="00B23C6E" w:rsidRPr="005B556F" w:rsidRDefault="00B23C6E" w:rsidP="008B5AF9">
      <w:pPr>
        <w:spacing w:after="120" w:line="240" w:lineRule="auto"/>
        <w:jc w:val="center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i/>
          <w:iCs/>
          <w:color w:val="000000"/>
          <w:sz w:val="32"/>
          <w:szCs w:val="32"/>
          <w:rtl/>
          <w:lang w:bidi="ar-EG"/>
        </w:rPr>
        <w:t>الْخُبْزُ الَّذِي نَكْسِرُهُ أَلَيْسَ هُوَ شَرِكَةَ جَسَدِ الْمَسِيحِ</w:t>
      </w:r>
      <w:r w:rsidRPr="005B556F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" (1كو 10: 16)</w:t>
      </w:r>
    </w:p>
    <w:p w:rsidR="009E5065" w:rsidRPr="005B556F" w:rsidRDefault="00B23C6E" w:rsidP="001D467B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يرد ذكر العشاء الأخير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ثلاث أناجيل الإزائية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(مر 14: 22-25، مت 26: 26-29، لو 22: 13-20). أما الإنجيل بحسب القديس يوحنا فلم يكرر نفس التفاصيل لكنه ذكر كلمات الرب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ت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شرحت 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تأثير</w:t>
      </w: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ومفاعيل الأكل من جسد الرب و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الشرب من </w:t>
      </w: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دمه (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يو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6: 50-56). أما الرسالة الأولى لأهل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كورنثوس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(1كو 11: 23-27) وسفر الأعمال يبين كيف كان المسحيين الأول يحتفلون بما أسماه القديس بولس الرسول عشاء الرب وما يسمى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سفر الأعمال "كسر الخبز" (أع 2: 42) أو الخدمة </w:t>
      </w:r>
      <w:r w:rsidRPr="005B556F">
        <w:rPr>
          <w:rFonts w:ascii="Times New Roman" w:hAnsi="Times New Roman" w:cs="Times New Roman"/>
          <w:sz w:val="32"/>
          <w:szCs w:val="32"/>
          <w:lang w:val="el-GR" w:bidi="he-IL"/>
        </w:rPr>
        <w:t>Λειτουργούντων</w:t>
      </w: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(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انظر </w:t>
      </w: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أع 13: 2).</w:t>
      </w:r>
      <w:r w:rsidR="009E5065" w:rsidRPr="005B556F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</w:p>
    <w:p w:rsidR="00B23C6E" w:rsidRPr="005B556F" w:rsidRDefault="00B23C6E" w:rsidP="00DF7547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هذا السر </w:t>
      </w:r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>قديم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ب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قدم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كنيسة نفسها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أنه 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ليست هناك كنيسة بدون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إفخارستيا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حيث يتحول الخبز والخمر بفعل الروح القدس إلى جسد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حقيق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دم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حقيقى</w:t>
      </w:r>
      <w:proofErr w:type="spellEnd"/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عطى عنا خلاصاً وغفراناً للخطايا وحياة أبدية لمن يتناول منه.</w:t>
      </w:r>
    </w:p>
    <w:p w:rsidR="00B23C6E" w:rsidRPr="005B556F" w:rsidRDefault="00B23C6E" w:rsidP="00380E5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هذه مفاهيم </w:t>
      </w:r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>مشتركة بين</w:t>
      </w:r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كنائس الأرثوذكسية الشرقية </w:t>
      </w:r>
      <w:proofErr w:type="gramStart"/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والكنيسة</w:t>
      </w:r>
      <w:proofErr w:type="gramEnd"/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كاثوليكية. فكنائسنا تؤمن أن </w:t>
      </w:r>
      <w:proofErr w:type="spellStart"/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إفخارستيا</w:t>
      </w:r>
      <w:proofErr w:type="spellEnd"/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سر إلهى عظيم وتعتبره أحد أسرار 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الكنيسة </w:t>
      </w:r>
      <w:r w:rsidR="00FE3AD8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سبعة.</w:t>
      </w:r>
    </w:p>
    <w:p w:rsidR="00FE3AD8" w:rsidRPr="005B556F" w:rsidRDefault="00FE3AD8" w:rsidP="00FE3AD8">
      <w:pPr>
        <w:bidi/>
        <w:spacing w:after="12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"/>
        </w:rPr>
      </w:pPr>
    </w:p>
    <w:p w:rsidR="00FE3AD8" w:rsidRPr="005B556F" w:rsidRDefault="00FE3AD8" w:rsidP="00FE3AD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</w:pPr>
      <w:proofErr w:type="spellStart"/>
      <w:r w:rsidRPr="005B556F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>الأنافورا</w:t>
      </w:r>
      <w:proofErr w:type="spellEnd"/>
    </w:p>
    <w:p w:rsidR="00FE3AD8" w:rsidRPr="005B556F" w:rsidRDefault="00FE3AD8" w:rsidP="00380E5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كلمة 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أنافورا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ه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ونانية 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أص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 </w:t>
      </w:r>
      <w:r w:rsidR="00380E5A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  <w:proofErr w:type="spellStart"/>
      <w:r w:rsidR="00380E5A" w:rsidRPr="005B556F">
        <w:rPr>
          <w:rFonts w:ascii="Times New Roman" w:hAnsi="Times New Roman" w:cs="Times New Roman"/>
          <w:sz w:val="32"/>
          <w:szCs w:val="32"/>
          <w:lang w:val="en"/>
        </w:rPr>
        <w:t>ἀν</w:t>
      </w:r>
      <w:proofErr w:type="spellEnd"/>
      <w:r w:rsidR="00380E5A" w:rsidRPr="005B556F">
        <w:rPr>
          <w:rFonts w:ascii="Times New Roman" w:hAnsi="Times New Roman" w:cs="Times New Roman"/>
          <w:sz w:val="32"/>
          <w:szCs w:val="32"/>
          <w:lang w:val="en"/>
        </w:rPr>
        <w:t>αφ</w:t>
      </w:r>
      <w:r w:rsidR="00380E5A">
        <w:rPr>
          <w:rFonts w:ascii="Times New Roman" w:hAnsi="Times New Roman" w:cs="Times New Roman"/>
          <w:sz w:val="32"/>
          <w:szCs w:val="32"/>
          <w:lang w:val="en"/>
        </w:rPr>
        <w:t>o</w:t>
      </w:r>
      <w:r w:rsidR="00380E5A" w:rsidRPr="005B556F">
        <w:rPr>
          <w:rFonts w:ascii="Times New Roman" w:hAnsi="Times New Roman" w:cs="Times New Roman"/>
          <w:sz w:val="32"/>
          <w:szCs w:val="32"/>
          <w:lang w:val="en"/>
        </w:rPr>
        <w:t>ρ</w:t>
      </w:r>
      <w:r w:rsidR="00380E5A">
        <w:rPr>
          <w:rFonts w:ascii="Bwgrkn" w:hAnsi="Bwgrkn" w:cs="Simplified Arabic"/>
          <w:sz w:val="32"/>
          <w:szCs w:val="32"/>
          <w:lang w:val="en"/>
        </w:rPr>
        <w:t>a</w:t>
      </w:r>
      <w:r w:rsidR="00380E5A">
        <w:rPr>
          <w:rFonts w:ascii="Bwgrkn" w:hAnsi="Bwgrkn" w:cs="Simplified Arabic" w:hint="cs"/>
          <w:sz w:val="32"/>
          <w:szCs w:val="32"/>
          <w:rtl/>
          <w:lang w:val="en"/>
        </w:rPr>
        <w:t>دخلت إلى العربية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وهى من الفعل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يونانى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  <w:proofErr w:type="spellStart"/>
      <w:r w:rsidRPr="005B556F">
        <w:rPr>
          <w:rFonts w:ascii="Times New Roman" w:hAnsi="Times New Roman" w:cs="Times New Roman"/>
          <w:sz w:val="32"/>
          <w:szCs w:val="32"/>
          <w:lang w:val="en"/>
        </w:rPr>
        <w:t>ἀν</w:t>
      </w:r>
      <w:proofErr w:type="spellEnd"/>
      <w:r w:rsidRPr="005B556F">
        <w:rPr>
          <w:rFonts w:ascii="Times New Roman" w:hAnsi="Times New Roman" w:cs="Times New Roman"/>
          <w:sz w:val="32"/>
          <w:szCs w:val="32"/>
          <w:lang w:val="en"/>
        </w:rPr>
        <w:t>αφ</w:t>
      </w:r>
      <w:r w:rsidRPr="005B556F">
        <w:rPr>
          <w:rFonts w:ascii="Bwgrkn" w:hAnsi="Bwgrkn" w:cs="Simplified Arabic"/>
          <w:sz w:val="32"/>
          <w:szCs w:val="32"/>
          <w:lang w:val="en"/>
        </w:rPr>
        <w:t>e,</w:t>
      </w:r>
      <w:r w:rsidRPr="005B556F">
        <w:rPr>
          <w:rFonts w:ascii="Times New Roman" w:hAnsi="Times New Roman" w:cs="Times New Roman"/>
          <w:sz w:val="32"/>
          <w:szCs w:val="32"/>
          <w:lang w:val="en"/>
        </w:rPr>
        <w:t>ρ</w:t>
      </w:r>
      <w:r w:rsidRPr="005B556F">
        <w:rPr>
          <w:rFonts w:ascii="Bwgrkn" w:hAnsi="Bwgrkn" w:cs="Simplified Arabic"/>
          <w:sz w:val="32"/>
          <w:szCs w:val="32"/>
          <w:lang w:val="en"/>
        </w:rPr>
        <w:t>w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380E5A" w:rsidRPr="005B556F">
        <w:rPr>
          <w:rFonts w:asciiTheme="majorBidi" w:hAnsiTheme="majorBidi" w:cstheme="majorBidi"/>
          <w:sz w:val="32"/>
          <w:szCs w:val="32"/>
          <w:lang w:val="en"/>
        </w:rPr>
        <w:t>(</w:t>
      </w:r>
      <w:proofErr w:type="spellStart"/>
      <w:r w:rsidR="00380E5A" w:rsidRPr="005B556F">
        <w:rPr>
          <w:rFonts w:ascii="Bwgrkn" w:hAnsi="Bwgrkn" w:cs="Simplified Arabic"/>
          <w:sz w:val="32"/>
          <w:szCs w:val="32"/>
          <w:lang w:val="en"/>
        </w:rPr>
        <w:t>fe,rw</w:t>
      </w:r>
      <w:proofErr w:type="spellEnd"/>
      <w:r w:rsidR="00380E5A" w:rsidRPr="005B556F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5B556F">
        <w:rPr>
          <w:rFonts w:asciiTheme="majorBidi" w:hAnsiTheme="majorBidi" w:cstheme="majorBidi"/>
          <w:sz w:val="32"/>
          <w:szCs w:val="32"/>
          <w:lang w:val="en"/>
        </w:rPr>
        <w:t>+</w:t>
      </w:r>
      <w:proofErr w:type="spellStart"/>
      <w:r w:rsidR="00380E5A" w:rsidRPr="005B556F">
        <w:rPr>
          <w:rFonts w:ascii="Bwgrkn" w:hAnsi="Bwgrkn" w:cs="Simplified Arabic"/>
          <w:sz w:val="32"/>
          <w:szCs w:val="32"/>
          <w:lang w:val="en"/>
        </w:rPr>
        <w:t>avna</w:t>
      </w:r>
      <w:proofErr w:type="spellEnd"/>
      <w:r w:rsidR="00380E5A" w:rsidRPr="005B556F">
        <w:rPr>
          <w:rFonts w:ascii="Bwgrkn" w:hAnsi="Bwgrkn" w:cs="Simplified Arabic"/>
          <w:sz w:val="32"/>
          <w:szCs w:val="32"/>
          <w:lang w:val="en"/>
        </w:rPr>
        <w:t>,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>)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="0056278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ي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رفع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أو 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يقدم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". وعندما تُرجم العهد القديم إلى اليونانية استخدمت الترجمة السبعينية الفعل ومشتقاته بالإشارة إلى ذبائح العهد القديم [انظر لاويين ومز 51: 19]. وفى العهد الجديد استخدم الفعل </w:t>
      </w:r>
      <w:proofErr w:type="spellStart"/>
      <w:r w:rsidR="00FF689B" w:rsidRPr="005B556F">
        <w:rPr>
          <w:rFonts w:ascii="Times New Roman" w:hAnsi="Times New Roman" w:cs="Times New Roman"/>
          <w:sz w:val="32"/>
          <w:szCs w:val="32"/>
          <w:lang w:val="en"/>
        </w:rPr>
        <w:t>ἀν</w:t>
      </w:r>
      <w:proofErr w:type="spellEnd"/>
      <w:r w:rsidR="00FF689B" w:rsidRPr="005B556F">
        <w:rPr>
          <w:rFonts w:ascii="Times New Roman" w:hAnsi="Times New Roman" w:cs="Times New Roman"/>
          <w:sz w:val="32"/>
          <w:szCs w:val="32"/>
          <w:lang w:val="en"/>
        </w:rPr>
        <w:t>αφ</w:t>
      </w:r>
      <w:r w:rsidR="00FF689B" w:rsidRPr="005B556F">
        <w:rPr>
          <w:rFonts w:ascii="Bwgrkn" w:hAnsi="Bwgrkn" w:cs="Simplified Arabic"/>
          <w:sz w:val="32"/>
          <w:szCs w:val="32"/>
          <w:lang w:val="en"/>
        </w:rPr>
        <w:t>e,</w:t>
      </w:r>
      <w:r w:rsidR="00FF689B" w:rsidRPr="005B556F">
        <w:rPr>
          <w:rFonts w:ascii="Times New Roman" w:hAnsi="Times New Roman" w:cs="Times New Roman"/>
          <w:sz w:val="32"/>
          <w:szCs w:val="32"/>
          <w:lang w:val="en"/>
        </w:rPr>
        <w:t>ρ</w:t>
      </w:r>
      <w:r w:rsidR="00FF689B" w:rsidRPr="005B556F">
        <w:rPr>
          <w:rFonts w:ascii="Bwgrkn" w:hAnsi="Bwgrkn" w:cs="Simplified Arabic"/>
          <w:sz w:val="32"/>
          <w:szCs w:val="32"/>
          <w:lang w:val="en"/>
        </w:rPr>
        <w:t>w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"يرفع أو يقدم" مع مشتقاته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ل صلوات الكنيسة المسيحية منذ عصر الرسل 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lastRenderedPageBreak/>
        <w:t xml:space="preserve">بالكلام عن تقدمة المسيح على 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صليب ومثال لذلك ما جاء بالعبرانيين عن المسيح "...ليس له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إضطرار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ل يوم مثل رؤساء الكهنة أن يقدم ذبائح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(عب 7: 27).</w:t>
      </w:r>
      <w:r w:rsidR="008B5AF9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..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لهذا السبب دخلت هذه الكلمة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صلوات الخاصة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بالإفخارستيا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.. وقد استخدمت الكلمة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قوانين الرسول (الكتاب </w:t>
      </w:r>
      <w:proofErr w:type="spellStart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ثانى</w:t>
      </w:r>
      <w:proofErr w:type="spellEnd"/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FF689B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صل 50: 4، والكتاب الثامن قصل 47: 3).</w:t>
      </w:r>
      <w:r w:rsidR="00FF689B"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FF689B"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"/>
      </w:r>
    </w:p>
    <w:p w:rsidR="0027151D" w:rsidRPr="00262325" w:rsidRDefault="0027151D" w:rsidP="0026232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  <w:lang w:val="en"/>
        </w:rPr>
      </w:pPr>
    </w:p>
    <w:p w:rsidR="00E27AFC" w:rsidRPr="009A278D" w:rsidRDefault="0027151D" w:rsidP="005B556F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spellStart"/>
      <w:r w:rsidRPr="009A278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أنافورا</w:t>
      </w:r>
      <w:proofErr w:type="spellEnd"/>
      <w:r w:rsidRPr="009A278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القداس </w:t>
      </w:r>
      <w:proofErr w:type="spellStart"/>
      <w:r w:rsidRPr="009A278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قبطى</w:t>
      </w:r>
      <w:proofErr w:type="spellEnd"/>
      <w:r w:rsidRPr="009A278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تتكون من</w:t>
      </w:r>
      <w:r w:rsidR="005B556F" w:rsidRPr="009A27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  <w:r w:rsidRPr="009A278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</w:p>
    <w:p w:rsidR="0027151D" w:rsidRPr="005B556F" w:rsidRDefault="0027151D" w:rsidP="00380E5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1- </w:t>
      </w:r>
      <w:r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تأسيس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: تبدأ بقول الكاهن: "</w:t>
      </w:r>
      <w:r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وضع لنا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هذا السر العظيم الذى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للتوق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لأنه فيما هو راسم أن يسلم نفسه للموت عن حياة العالم، أخذ خبزاً على يديه الطاهرتين اللتين بلا عيب ولا دنس الطوباويتين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محييتين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نظر على فوق نحو السماء إليك يا الله أباه وسيد ك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أحد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شكر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بارك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قدس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ك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س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ر وأعطاها 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يضاً لخواصه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تلاميذه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ديسين ورسله الأطهار المكرمين قائلاً "خذوا كلوا هذا هو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جسد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.، هكذا الكأس أيضاً بعد العشاء مزجها </w:t>
      </w:r>
      <w:proofErr w:type="gram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من</w:t>
      </w:r>
      <w:proofErr w:type="gram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خمر وماء... إلخ.</w:t>
      </w:r>
    </w:p>
    <w:p w:rsidR="0027151D" w:rsidRPr="005B556F" w:rsidRDefault="0027151D" w:rsidP="00380E5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2-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تذكار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: (الكلمة اليونانية </w:t>
      </w:r>
      <w:proofErr w:type="spellStart"/>
      <w:r w:rsidR="000A45CC" w:rsidRPr="005B556F">
        <w:rPr>
          <w:rFonts w:ascii="Times New Roman" w:hAnsi="Times New Roman" w:cs="Times New Roman"/>
          <w:sz w:val="32"/>
          <w:szCs w:val="32"/>
          <w:lang w:val="en"/>
        </w:rPr>
        <w:t>ἀνάμνησις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أنامنسيس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تعنى ذكرى أو ذبيحة تذكارية)</w:t>
      </w:r>
      <w:r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2"/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قول الكاهن "</w:t>
      </w:r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لأنه </w:t>
      </w:r>
      <w:proofErr w:type="spellStart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ل مرة تأكلون من هذا الخبز وتشربون من هذه الكأس تبشرون بموتى وتعترفون </w:t>
      </w:r>
      <w:proofErr w:type="spellStart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بقيامت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و</w:t>
      </w:r>
      <w:r w:rsidR="000A45CC" w:rsidRPr="005B556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تذكرون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380E5A" w:rsidRPr="00380E5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</w:t>
      </w:r>
      <w:r w:rsidR="000A45C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لى أن </w:t>
      </w:r>
      <w:proofErr w:type="spellStart"/>
      <w:r w:rsidR="00380E5A" w:rsidRPr="00380E5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أ</w:t>
      </w:r>
      <w:r w:rsidR="000A45C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ج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"... "لأنه فيما نحن </w:t>
      </w:r>
      <w:r w:rsidR="000A45CC" w:rsidRPr="005B556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نصنع ذكرى</w:t>
      </w:r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آلامه المقدسة وقيامته من الأموات وصعوده إلى السموات وجلوسه عن يمينك أيها الآب وظهوره </w:t>
      </w:r>
      <w:proofErr w:type="spellStart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ثان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آتى</w:t>
      </w:r>
      <w:proofErr w:type="spellEnd"/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ن الس</w:t>
      </w:r>
      <w:r w:rsidR="00380E5A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م</w:t>
      </w:r>
      <w:r w:rsidR="00380E5A">
        <w:rPr>
          <w:rFonts w:ascii="Simplified Arabic" w:hAnsi="Simplified Arabic" w:cs="Simplified Arabic"/>
          <w:sz w:val="32"/>
          <w:szCs w:val="32"/>
          <w:rtl/>
          <w:lang w:val="en"/>
        </w:rPr>
        <w:t>وات المخوف المملوء مجدا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ً</w:t>
      </w:r>
      <w:r w:rsidR="000A45CC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نقرب لك قرابينك من الذى لك على كل حال ومن أجل كل حال وفى كل حال.</w:t>
      </w:r>
    </w:p>
    <w:p w:rsidR="000A45CC" w:rsidRPr="005B556F" w:rsidRDefault="000A45CC" w:rsidP="00380E5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3-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استدعاء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: (باليونانية </w:t>
      </w:r>
      <w:r w:rsidRPr="005B556F">
        <w:rPr>
          <w:rFonts w:ascii="Times New Roman" w:hAnsi="Times New Roman" w:cs="Times New Roman"/>
          <w:sz w:val="32"/>
          <w:szCs w:val="32"/>
          <w:lang w:val="en"/>
        </w:rPr>
        <w:t>ἐπ</w:t>
      </w:r>
      <w:proofErr w:type="spellStart"/>
      <w:r w:rsidRPr="005B556F">
        <w:rPr>
          <w:rFonts w:ascii="Times New Roman" w:hAnsi="Times New Roman" w:cs="Times New Roman"/>
          <w:sz w:val="32"/>
          <w:szCs w:val="32"/>
          <w:lang w:val="en"/>
        </w:rPr>
        <w:t>ίκλησις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بمعنى "استدعاء" أو "دعوة للنزول من العلاء") وهو جزء من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أنافورا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(صلوات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إفخارستيا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) 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في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ه يستدعى الكاهن الروح القدس (أو قوة 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مبا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ركته) على الخبز الخمر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الإفخارست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:</w:t>
      </w:r>
      <w:r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3"/>
      </w:r>
    </w:p>
    <w:p w:rsidR="00D502C4" w:rsidRPr="005B556F" w:rsidRDefault="00FF04DE" w:rsidP="00994C0F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"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إبكليسيس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(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إ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ستدعاء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)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لاهوت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مسيح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يشير.. بالأخص إلى </w:t>
      </w:r>
      <w:r w:rsidR="00D7292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استدعاء الروح القدس المهيب </w:t>
      </w:r>
      <w:proofErr w:type="spellStart"/>
      <w:r w:rsidR="00D7292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فى</w:t>
      </w:r>
      <w:proofErr w:type="spellEnd"/>
      <w:r w:rsidR="00D7292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أقدس جزء من الليتورجيا </w:t>
      </w:r>
      <w:proofErr w:type="spellStart"/>
      <w:r w:rsidR="00D7292C" w:rsidRPr="00380E5A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الإفخارستيا</w:t>
      </w:r>
      <w:proofErr w:type="spellEnd"/>
      <w:r w:rsidR="00380E5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بعد كلمات التأسيس ("هذا هو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جسد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") 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تتقدس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قرابين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إفخارستيا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وتتحول. 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إن 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الاستدعاء هو سمة لأغلب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ليتورجيات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عريقة..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lastRenderedPageBreak/>
        <w:t xml:space="preserve">الشرق التقديس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ليتورج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كان عموماً يعتبر أنه يتم ب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واسطة </w:t>
      </w:r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فعل خاص للروح القدس (على الرغم من أن أعمال الله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ه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من الثالوث الواحد غير المنقسم)، ووفقاً لتعليم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غريغوريوس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</w:t>
      </w:r>
      <w:proofErr w:type="spellStart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نيصى</w:t>
      </w:r>
      <w:proofErr w:type="spellEnd"/>
      <w:r w:rsidR="00D7292C" w:rsidRPr="005B556F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>(</w:t>
      </w:r>
      <w:r w:rsidRPr="005B556F">
        <w:rPr>
          <w:rFonts w:asciiTheme="majorBidi" w:hAnsiTheme="majorBidi" w:cstheme="majorBidi"/>
          <w:i/>
          <w:iCs/>
          <w:sz w:val="24"/>
          <w:szCs w:val="24"/>
          <w:lang w:val="en"/>
        </w:rPr>
        <w:t>Catechetical Oration</w:t>
      </w:r>
      <w:r w:rsidRPr="005B556F">
        <w:rPr>
          <w:rFonts w:asciiTheme="majorBidi" w:hAnsiTheme="majorBidi" w:cstheme="majorBidi"/>
          <w:sz w:val="24"/>
          <w:szCs w:val="24"/>
          <w:lang w:val="en"/>
        </w:rPr>
        <w:t xml:space="preserve"> 96-97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>)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يوحنا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ذهب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فم (</w:t>
      </w:r>
      <w:r w:rsidRPr="005B556F">
        <w:rPr>
          <w:rFonts w:asciiTheme="majorBidi" w:hAnsiTheme="majorBidi" w:cstheme="majorBidi"/>
          <w:i/>
          <w:iCs/>
          <w:sz w:val="24"/>
          <w:szCs w:val="24"/>
          <w:lang w:val="en"/>
        </w:rPr>
        <w:t>(Homily 1 On Judas’ Betrayal,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Pr="005B556F">
        <w:rPr>
          <w:rFonts w:asciiTheme="majorBidi" w:hAnsiTheme="majorBidi" w:cstheme="majorBidi"/>
          <w:i/>
          <w:iCs/>
          <w:sz w:val="24"/>
          <w:szCs w:val="24"/>
          <w:lang w:val="en"/>
        </w:rPr>
        <w:t>par.</w:t>
      </w:r>
      <w:r w:rsidRPr="005B556F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  <w:proofErr w:type="gramStart"/>
      <w:r w:rsidRPr="005B556F">
        <w:rPr>
          <w:rFonts w:asciiTheme="majorBidi" w:hAnsiTheme="majorBidi" w:cstheme="majorBidi"/>
          <w:i/>
          <w:iCs/>
          <w:sz w:val="24"/>
          <w:szCs w:val="24"/>
          <w:lang w:val="en"/>
        </w:rPr>
        <w:t>60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أن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ذا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لا 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 w:rsidR="00BC7A8A">
        <w:rPr>
          <w:rFonts w:ascii="Simplified Arabic" w:hAnsi="Simplified Arabic" w:cs="Simplified Arabic" w:hint="cs"/>
          <w:sz w:val="32"/>
          <w:szCs w:val="32"/>
          <w:rtl/>
          <w:lang w:val="en"/>
        </w:rPr>
        <w:t>تم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إلا بعد صلوات الاستدعاء.</w:t>
      </w:r>
      <w:proofErr w:type="gram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إلى هذا اليوم، </w:t>
      </w:r>
      <w:proofErr w:type="spellStart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فى</w:t>
      </w:r>
      <w:proofErr w:type="spellEnd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الطقس </w:t>
      </w:r>
      <w:proofErr w:type="spellStart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أرثوذكسى</w:t>
      </w:r>
      <w:proofErr w:type="spellEnd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، لا ي</w:t>
      </w:r>
      <w:r w:rsid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م هذا</w:t>
      </w:r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إلا </w:t>
      </w:r>
      <w:proofErr w:type="spellStart"/>
      <w:r w:rsidR="00AF7335" w:rsidRPr="00AF733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فى</w:t>
      </w:r>
      <w:proofErr w:type="spellEnd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اللحظة </w:t>
      </w:r>
      <w:proofErr w:type="spellStart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تى</w:t>
      </w:r>
      <w:proofErr w:type="spellEnd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يسجد فيها الكاهن والشعب أمام السر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."</w:t>
      </w:r>
      <w:r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Pr="005B556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4"/>
      </w:r>
    </w:p>
    <w:p w:rsidR="00FF04DE" w:rsidRPr="005B556F" w:rsidRDefault="00FF04DE" w:rsidP="00994C0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يقول الشماس: "اسجدوا لله بخوف </w:t>
      </w:r>
      <w:proofErr w:type="gram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ورعدة</w:t>
      </w:r>
      <w:proofErr w:type="gram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، فيسجد الجميع. بينما ي</w:t>
      </w:r>
      <w:r w:rsidR="00380E5A">
        <w:rPr>
          <w:rFonts w:ascii="Simplified Arabic" w:hAnsi="Simplified Arabic" w:cs="Simplified Arabic" w:hint="cs"/>
          <w:sz w:val="32"/>
          <w:szCs w:val="32"/>
          <w:rtl/>
          <w:lang w:val="en"/>
        </w:rPr>
        <w:t>نحن</w:t>
      </w: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ون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بأيدى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رفوعة، يقول الكاهن صلاة حلول الروح القدس (الاستدعاء) سراً: "</w:t>
      </w:r>
      <w:r w:rsidR="005B556F" w:rsidRPr="00DF7547">
        <w:rPr>
          <w:rFonts w:ascii="Simplified Arabic" w:hAnsi="Simplified Arabic" w:cs="Simplified Arabic"/>
          <w:sz w:val="32"/>
          <w:szCs w:val="32"/>
          <w:rtl/>
          <w:lang w:val="en"/>
        </w:rPr>
        <w:t>نسألك</w:t>
      </w:r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يها الرب إلهنا نحن عبيدك </w:t>
      </w:r>
      <w:proofErr w:type="spellStart"/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خطاة</w:t>
      </w:r>
      <w:proofErr w:type="spellEnd"/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غير المستحقين نسجد لك بمسرة صلاحك </w:t>
      </w:r>
      <w:r w:rsidR="00DF7547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ليحل روحك القدوس علينا وعلى </w:t>
      </w:r>
      <w:r w:rsidR="00380E5A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</w:t>
      </w:r>
      <w:r w:rsidR="00DF7547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ذه القرابين الموضوعة ويطهر</w:t>
      </w:r>
      <w:r w:rsidR="00380E5A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</w:t>
      </w:r>
      <w:r w:rsidR="00DF7547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ا وينقلها ويظهرها قدساً </w:t>
      </w:r>
      <w:proofErr w:type="spellStart"/>
      <w:r w:rsidR="00DF7547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لقديسيك</w:t>
      </w:r>
      <w:proofErr w:type="spellEnd"/>
      <w:r w:rsidR="00994C0F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.</w:t>
      </w:r>
      <w:r w:rsidR="00DF7547" w:rsidRP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"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</w:t>
      </w:r>
      <w:r w:rsidR="005B556F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</w:p>
    <w:p w:rsidR="00FF04DE" w:rsidRPr="005B556F" w:rsidRDefault="00FF04DE" w:rsidP="00FF04DE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"/>
        </w:rPr>
      </w:pPr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يرفع الجميع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رؤسهم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ويرشم الكاهن ثلاث </w:t>
      </w:r>
      <w:proofErr w:type="spellStart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رشومات</w:t>
      </w:r>
      <w:proofErr w:type="spellEnd"/>
      <w:r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بيده على القربان ويقول بصوت: </w:t>
      </w:r>
      <w:r w:rsidRPr="005B556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"هذا الخبز يجعله جسداً مقدساً له... </w:t>
      </w:r>
      <w:r w:rsidR="000D785F" w:rsidRPr="005B556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هذه الكأس أيضاً دماً كريماً للعهد الجديد الذى له".</w:t>
      </w:r>
    </w:p>
    <w:p w:rsidR="00C3790C" w:rsidRPr="008C26E3" w:rsidRDefault="00C3790C" w:rsidP="00C3790C">
      <w:pPr>
        <w:spacing w:after="120" w:line="240" w:lineRule="auto"/>
        <w:jc w:val="both"/>
        <w:rPr>
          <w:rFonts w:asciiTheme="majorHAnsi" w:hAnsiTheme="majorHAnsi"/>
          <w:sz w:val="16"/>
          <w:szCs w:val="16"/>
          <w:lang w:val="en"/>
        </w:rPr>
      </w:pPr>
    </w:p>
    <w:p w:rsidR="00D502C4" w:rsidRPr="00BC7A8A" w:rsidRDefault="00DF7547" w:rsidP="005B556F">
      <w:pPr>
        <w:bidi/>
        <w:spacing w:after="120" w:line="240" w:lineRule="auto"/>
        <w:jc w:val="both"/>
        <w:rPr>
          <w:rFonts w:asciiTheme="majorHAnsi" w:hAnsiTheme="majorHAnsi"/>
          <w:b/>
          <w:bCs/>
          <w:sz w:val="36"/>
          <w:szCs w:val="36"/>
          <w:rtl/>
          <w:lang w:val="en"/>
        </w:rPr>
      </w:pPr>
      <w:proofErr w:type="gramStart"/>
      <w:r>
        <w:rPr>
          <w:rFonts w:asciiTheme="majorHAnsi" w:hAnsiTheme="majorHAnsi" w:hint="cs"/>
          <w:b/>
          <w:bCs/>
          <w:sz w:val="36"/>
          <w:szCs w:val="36"/>
          <w:rtl/>
          <w:lang w:val="en"/>
        </w:rPr>
        <w:t>النقل</w:t>
      </w:r>
      <w:proofErr w:type="gramEnd"/>
      <w:r>
        <w:rPr>
          <w:rFonts w:asciiTheme="majorHAnsi" w:hAnsiTheme="majorHAnsi" w:hint="cs"/>
          <w:b/>
          <w:bCs/>
          <w:sz w:val="36"/>
          <w:szCs w:val="36"/>
          <w:rtl/>
          <w:lang w:val="en"/>
        </w:rPr>
        <w:t xml:space="preserve"> أو </w:t>
      </w:r>
      <w:r w:rsidR="00D502C4" w:rsidRPr="00BC7A8A">
        <w:rPr>
          <w:rFonts w:asciiTheme="majorHAnsi" w:hAnsiTheme="majorHAnsi" w:hint="cs"/>
          <w:b/>
          <w:bCs/>
          <w:sz w:val="36"/>
          <w:szCs w:val="36"/>
          <w:rtl/>
          <w:lang w:val="en"/>
        </w:rPr>
        <w:t>التحول</w:t>
      </w:r>
    </w:p>
    <w:p w:rsidR="00D502C4" w:rsidRPr="00BC7A8A" w:rsidRDefault="005B556F" w:rsidP="005B556F">
      <w:pPr>
        <w:bidi/>
        <w:spacing w:after="120" w:line="240" w:lineRule="auto"/>
        <w:jc w:val="both"/>
        <w:rPr>
          <w:rStyle w:val="reference-text"/>
          <w:rFonts w:ascii="Simplified Arabic" w:hAnsi="Simplified Arabic" w:cs="Simplified Arabic"/>
          <w:b/>
          <w:bCs/>
          <w:sz w:val="32"/>
          <w:szCs w:val="32"/>
          <w:lang w:val="en"/>
        </w:rPr>
      </w:pPr>
      <w:r w:rsidRPr="00BC7A8A">
        <w:rPr>
          <w:rStyle w:val="reference-text"/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يقول القديس </w:t>
      </w:r>
      <w:proofErr w:type="spellStart"/>
      <w:r w:rsidRPr="00BC7A8A">
        <w:rPr>
          <w:rStyle w:val="reference-text"/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إيرينيئوس</w:t>
      </w:r>
      <w:proofErr w:type="spellEnd"/>
      <w:r w:rsidRPr="00BC7A8A">
        <w:rPr>
          <w:rStyle w:val="reference-text"/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(180م): </w:t>
      </w:r>
    </w:p>
    <w:p w:rsidR="00AF7335" w:rsidRDefault="00AF7335" w:rsidP="00994C0F">
      <w:pPr>
        <w:bidi/>
        <w:spacing w:after="120" w:line="240" w:lineRule="auto"/>
        <w:ind w:left="720"/>
        <w:jc w:val="both"/>
        <w:rPr>
          <w:rFonts w:asciiTheme="majorHAnsi" w:hAnsiTheme="majorHAnsi"/>
          <w:sz w:val="26"/>
          <w:szCs w:val="26"/>
          <w:rtl/>
          <w:lang w:val="en"/>
        </w:rPr>
      </w:pPr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"ثم، حينما ن</w:t>
      </w:r>
      <w:r w:rsidR="00994C0F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كمل </w:t>
      </w:r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القربان، نستدعى الروح القدس، </w:t>
      </w:r>
      <w:proofErr w:type="gramStart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حتى</w:t>
      </w:r>
      <w:proofErr w:type="gramEnd"/>
      <w:r w:rsidRPr="00AF7335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يظهر هذه الذبيحة، الخبز (جسد المسيح) والكأس (دم المسيح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.</w:t>
      </w:r>
      <w:r w:rsidRPr="006820B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"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5"/>
      </w:r>
    </w:p>
    <w:p w:rsidR="00AF7335" w:rsidRDefault="00AF7335" w:rsidP="006820B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حن نؤمن أنه بعد تقديس </w:t>
      </w:r>
      <w:proofErr w:type="spellStart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خمز</w:t>
      </w:r>
      <w:proofErr w:type="spellEnd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خمر يتحولا إلى جسد </w:t>
      </w:r>
      <w:proofErr w:type="spellStart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حقيقى</w:t>
      </w:r>
      <w:proofErr w:type="spellEnd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دم </w:t>
      </w:r>
      <w:proofErr w:type="spellStart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حقيقى</w:t>
      </w:r>
      <w:proofErr w:type="spellEnd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ربنا تحت أعراض (شكل </w:t>
      </w:r>
      <w:proofErr w:type="spellStart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خارجى</w:t>
      </w:r>
      <w:proofErr w:type="spellEnd"/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) الخبز والخمر. بالطبع لا يتحول الخبز والخمر إلى لحم ودم (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>مكون من</w:t>
      </w: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رات دم وبلازما إلخ)، لكنه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>ما</w:t>
      </w: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ظل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بز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>اً</w:t>
      </w: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خمر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>اً</w:t>
      </w:r>
      <w:r w:rsidRP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</w:p>
    <w:p w:rsidR="00AF7335" w:rsidRDefault="002044D1" w:rsidP="00994C0F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إن الإيمان 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حضور </w:t>
      </w:r>
      <w:proofErr w:type="spellStart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حقيقى</w:t>
      </w:r>
      <w:proofErr w:type="spellEnd"/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مسيح الحى </w:t>
      </w:r>
      <w:proofErr w:type="spellStart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6820B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شترك </w:t>
      </w:r>
      <w:proofErr w:type="spellStart"/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رق والغرب و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و </w:t>
      </w:r>
      <w:r w:rsidR="00AF73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قديم جداً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أ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ريقة يمكن شرح هذا 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حضو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حقيقى</w:t>
      </w:r>
      <w:proofErr w:type="spellEnd"/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؟ هو واضح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جلى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أنه بكل 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</w:t>
      </w:r>
      <w:r w:rsidRP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طريقة 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ين</w:t>
      </w:r>
      <w:r w:rsidRP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يظل الخبز خبزاً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الخمر خمراً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مع ذلك هما الآن </w:t>
      </w:r>
      <w:proofErr w:type="spellStart"/>
      <w:r w:rsidR="00994C0F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="00994C0F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حق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يقة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جسد المسيح ودمه</w:t>
      </w:r>
      <w:r w:rsidRPr="006820BF">
        <w:rPr>
          <w:rFonts w:ascii="Simplified Arabic" w:hAnsi="Simplified Arabic" w:cs="Simplified Arabic"/>
          <w:sz w:val="32"/>
          <w:szCs w:val="32"/>
          <w:rtl/>
          <w:lang w:val="en" w:bidi="ar-EG"/>
        </w:rPr>
        <w:t>."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</w:rPr>
        <w:t xml:space="preserve"> 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</w:rPr>
        <w:footnoteReference w:id="6"/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</w:p>
    <w:p w:rsidR="00DF7547" w:rsidRPr="00FB7B0D" w:rsidRDefault="002044D1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ا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باسيل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قبط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قول الكاه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صلاة حلول الروح القدس 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/>
        </w:rPr>
        <w:t>(</w:t>
      </w:r>
      <w:proofErr w:type="spellStart"/>
      <w:r w:rsidR="00994C0F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بيكليسيس</w:t>
      </w:r>
      <w:proofErr w:type="spellEnd"/>
      <w:r w:rsidR="00994C0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)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راً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ينما يشير 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ى نفسه وإلى القربان الحاضر أمامه</w:t>
      </w:r>
      <w:r w:rsidR="00994C0F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DF7547" w:rsidRPr="005B556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="00DF7547" w:rsidRPr="00DF7547">
        <w:rPr>
          <w:rFonts w:ascii="Simplified Arabic" w:hAnsi="Simplified Arabic" w:cs="Simplified Arabic"/>
          <w:sz w:val="32"/>
          <w:szCs w:val="32"/>
          <w:rtl/>
          <w:lang w:val="en"/>
        </w:rPr>
        <w:t>نسألك</w:t>
      </w:r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يها الرب إلهنا نحن عبيدك </w:t>
      </w:r>
      <w:proofErr w:type="spellStart"/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خطاة</w:t>
      </w:r>
      <w:proofErr w:type="spellEnd"/>
      <w:r w:rsidR="00DF754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غير المستحقين نسجد لك بمسرة صلاحك </w:t>
      </w:r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ليحل روحك القدوس علينا وعلى </w:t>
      </w:r>
      <w:r w:rsidR="00994C0F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</w:t>
      </w:r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ذه القرابين الموضوعة ويطهر</w:t>
      </w:r>
      <w:r w:rsidR="00994C0F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</w:t>
      </w:r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ا وينقلها ويظهرها قدساً </w:t>
      </w:r>
      <w:proofErr w:type="spellStart"/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لقديسيك</w:t>
      </w:r>
      <w:proofErr w:type="spellEnd"/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".</w:t>
      </w:r>
      <w:r w:rsidR="00DF7547" w:rsidRP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 xml:space="preserve"> </w:t>
      </w:r>
      <w:r w:rsidR="00DF7547"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</w:p>
    <w:p w:rsidR="002044D1" w:rsidRDefault="002044D1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ينما حل الروح القدس على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سيدة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عذراء مريم،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كر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س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رحمها (كما تتقد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وا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ذبح)، وطهرها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قدسها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كذا 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بنفس الطريقة يحل على الخبز والخمر ليقدسهما ويحولهما. و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كما ا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حد كلمة الله بالطبيعة البشرية </w:t>
      </w:r>
      <w:proofErr w:type="spellStart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طن القديسة العذراء مريم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 هكذا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نفس الطريقة يتحد بالخبز والخمر. هذا يعتبر </w:t>
      </w:r>
      <w:proofErr w:type="spellStart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إمتداداً</w:t>
      </w:r>
      <w:proofErr w:type="spellEnd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تجسده وليس تكراراً لهذا التجسد. بينما هو دور الروح القدس أن يحو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ِّ</w:t>
      </w:r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 الخبز والخمر </w:t>
      </w:r>
      <w:proofErr w:type="gramStart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>إلى</w:t>
      </w:r>
      <w:proofErr w:type="gramEnd"/>
      <w:r w:rsidR="0089750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جسد المسيح ودمه.</w:t>
      </w:r>
    </w:p>
    <w:p w:rsidR="00897504" w:rsidRPr="00897504" w:rsidRDefault="00897504" w:rsidP="00897504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يقول القديس </w:t>
      </w:r>
      <w:proofErr w:type="spellStart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يرينيئوس</w:t>
      </w:r>
      <w:proofErr w:type="spellEnd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897504" w:rsidRDefault="00897504" w:rsidP="00F42BEB">
      <w:pPr>
        <w:bidi/>
        <w:spacing w:after="12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خبز والخ</w:t>
      </w:r>
      <w:r w:rsidR="00F42BEB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م</w:t>
      </w:r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ر بقبول كلمة الله، يصيرا </w:t>
      </w:r>
      <w:proofErr w:type="spellStart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فخارستيا</w:t>
      </w:r>
      <w:proofErr w:type="spellEnd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، </w:t>
      </w:r>
      <w:proofErr w:type="spellStart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تى</w:t>
      </w:r>
      <w:proofErr w:type="spellEnd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</w:t>
      </w:r>
      <w:proofErr w:type="spellStart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ى</w:t>
      </w:r>
      <w:proofErr w:type="spellEnd"/>
      <w:r w:rsidRPr="0089750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جسد المسيح ودم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6820BF">
        <w:rPr>
          <w:rFonts w:ascii="Simplified Arabic" w:hAnsi="Simplified Arabic" w:cs="Simplified Arabic" w:hint="cs"/>
          <w:sz w:val="32"/>
          <w:szCs w:val="32"/>
          <w:vertAlign w:val="superscript"/>
          <w:rtl/>
          <w:lang w:val="en"/>
        </w:rPr>
        <w:t>"</w:t>
      </w:r>
      <w:r w:rsidRPr="006820BF">
        <w:rPr>
          <w:rFonts w:ascii="Simplified Arabic" w:hAnsi="Simplified Arabic" w:cs="Simplified Arabic"/>
          <w:sz w:val="32"/>
          <w:szCs w:val="32"/>
          <w:vertAlign w:val="superscript"/>
        </w:rPr>
        <w:footnoteReference w:id="7"/>
      </w:r>
    </w:p>
    <w:p w:rsidR="00FB7B0D" w:rsidRDefault="00897504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حن نؤمن أنن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تناول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فس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جسد المسيح ال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ذى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ل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يت لحم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ذى اعت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أردن، وصلب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قبر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قام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صعد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يجلس عن يمين الله الآب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و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أ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ان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يوم الأخير.</w:t>
      </w:r>
    </w:p>
    <w:p w:rsidR="00897504" w:rsidRDefault="00897504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إن خبز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و </w:t>
      </w:r>
      <w:proofErr w:type="spellStart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>إمتداد</w:t>
      </w:r>
      <w:proofErr w:type="spellEnd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تجسد </w:t>
      </w:r>
      <w:proofErr w:type="spellStart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لهى</w:t>
      </w:r>
      <w:proofErr w:type="spellEnd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يس تكراراً له. هو يأخذ نفس مسار الخبز الذى كان يأكله يسوع المسيح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>ينمو جسده متحد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اً</w:t>
      </w:r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اللاهوت. لقد </w:t>
      </w:r>
      <w:proofErr w:type="spellStart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>إتحدت</w:t>
      </w:r>
      <w:proofErr w:type="spellEnd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طبيعة البشرية بالطبيعة الإلهية </w:t>
      </w:r>
      <w:proofErr w:type="spellStart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27AB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حظة التجسد وهذا لم يتكرر أبداً.</w:t>
      </w:r>
    </w:p>
    <w:p w:rsidR="00A27ABB" w:rsidRDefault="00A27ABB" w:rsidP="00A27ABB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قد خبزت السيدة العذراء خبزاً</w:t>
      </w:r>
      <w:r w:rsidR="008A025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مسيح وهو طفل لكى يتغذى وينمو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وقد نمى لكننا لا نعتبر أبداً أن الخبز الذى كان يأكله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ضاف إلى وزنه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ذلك تجس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ثانى</w:t>
      </w:r>
      <w:proofErr w:type="spellEnd"/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إنما مجر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متداد</w:t>
      </w:r>
      <w:proofErr w:type="spellEnd"/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تجسد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نفس الأمر ينطبق على الخبز والخم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حظة حلول الروح القدس على القرابين.</w:t>
      </w:r>
    </w:p>
    <w:p w:rsidR="00BC7A8A" w:rsidRPr="00BC7A8A" w:rsidRDefault="00BC7A8A" w:rsidP="00BC7A8A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يقول القديس </w:t>
      </w:r>
      <w:proofErr w:type="spellStart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يرينيئوس</w:t>
      </w:r>
      <w:proofErr w:type="spellEnd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BC7A8A" w:rsidRDefault="00BC7A8A" w:rsidP="00FB7B0D">
      <w:pPr>
        <w:bidi/>
        <w:spacing w:after="120" w:line="240" w:lineRule="auto"/>
        <w:ind w:left="720"/>
        <w:jc w:val="both"/>
        <w:rPr>
          <w:rFonts w:asciiTheme="majorHAnsi" w:hAnsiTheme="majorHAnsi"/>
          <w:sz w:val="26"/>
          <w:szCs w:val="26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لأن الخبز الذى تنتجه الأرض حينما ي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ن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حلو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له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ا ي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ستمر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بزاً عادياً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نما </w:t>
      </w:r>
      <w:proofErr w:type="spellStart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فخارستيا</w:t>
      </w:r>
      <w:proofErr w:type="spellEnd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تتكون من حقيقتين، أرضية وسماوية</w:t>
      </w:r>
      <w:r w:rsidRPr="006820BF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.</w:t>
      </w:r>
      <w:r w:rsidRPr="006820BF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Pr="006820BF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8"/>
      </w:r>
    </w:p>
    <w:p w:rsidR="00BC7A8A" w:rsidRPr="00BC7A8A" w:rsidRDefault="00BC7A8A" w:rsidP="00BC7A8A">
      <w:pPr>
        <w:bidi/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  <w:rtl/>
          <w:lang w:val="en"/>
        </w:rPr>
      </w:pPr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lastRenderedPageBreak/>
        <w:t xml:space="preserve">وعن الاتحاد بين الكلمة وجسده كتب القديس </w:t>
      </w:r>
      <w:proofErr w:type="spellStart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كيرلس</w:t>
      </w:r>
      <w:proofErr w:type="spellEnd"/>
      <w:r w:rsidRPr="00BC7A8A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عامود الدين قائلاً:</w:t>
      </w:r>
    </w:p>
    <w:p w:rsidR="0096620A" w:rsidRDefault="0096620A" w:rsidP="00FB7B0D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"ونحن لا نقول إن الله الكلمة الذى من الآب، قد تح</w:t>
      </w:r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ل إلى طبيعة الجسد، أو أن الجسد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تحو</w:t>
      </w:r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ل </w:t>
      </w:r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لى الكلمة (لأن كلا منهما يبقى على ما هو عليه بالطبيعة، ومسيح واحد من كليهما معاً)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لك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بطريقة لا يُنطق بها وتفوق الفهم البشرى، اتحد الكلمة بجسده الخاص... </w:t>
      </w:r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لهذا فإن كل من يأكل من الجسد المقد</w:t>
      </w:r>
      <w:r w:rsidR="00D350C8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س الذى للمسيح، "فله حياة ابدية"</w:t>
      </w:r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 xml:space="preserve">: لأن الجسد له </w:t>
      </w:r>
      <w:proofErr w:type="spellStart"/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فى</w:t>
      </w:r>
      <w:proofErr w:type="spellEnd"/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 xml:space="preserve"> ذاته الكلمة الذى هو الحياة بالطبيعة.</w:t>
      </w:r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لهذا يقول "وأنا اقيمه </w:t>
      </w:r>
      <w:proofErr w:type="spellStart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يوم الأخير". وبدلاً من القو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ل</w:t>
      </w:r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: </w:t>
      </w:r>
      <w:proofErr w:type="spellStart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جسدى</w:t>
      </w:r>
      <w:proofErr w:type="spellEnd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سوف يقيمه، </w:t>
      </w:r>
      <w:proofErr w:type="spellStart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أى</w:t>
      </w:r>
      <w:proofErr w:type="spellEnd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يقيم من يأكل هذا الجسد، قد وضع الضمير أنا </w:t>
      </w:r>
      <w:proofErr w:type="spellStart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عبارة "أنا أقيمه": لا كأنه هو آخر غير جسده الخاص، </w:t>
      </w:r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 xml:space="preserve">لأنه بعد الاتحاد لا يمكنه أبداً أن ينقسم إلى </w:t>
      </w:r>
      <w:proofErr w:type="spellStart"/>
      <w:r w:rsidR="004A6C8D"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إبنين</w:t>
      </w:r>
      <w:proofErr w:type="spellEnd"/>
      <w:r w:rsidR="004A6C8D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".</w:t>
      </w:r>
      <w:r w:rsidR="004A6C8D" w:rsidRPr="008A0254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9"/>
      </w:r>
    </w:p>
    <w:p w:rsidR="00DF7547" w:rsidRDefault="00DF7547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يست هناك حقبة زمنية بين تكوين الطبيعة البشر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سيح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تقديسها و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تحادها بالكلمة المتجسد. هكذا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إن حلول الروح القدس على الخبز والخمر لتقديسه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 وتحويله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 يتزامن مع حلول الكملة واتحاده بهما. يقوم الروح القدس بعمل فائ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نق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خبز والخمر إلى جسد المسيح ودم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فس اللحظة </w:t>
      </w:r>
      <w:proofErr w:type="spellStart"/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ها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تحد الله الكلمة بهما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صير الخبز جسده الخاص والخمر الممزوج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أس دمه الخاص.</w:t>
      </w:r>
    </w:p>
    <w:p w:rsidR="004A6C8D" w:rsidRDefault="004A6C8D" w:rsidP="0026232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الفقرات التالية من أقوال الآباء الأولين توضح نظرة الكنيسة الأولى </w:t>
      </w:r>
      <w:proofErr w:type="spellStart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تى</w:t>
      </w:r>
      <w:proofErr w:type="spellEnd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ى</w:t>
      </w:r>
      <w:proofErr w:type="spellEnd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نفسها نظرتنا إلى يوم</w:t>
      </w:r>
      <w:r w:rsid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نا هذا</w:t>
      </w:r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فيما يخص </w:t>
      </w:r>
      <w:proofErr w:type="spellStart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إفخارستيا</w:t>
      </w:r>
      <w:proofErr w:type="spellEnd"/>
      <w:r w:rsidRP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4A6C8D" w:rsidRDefault="004A6C8D" w:rsidP="0026232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262325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 xml:space="preserve">نظرة الكنيسة الأولى </w:t>
      </w:r>
      <w:proofErr w:type="spellStart"/>
      <w:r w:rsidR="006049C9" w:rsidRPr="00262325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>ل</w:t>
      </w:r>
      <w:r w:rsidRPr="00262325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>لإفخارستيا</w:t>
      </w:r>
      <w:proofErr w:type="spellEnd"/>
    </w:p>
    <w:p w:rsidR="004A6C8D" w:rsidRDefault="00262325" w:rsidP="00FB7B0D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</w:t>
      </w:r>
      <w:r w:rsid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ذكر </w:t>
      </w:r>
      <w:proofErr w:type="spellStart"/>
      <w:r w:rsid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ديداك</w:t>
      </w:r>
      <w:r w:rsidR="00FB7B0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ة</w:t>
      </w:r>
      <w:proofErr w:type="spellEnd"/>
      <w:r w:rsidR="004A6C8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(80-140م):</w:t>
      </w:r>
    </w:p>
    <w:p w:rsidR="006049C9" w:rsidRPr="00FB7B0D" w:rsidRDefault="006049C9" w:rsidP="00FB7B0D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"أنت أعطيت طعام وشراب للإنسان للتمتع</w:t>
      </w:r>
      <w:r w:rsidR="00FB7B0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لكى يقدم لك الشكر.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  <w:proofErr w:type="gramStart"/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أما</w:t>
      </w:r>
      <w:proofErr w:type="gramEnd"/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لنا نحن فقد أعطيت</w:t>
      </w:r>
      <w:r w:rsidR="00FB7B0D"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ب</w:t>
      </w:r>
      <w:r w:rsidR="00FB7B0D"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تحرر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طعاماً وشراباً روحيا وحياة أبدية..."</w:t>
      </w:r>
      <w:r w:rsidRPr="00FB7B0D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0"/>
      </w:r>
    </w:p>
    <w:p w:rsidR="006049C9" w:rsidRPr="00FB7B0D" w:rsidRDefault="006049C9" w:rsidP="00FB7B0D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"</w:t>
      </w:r>
      <w:proofErr w:type="spellStart"/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كل مرة </w:t>
      </w:r>
      <w:proofErr w:type="spellStart"/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يوم الرب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جتمعوا معاً واكسروا الخبز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قدموا الشكر 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بعد الاعتراف ب</w:t>
      </w:r>
      <w:r w:rsidR="001F60FD"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خطايا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كم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لكى تكون ذبيحتكم نقية. لكن لا تدعوا أحداً </w:t>
      </w:r>
      <w:proofErr w:type="spellStart"/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خلاف مع رفيقه يشترك معكم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FB7B0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حتى يصطلح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لكى لا تن</w:t>
      </w:r>
      <w:r w:rsidR="00FB7B0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>تهك</w:t>
      </w:r>
      <w:r w:rsidR="001F60FD" w:rsidRPr="00FB7B0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ذبيحتكم."</w:t>
      </w:r>
      <w:r w:rsidR="001F60FD" w:rsidRPr="00FB7B0D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1F60FD" w:rsidRPr="00FB7B0D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1"/>
      </w:r>
    </w:p>
    <w:p w:rsidR="008A0254" w:rsidRDefault="008A0254" w:rsidP="008A025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يقول القديس أغناطيوس </w:t>
      </w:r>
      <w:proofErr w:type="spellStart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أنطاكى</w:t>
      </w:r>
      <w:proofErr w:type="spellEnd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(105م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وهو أحد الآباء الرسوليين</w:t>
      </w:r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8A0254" w:rsidRDefault="008A0254" w:rsidP="008A0254">
      <w:pPr>
        <w:bidi/>
        <w:spacing w:after="0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أشتهى </w:t>
      </w:r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خبز الله، الخبز </w:t>
      </w:r>
      <w:proofErr w:type="spellStart"/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سماوى</w:t>
      </w:r>
      <w:proofErr w:type="spellEnd"/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، خبز الحياة، الذى هو جسد يسوع المسيح ابن ال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.. وأشتهى شراب الله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دمه الذى هو الحب غير الفاسد والحياة الأبدية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".</w:t>
      </w:r>
      <w:r w:rsidRPr="006049C9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2"/>
      </w:r>
    </w:p>
    <w:p w:rsidR="008A0254" w:rsidRDefault="008A0254" w:rsidP="008A0254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يقول </w:t>
      </w:r>
      <w:proofErr w:type="spellStart"/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وستين</w:t>
      </w:r>
      <w:proofErr w:type="spellEnd"/>
      <w:r w:rsidRPr="008A02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شهيد (160م):</w:t>
      </w:r>
    </w:p>
    <w:p w:rsidR="001F60FD" w:rsidRDefault="001F60FD" w:rsidP="00FB7B0D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نحن لا نتناول هذه كخبز عادى وشراب عادى، إنما يسوع المسيح مخلصنا بتجسده...</w:t>
      </w:r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ان له </w:t>
      </w:r>
      <w:proofErr w:type="gramStart"/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>جسد</w:t>
      </w:r>
      <w:proofErr w:type="gramEnd"/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دم من أجل خلاصنا. هكذا بالمثل، تعل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منا أن الطعام الذى يبارك بكلمته، والذى يغذى دمنا ولحمنا (بالتحول)، هو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لحم</w:t>
      </w:r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دم يسوع نفسه الذى تجسد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1F60FD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Pr="001F60FD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3"/>
      </w:r>
    </w:p>
    <w:p w:rsidR="001F60FD" w:rsidRPr="001F60FD" w:rsidRDefault="001F60FD" w:rsidP="00FB7B0D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"هذه النبوة تشير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ى الخبز الذى أعطانا المسيح لنأكل، </w:t>
      </w:r>
      <w:r w:rsidRPr="001F60FD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ذكاراً لتجسد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أجل المؤمنين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ه، الذ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ين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ألم من أجلهم. وتشير 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ى الكأس الذى أعطانا لنشرب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ذكاراً لدمه الخاص</w:t>
      </w:r>
      <w:r w:rsidR="00FB7B0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ع تقديم الشكر."</w:t>
      </w:r>
      <w:r w:rsidRPr="001F60FD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  <w:r>
        <w:rPr>
          <w:rStyle w:val="FootnoteReference"/>
          <w:rFonts w:asciiTheme="majorHAnsi" w:hAnsiTheme="majorHAnsi"/>
          <w:sz w:val="26"/>
          <w:szCs w:val="26"/>
          <w:lang w:val="en"/>
        </w:rPr>
        <w:footnoteReference w:id="14"/>
      </w:r>
    </w:p>
    <w:p w:rsidR="00262325" w:rsidRDefault="00262325" w:rsidP="008A0254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262325" w:rsidRDefault="00262325" w:rsidP="00262325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8A0254" w:rsidRDefault="008A0254" w:rsidP="00262325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يقول القديس </w:t>
      </w:r>
      <w:proofErr w:type="spellStart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رينيئوس</w:t>
      </w:r>
      <w:proofErr w:type="spellEnd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(180م): </w:t>
      </w:r>
    </w:p>
    <w:p w:rsidR="00A74393" w:rsidRDefault="008A0254" w:rsidP="00A74393">
      <w:pPr>
        <w:bidi/>
        <w:spacing w:after="0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إن رأينا هو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فى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وافق مع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إفخارستيا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، وبالمقابل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إن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إفخارستيا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ؤسس رأينا. لأننا نقدّم له ما هو له، معلنين بتناسق التبعية والوحدة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تى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لجسد والروح. 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لأن الخبز الذى 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ت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نتج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أرض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،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حينما ينال استدعاء الله، لا ي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تمر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جسداً عادياً بعد، إنما </w:t>
      </w:r>
      <w:proofErr w:type="spellStart"/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إفخارستيا</w:t>
      </w:r>
      <w:proofErr w:type="spellEnd"/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ى</w:t>
      </w:r>
      <w:proofErr w:type="spellEnd"/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تتكون من حقيقتين: أرضية وسماوية. 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كذا أجسادنا أيضاً، حينما ننال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إفخارستيا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لا تظل فاسدة بل يكون لها رجاء القيامة للأبدية." </w:t>
      </w:r>
    </w:p>
    <w:p w:rsidR="00A74393" w:rsidRDefault="008A0254" w:rsidP="00A7439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049C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يقول أيضاً: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8A0254" w:rsidRPr="006049C9" w:rsidRDefault="008A0254" w:rsidP="00A74393">
      <w:pPr>
        <w:bidi/>
        <w:spacing w:after="0"/>
        <w:ind w:left="72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"إن قربان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إفخارستيا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س جسدانياً، بل روحانياً. ومن هذا المنطلق هو نقى. </w:t>
      </w:r>
      <w:proofErr w:type="gram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لأننا</w:t>
      </w:r>
      <w:proofErr w:type="gram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عمل قرباناً لله من 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خبز وكأس 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بركة، مقدمين له الشكر لأنه أمر الأرض أن تخرج هذه الثمار</w:t>
      </w:r>
      <w:r w:rsidRPr="006049C9">
        <w:rPr>
          <w:rFonts w:ascii="Simplified Arabic" w:hAnsi="Simplified Arabic" w:cs="Simplified Arabic"/>
          <w:sz w:val="32"/>
          <w:szCs w:val="32"/>
          <w:lang w:bidi="ar-EG"/>
        </w:rPr>
        <w:t xml:space="preserve"> 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غذائنا. </w:t>
      </w:r>
      <w:proofErr w:type="gram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ثم</w:t>
      </w:r>
      <w:proofErr w:type="gram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حينما نكمل القربان، 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نستدعى الروح القدس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ُظهر هذه الذبيحة، الخبز (جسد المسيح) والكأس (دم المسيح) حتى أن من يقبل المرموز ينال غفران الخطايا والحياة الأبدية".</w:t>
      </w:r>
      <w:r w:rsidRPr="006049C9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5"/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8A0254" w:rsidRDefault="008A0254" w:rsidP="008A02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يقول القديس </w:t>
      </w:r>
      <w:proofErr w:type="spellStart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كبريانوس</w:t>
      </w:r>
      <w:proofErr w:type="spellEnd"/>
      <w:r w:rsidRPr="000757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(250م):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8A0254" w:rsidRPr="006049C9" w:rsidRDefault="008A0254" w:rsidP="00A74393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يقول أن </w:t>
      </w:r>
      <w:proofErr w:type="gram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من</w:t>
      </w:r>
      <w:proofErr w:type="gram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أكل جسده يحيا إلى الأبد. فمن الواضح أن أولئك الذين يتناولون جسده ي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ون </w:t>
      </w:r>
      <w:proofErr w:type="spellStart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>الإفخارستيا</w:t>
      </w:r>
      <w:proofErr w:type="spellEnd"/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حق الشركة هم أحياء. ومن ناحية أخرى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6049C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يجب أن نخاف ونصلى لئلا 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ك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ن بيننا أحداً منفصلاً عن جسد المسيح </w:t>
      </w:r>
      <w:r w:rsidR="00A74393"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proofErr w:type="spellStart"/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لإبتعاده</w:t>
      </w:r>
      <w:proofErr w:type="spellEnd"/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ن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تناول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A74393" w:rsidRP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</w:t>
      </w:r>
      <w:r w:rsidRPr="00A7439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بقى بعيداً عن الخلاص. لأنه هو نفسه حذّرنا بقوله "</w:t>
      </w:r>
      <w:r w:rsidRPr="00A7439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>إِنْ لَمْ تَأْكُلُوا جَسَدَ ابْنِ الإِنْسَانِ وَتَشْرَبُوا دَمَهُ فَلَيْسَ لَكُمْ حَيَاةٌ فِيكُمْ</w:t>
      </w:r>
      <w:r w:rsidRPr="006049C9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" (</w:t>
      </w:r>
      <w:proofErr w:type="spellStart"/>
      <w:r w:rsidRPr="006049C9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يو</w:t>
      </w:r>
      <w:proofErr w:type="spellEnd"/>
      <w:r w:rsidRPr="006049C9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6: 53).</w:t>
      </w:r>
      <w:r w:rsidRPr="006049C9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Pr="006049C9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6"/>
      </w:r>
      <w:r w:rsidRPr="006049C9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</w:t>
      </w:r>
    </w:p>
    <w:p w:rsidR="008A0254" w:rsidRDefault="008A0254" w:rsidP="008A02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 w:rsidRPr="0053401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ويقول أيضاً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: </w:t>
      </w:r>
    </w:p>
    <w:p w:rsidR="008A0254" w:rsidRDefault="008A0254" w:rsidP="00A74393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Pr="00A7439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إننا نرى </w:t>
      </w:r>
      <w:proofErr w:type="spellStart"/>
      <w:r w:rsidRPr="00A7439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فى</w:t>
      </w:r>
      <w:proofErr w:type="spellEnd"/>
      <w:r w:rsidRPr="00A7439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الكاهن </w:t>
      </w:r>
      <w:proofErr w:type="spellStart"/>
      <w:r w:rsidRPr="00A7439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ملكى</w:t>
      </w:r>
      <w:proofErr w:type="spellEnd"/>
      <w:r w:rsidRPr="00A7439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صادق سر ذبيحة الرب متمثل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.. لأنه يقول "لأن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ملك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صادق ملك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ساليم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أخرج خبزاً وخمراً" (تك 14: 18). </w:t>
      </w:r>
      <w:proofErr w:type="spellStart"/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و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ملك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صادق هو كاهن الله العلى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وقد بارك إبراهيم. فالروح القدس يعلن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المزمور أن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ملك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صادق هو 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رمز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للمسيح."</w:t>
      </w:r>
      <w:r w:rsidR="006049C9" w:rsidRPr="006049C9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  <w:r w:rsidR="006049C9">
        <w:rPr>
          <w:rStyle w:val="FootnoteReference"/>
          <w:rFonts w:asciiTheme="majorHAnsi" w:hAnsiTheme="majorHAnsi"/>
          <w:sz w:val="26"/>
          <w:szCs w:val="26"/>
          <w:lang w:val="en"/>
        </w:rPr>
        <w:footnoteReference w:id="17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</w:t>
      </w:r>
    </w:p>
    <w:p w:rsidR="008A0254" w:rsidRDefault="008A0254" w:rsidP="008A02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proofErr w:type="gramStart"/>
      <w:r w:rsidRPr="0053401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كما</w:t>
      </w:r>
      <w:proofErr w:type="gramEnd"/>
      <w:r w:rsidRPr="0053401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يقول أيضاً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: </w:t>
      </w:r>
    </w:p>
    <w:p w:rsidR="008A0254" w:rsidRDefault="008A0254" w:rsidP="00A74393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"يجب أن نتناول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الإفخارستيا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بخوف وإكرام.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ففى</w:t>
      </w:r>
      <w:proofErr w:type="spellEnd"/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سفر اللاويين يقول "</w:t>
      </w:r>
      <w:r w:rsidR="00A74393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وَأَمَّا النَّفْسُ الَّتِي تَأْكُلُ لَحْماً مِنْ ذَبِيحَةِ السَّلاَمَةِ الَّتِي لِلرَّبِّ وَنَجَاسَتُهَا عَلَيْهَا فَتُقْطَعُ تِلْكَ النَّفْسُ مِنْ شَعْبِهَا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="00A74393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(لا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="00A74393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7: 20)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="00A74393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وفى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رسالة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كورنثوس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الأولى يقول "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أَيُّ مَنْ أَكَلَ هَذَا الْخُبْزَ أَوْ شَرِبَ كَأْسَ الرَّبِّ بِدُونِ اسْتِحْقَاقٍ يَكُونُ مُجْرِماً فِي جَسَدِ الرَّبِّ وَدَمِهِ (1كو11: 27)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.</w:t>
      </w:r>
      <w:r w:rsidR="006049C9" w:rsidRPr="006049C9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  <w:r w:rsidR="006049C9" w:rsidRPr="00A74393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18"/>
      </w:r>
      <w:r w:rsidRPr="008A0254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</w:p>
    <w:p w:rsidR="00D41CB0" w:rsidRPr="00902987" w:rsidRDefault="00D41CB0" w:rsidP="00D41CB0">
      <w:pPr>
        <w:spacing w:after="120" w:line="240" w:lineRule="auto"/>
        <w:jc w:val="both"/>
        <w:rPr>
          <w:rFonts w:asciiTheme="majorHAnsi" w:hAnsiTheme="majorHAnsi"/>
          <w:sz w:val="16"/>
          <w:szCs w:val="16"/>
          <w:lang w:val="en"/>
        </w:rPr>
      </w:pPr>
    </w:p>
    <w:p w:rsidR="00FD0D66" w:rsidRPr="001F60FD" w:rsidRDefault="006820BF" w:rsidP="0026232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"/>
        </w:rPr>
      </w:pP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قصص قصها القديس </w:t>
      </w:r>
      <w:proofErr w:type="spellStart"/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كبريانوس</w:t>
      </w:r>
      <w:proofErr w:type="spellEnd"/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تشرح كيف عل</w:t>
      </w:r>
      <w:r w:rsid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َّ</w:t>
      </w: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م الآباء الشعب أن </w:t>
      </w:r>
      <w:r w:rsid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كرموا و</w:t>
      </w: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ي</w:t>
      </w:r>
      <w:r w:rsid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وقر</w:t>
      </w: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ا وي</w:t>
      </w:r>
      <w:r w:rsidR="00A74393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هاب</w:t>
      </w:r>
      <w:r w:rsidRPr="001F60FD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ا الأسرار:</w:t>
      </w:r>
    </w:p>
    <w:p w:rsidR="004B41D2" w:rsidRPr="004B41D2" w:rsidRDefault="004B41D2" w:rsidP="00262325">
      <w:p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أعلموا ما حدث حينما كنت أنا نفسى حاضراً وشاهداً. تصادف أن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بوان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انا هارب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، 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لكونهم </w:t>
      </w:r>
      <w:proofErr w:type="spellStart"/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>قليلى</w:t>
      </w:r>
      <w:proofErr w:type="spellEnd"/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حرص و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كنتيجة للرع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تركو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بنته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صغيرة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تحت رعاية مربية. هذه المربية سل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الطفل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تروك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ة 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ى الحكام.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فى حضور وثن حيث اجتمع حشد من الناس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ولكونها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م تكن تستطيع أن تأكل لحماً لصغر سنها)، أعطوها خبزاً ممزوجاً بخمر، كان 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ن 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قايا ما استخدم </w:t>
      </w:r>
      <w:proofErr w:type="spellStart"/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ربان الخاص بالهالكين. بعد ذلك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ست</w:t>
      </w:r>
      <w:r w:rsidR="00A74393">
        <w:rPr>
          <w:rFonts w:ascii="Simplified Arabic" w:hAnsi="Simplified Arabic" w:cs="Simplified Arabic" w:hint="cs"/>
          <w:sz w:val="32"/>
          <w:szCs w:val="32"/>
          <w:rtl/>
          <w:lang w:val="en"/>
        </w:rPr>
        <w:t>عا</w:t>
      </w:r>
      <w:r w:rsidR="003D0ABE">
        <w:rPr>
          <w:rFonts w:ascii="Simplified Arabic" w:hAnsi="Simplified Arabic" w:cs="Simplified Arabic" w:hint="cs"/>
          <w:sz w:val="32"/>
          <w:szCs w:val="32"/>
          <w:rtl/>
          <w:lang w:val="en"/>
        </w:rPr>
        <w:t>دت الأم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فلتها، لكن الطفلة لم تكن قادرة على الكلام، أو التعريف بالجرم الذى أقترف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أكثر مما كانت حينما لم تكن قادرة على الفهم أو منع ما حدث.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9248EA">
        <w:rPr>
          <w:rFonts w:ascii="Simplified Arabic" w:hAnsi="Simplified Arabic" w:cs="Simplified Arabic" w:hint="cs"/>
          <w:sz w:val="32"/>
          <w:szCs w:val="32"/>
          <w:rtl/>
          <w:lang w:val="en"/>
        </w:rPr>
        <w:t>حدث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غير قصد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وب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جهل، أن الأم أحضرتها معها ونحن نقدم ذبيحة، وكلما زاد اختلاط البنت بالقديسين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زادت </w:t>
      </w:r>
      <w:proofErr w:type="spellStart"/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عصبيتها</w:t>
      </w:r>
      <w:proofErr w:type="spellEnd"/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صلواتنا وتضرعاتنا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صارت ترتجف باكية، ثم تتقلب كأمواج البحر بهياج عقلها العنيف؛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كانت روح الطف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ة الغضة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عترف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أنها 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مقهورة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واسطة معذ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ِّ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إدراكها للحقيقة ب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إشار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ت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حسب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ما كانت تستطيع. وحينما</w:t>
      </w:r>
      <w:r w:rsidR="003F4A1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إنتهت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عائر، بدأ الشماس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قديم الكأس للحاضرين، وحينما تناول ال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آ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خرين و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قترب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دور الطفلة الصغيرة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غريزة الجلال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لهى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حولت وجهها، وضغطت فمها بشفتين مقاومتين ورفضت الكأس.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ظل الشماس مصمماً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رغم مقاومتها دفع إليها جزء من الأسرار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أس.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بع ذلك </w:t>
      </w:r>
      <w:proofErr w:type="gram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تشنج</w:t>
      </w:r>
      <w:proofErr w:type="gram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تقيؤ. لا تقدر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ت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ستمر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جسد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أو 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فم دنس؛ والرسم المقدس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لذى ل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دم الرب يخرج من ال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="006D3F96">
        <w:rPr>
          <w:rFonts w:ascii="Simplified Arabic" w:hAnsi="Simplified Arabic" w:cs="Simplified Arabic" w:hint="cs"/>
          <w:sz w:val="32"/>
          <w:szCs w:val="32"/>
          <w:rtl/>
          <w:lang w:val="en"/>
        </w:rPr>
        <w:t>معاء الملوثة."</w:t>
      </w:r>
    </w:p>
    <w:p w:rsidR="006820BF" w:rsidRPr="004B41D2" w:rsidRDefault="004B41D2" w:rsidP="001A218F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proofErr w:type="spellStart"/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>وإمرأة</w:t>
      </w:r>
      <w:proofErr w:type="spellEnd"/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خرى، حينما حاولت </w:t>
      </w:r>
      <w:proofErr w:type="spellStart"/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>بأيدى</w:t>
      </w:r>
      <w:proofErr w:type="spellEnd"/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غير مستحقة أن تفتح الصندوق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ى كان به الجسد المقدس الذى لربنا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ُ</w:t>
      </w:r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عت بنار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صعد</w:t>
      </w:r>
      <w:r w:rsidR="001F60FD"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>ت منه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أنها تج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سر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>ت أن تل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س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>ه. وحينما تج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سر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حد،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ان هو نفسه دنساً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4B41D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يتقدم مع الآخرين للتناول سراً من ذبيحة القداس الذى أقامه الكاهن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لم يقدر أن يأكل أو يمس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قدس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ب،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بل حينما فتح يد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جد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ها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جمراً."</w:t>
      </w:r>
      <w:r w:rsidRPr="004B41D2">
        <w:rPr>
          <w:rFonts w:asciiTheme="majorHAnsi" w:hAnsiTheme="majorHAnsi"/>
          <w:sz w:val="26"/>
          <w:szCs w:val="26"/>
          <w:vertAlign w:val="superscript"/>
          <w:lang w:val="en"/>
        </w:rPr>
        <w:t xml:space="preserve"> </w:t>
      </w:r>
      <w:r w:rsidRPr="004B41D2">
        <w:rPr>
          <w:rFonts w:ascii="Simplified Arabic" w:hAnsi="Simplified Arabic" w:cs="Simplified Arabic"/>
          <w:sz w:val="32"/>
          <w:szCs w:val="32"/>
          <w:vertAlign w:val="superscript"/>
          <w:lang w:val="en"/>
        </w:rPr>
        <w:footnoteReference w:id="19"/>
      </w:r>
    </w:p>
    <w:p w:rsidR="00FA657C" w:rsidRDefault="00FA657C" w:rsidP="006820BF">
      <w:pPr>
        <w:bidi/>
        <w:spacing w:after="120" w:line="240" w:lineRule="auto"/>
        <w:jc w:val="both"/>
        <w:rPr>
          <w:rFonts w:asciiTheme="majorHAnsi" w:hAnsiTheme="majorHAnsi"/>
          <w:sz w:val="26"/>
          <w:szCs w:val="26"/>
          <w:rtl/>
          <w:lang w:val="en"/>
        </w:rPr>
      </w:pPr>
      <w:r w:rsidRPr="006820BF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القداس </w:t>
      </w:r>
      <w:proofErr w:type="spellStart"/>
      <w:r w:rsidRPr="006820BF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>الإلهى</w:t>
      </w:r>
      <w:proofErr w:type="spellEnd"/>
      <w:r w:rsidR="00AA79E9" w:rsidRPr="006820BF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 أو الليتورجيا المقدسة</w:t>
      </w:r>
      <w:r w:rsidR="00AA79E9" w:rsidRPr="004B41D2">
        <w:rPr>
          <w:rStyle w:val="FootnoteReference"/>
          <w:rFonts w:ascii="Simplified Arabic" w:hAnsi="Simplified Arabic" w:cs="Simplified Arabic"/>
          <w:b/>
          <w:bCs/>
          <w:sz w:val="36"/>
          <w:szCs w:val="36"/>
          <w:lang w:val="en"/>
        </w:rPr>
        <w:footnoteReference w:id="20"/>
      </w:r>
    </w:p>
    <w:p w:rsidR="00FA657C" w:rsidRDefault="00FA657C" w:rsidP="00C16F8B">
      <w:pPr>
        <w:bidi/>
        <w:spacing w:after="120" w:line="240" w:lineRule="auto"/>
        <w:jc w:val="both"/>
        <w:rPr>
          <w:rFonts w:asciiTheme="majorHAnsi" w:hAnsiTheme="majorHAnsi"/>
          <w:sz w:val="26"/>
          <w:szCs w:val="26"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كلمة ليتورجيا</w:t>
      </w:r>
      <w:r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proofErr w:type="spellStart"/>
      <w:r w:rsidRPr="00B86F01">
        <w:rPr>
          <w:rFonts w:asciiTheme="majorHAnsi" w:hAnsiTheme="majorHAnsi"/>
          <w:sz w:val="26"/>
          <w:szCs w:val="26"/>
          <w:lang w:val="en"/>
        </w:rPr>
        <w:t>Λειτουργί</w:t>
      </w:r>
      <w:proofErr w:type="spellEnd"/>
      <w:r w:rsidRPr="00B86F01">
        <w:rPr>
          <w:rFonts w:asciiTheme="majorHAnsi" w:hAnsiTheme="majorHAnsi"/>
          <w:sz w:val="26"/>
          <w:szCs w:val="26"/>
          <w:lang w:val="en"/>
        </w:rPr>
        <w:t>α</w:t>
      </w:r>
      <w:r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كلمة يونانية تتكون</w:t>
      </w:r>
      <w:r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من مقطعين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1A218F">
        <w:rPr>
          <w:rFonts w:ascii="Bwgrkl" w:hAnsi="Bwgrkl" w:cs="Tahoma"/>
          <w:sz w:val="26"/>
          <w:szCs w:val="26"/>
          <w:lang w:val="en"/>
        </w:rPr>
        <w:t>e;rgon</w:t>
      </w:r>
      <w:proofErr w:type="spellEnd"/>
      <w:r w:rsidR="001A218F">
        <w:rPr>
          <w:rFonts w:ascii="Bwgrkl" w:hAnsi="Bwgrkl" w:cs="Tahoma" w:hint="cs"/>
          <w:sz w:val="26"/>
          <w:szCs w:val="26"/>
          <w:rtl/>
          <w:lang w:val="en"/>
        </w:rPr>
        <w:t xml:space="preserve"> +</w:t>
      </w:r>
      <w:r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r>
        <w:rPr>
          <w:rFonts w:ascii="Bwgrkl" w:hAnsi="Bwgrkl" w:cs="Tahoma"/>
          <w:sz w:val="26"/>
          <w:szCs w:val="26"/>
          <w:lang w:val="en"/>
        </w:rPr>
        <w:t>lei/</w:t>
      </w:r>
      <w:proofErr w:type="spellStart"/>
      <w:r>
        <w:rPr>
          <w:rFonts w:ascii="Bwgrkl" w:hAnsi="Bwgrkl" w:cs="Tahoma"/>
          <w:sz w:val="26"/>
          <w:szCs w:val="26"/>
          <w:lang w:val="en"/>
        </w:rPr>
        <w:t>toj</w:t>
      </w:r>
      <w:proofErr w:type="spellEnd"/>
      <w:r>
        <w:rPr>
          <w:rFonts w:ascii="Bwgrkl" w:hAnsi="Bwgrkl" w:cs="Tahoma" w:hint="cs"/>
          <w:sz w:val="26"/>
          <w:szCs w:val="26"/>
          <w:rtl/>
          <w:lang w:val="en"/>
        </w:rPr>
        <w:t xml:space="preserve">، </w:t>
      </w:r>
      <w:r w:rsidRPr="001A218F">
        <w:rPr>
          <w:rFonts w:ascii="Simplified Arabic" w:hAnsi="Simplified Arabic" w:cs="Simplified Arabic"/>
          <w:sz w:val="32"/>
          <w:szCs w:val="32"/>
          <w:rtl/>
          <w:lang w:val="en"/>
        </w:rPr>
        <w:t>مقطع</w:t>
      </w:r>
      <w:r w:rsidR="001A218F"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r w:rsidR="001A218F">
        <w:rPr>
          <w:rFonts w:ascii="Bwgrkl" w:hAnsi="Bwgrkl" w:cs="Tahoma"/>
          <w:sz w:val="26"/>
          <w:szCs w:val="26"/>
          <w:lang w:val="en"/>
        </w:rPr>
        <w:t>lei/</w:t>
      </w:r>
      <w:proofErr w:type="spellStart"/>
      <w:r w:rsidR="001A218F">
        <w:rPr>
          <w:rFonts w:ascii="Bwgrkl" w:hAnsi="Bwgrkl" w:cs="Tahoma"/>
          <w:sz w:val="26"/>
          <w:szCs w:val="26"/>
          <w:lang w:val="en"/>
        </w:rPr>
        <w:t>toj</w:t>
      </w:r>
      <w:proofErr w:type="spellEnd"/>
      <w:r w:rsidR="001A218F"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r w:rsidR="001A218F" w:rsidRPr="008D449E">
        <w:rPr>
          <w:rFonts w:asciiTheme="majorBidi" w:hAnsiTheme="majorBidi" w:cstheme="majorBidi"/>
          <w:sz w:val="26"/>
          <w:szCs w:val="26"/>
          <w:lang w:val="en"/>
        </w:rPr>
        <w:t>=</w:t>
      </w:r>
      <w:r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proofErr w:type="spellStart"/>
      <w:r w:rsidRPr="00AD63DD">
        <w:rPr>
          <w:rFonts w:ascii="Bwgrkl" w:hAnsi="Bwgrkl" w:cs="Tahoma"/>
          <w:sz w:val="26"/>
          <w:szCs w:val="26"/>
          <w:lang w:val="en"/>
        </w:rPr>
        <w:t>lao</w:t>
      </w:r>
      <w:r>
        <w:rPr>
          <w:rFonts w:ascii="Bwgrkl" w:hAnsi="Bwgrkl" w:cs="Tahoma"/>
          <w:sz w:val="26"/>
          <w:szCs w:val="26"/>
          <w:lang w:val="en"/>
        </w:rPr>
        <w:t>,j</w:t>
      </w:r>
      <w:proofErr w:type="spellEnd"/>
      <w:r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بمعنى "الشعب"، ومقطع</w:t>
      </w:r>
      <w:r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proofErr w:type="spellStart"/>
      <w:r>
        <w:rPr>
          <w:rFonts w:ascii="Bwgrkl" w:hAnsi="Bwgrkl" w:cs="Tahoma"/>
          <w:sz w:val="26"/>
          <w:szCs w:val="26"/>
          <w:lang w:val="en"/>
        </w:rPr>
        <w:t>e;rgon</w:t>
      </w:r>
      <w:proofErr w:type="spellEnd"/>
      <w:r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معنى "عمل"، والكلم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جملها تعنى "عمل الشعب".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كن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ر</w:t>
      </w:r>
      <w:r w:rsidR="00C16F8B">
        <w:rPr>
          <w:rFonts w:ascii="Simplified Arabic" w:hAnsi="Simplified Arabic" w:cs="Simplified Arabic" w:hint="cs"/>
          <w:sz w:val="32"/>
          <w:szCs w:val="32"/>
          <w:rtl/>
          <w:lang w:val="en"/>
        </w:rPr>
        <w:t>ج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مة التوراة إلى اللغة اليونانية (الترجمة السبعينية) است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ُ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خ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ِ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دم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َ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 الكلمة بمعنى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دين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مصطلح يدل على "خدمات الهيكل". أما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صر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سيح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أول.. فدخلت الكلمة كمصطلح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قوس العبادة المسيحية. الليتورجيا الإلهية</w:t>
      </w:r>
      <w:r>
        <w:rPr>
          <w:rFonts w:ascii="Bwgrkl" w:hAnsi="Bwgrkl" w:cs="Tahoma" w:hint="cs"/>
          <w:sz w:val="26"/>
          <w:szCs w:val="26"/>
          <w:rtl/>
          <w:lang w:val="en"/>
        </w:rPr>
        <w:t xml:space="preserve"> </w:t>
      </w:r>
      <w:r>
        <w:rPr>
          <w:rFonts w:asciiTheme="majorHAnsi" w:hAnsiTheme="majorHAnsi"/>
          <w:sz w:val="26"/>
          <w:szCs w:val="26"/>
          <w:lang w:val="en"/>
        </w:rPr>
        <w:t>(</w:t>
      </w:r>
      <w:proofErr w:type="spellStart"/>
      <w:r w:rsidRPr="00B86F01">
        <w:rPr>
          <w:rFonts w:asciiTheme="majorHAnsi" w:hAnsiTheme="majorHAnsi"/>
          <w:sz w:val="26"/>
          <w:szCs w:val="26"/>
          <w:lang w:val="en"/>
        </w:rPr>
        <w:t>Θεί</w:t>
      </w:r>
      <w:proofErr w:type="spellEnd"/>
      <w:r w:rsidRPr="00B86F01">
        <w:rPr>
          <w:rFonts w:asciiTheme="majorHAnsi" w:hAnsiTheme="majorHAnsi"/>
          <w:sz w:val="26"/>
          <w:szCs w:val="26"/>
          <w:lang w:val="en"/>
        </w:rPr>
        <w:t>α</w:t>
      </w:r>
      <w:r>
        <w:rPr>
          <w:rFonts w:asciiTheme="majorHAnsi" w:hAnsiTheme="majorHAnsi"/>
          <w:sz w:val="26"/>
          <w:szCs w:val="26"/>
          <w:lang w:val="en"/>
        </w:rPr>
        <w:t xml:space="preserve"> </w:t>
      </w:r>
      <w:proofErr w:type="spellStart"/>
      <w:r w:rsidRPr="00B86F01">
        <w:rPr>
          <w:rFonts w:asciiTheme="majorHAnsi" w:hAnsiTheme="majorHAnsi"/>
          <w:sz w:val="26"/>
          <w:szCs w:val="26"/>
          <w:lang w:val="en"/>
        </w:rPr>
        <w:t>Λειτουργί</w:t>
      </w:r>
      <w:proofErr w:type="spellEnd"/>
      <w:r w:rsidRPr="00B86F01">
        <w:rPr>
          <w:rFonts w:asciiTheme="majorHAnsi" w:hAnsiTheme="majorHAnsi"/>
          <w:sz w:val="26"/>
          <w:szCs w:val="26"/>
          <w:lang w:val="en"/>
        </w:rPr>
        <w:t>α</w:t>
      </w:r>
      <w:r>
        <w:rPr>
          <w:rFonts w:asciiTheme="majorHAnsi" w:hAnsiTheme="majorHAnsi"/>
          <w:sz w:val="26"/>
          <w:szCs w:val="26"/>
          <w:lang w:val="en"/>
        </w:rPr>
        <w:t>)</w:t>
      </w:r>
      <w:r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ه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دم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إفخارستيا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تقديم شكر).</w:t>
      </w:r>
    </w:p>
    <w:p w:rsidR="00FA657C" w:rsidRPr="004A6C8D" w:rsidRDefault="00FA657C" w:rsidP="00AA79E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ليتورجيا المقدسة يتميز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جزئين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ضحين: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جزء الأول يحتوى على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بصلمودية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قراءات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عظة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لطلبات (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أواشى</w:t>
      </w:r>
      <w:proofErr w:type="spellEnd"/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)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هو الجزء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عليمى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جيا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ذى يعرف بـ"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ليتورجية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لمة" أو بالسناكس</w:t>
      </w:r>
      <w:r w:rsidR="00AA79E9">
        <w:rPr>
          <w:rFonts w:asciiTheme="majorHAnsi" w:hAnsiTheme="majorHAnsi" w:hint="cs"/>
          <w:sz w:val="26"/>
          <w:szCs w:val="26"/>
          <w:rtl/>
          <w:lang w:val="en"/>
        </w:rPr>
        <w:t xml:space="preserve"> </w:t>
      </w:r>
      <w:proofErr w:type="spellStart"/>
      <w:r w:rsidR="00AA79E9" w:rsidRPr="006C111D">
        <w:rPr>
          <w:rFonts w:ascii="Bwgrkl" w:hAnsi="Bwgrkl"/>
          <w:sz w:val="26"/>
          <w:szCs w:val="26"/>
          <w:lang w:val="en"/>
        </w:rPr>
        <w:t>su</w:t>
      </w:r>
      <w:r w:rsidR="00AA79E9">
        <w:rPr>
          <w:rFonts w:ascii="Bwgrkl" w:hAnsi="Bwgrkl"/>
          <w:sz w:val="26"/>
          <w:szCs w:val="26"/>
          <w:lang w:val="en"/>
        </w:rPr>
        <w:t>,</w:t>
      </w:r>
      <w:r w:rsidR="00AA79E9" w:rsidRPr="006C111D">
        <w:rPr>
          <w:rFonts w:ascii="Bwgrkl" w:hAnsi="Bwgrkl"/>
          <w:sz w:val="26"/>
          <w:szCs w:val="26"/>
          <w:lang w:val="en"/>
        </w:rPr>
        <w:t>naxij</w:t>
      </w:r>
      <w:proofErr w:type="spellEnd"/>
      <w:r w:rsidR="00AA79E9">
        <w:rPr>
          <w:rFonts w:ascii="Bwgrkl" w:hAnsi="Bwgrkl" w:hint="cs"/>
          <w:sz w:val="26"/>
          <w:szCs w:val="26"/>
          <w:rtl/>
          <w:lang w:val="en"/>
        </w:rPr>
        <w:t xml:space="preserve"> 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(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يم كان يسمى قداس الموعوظين). والجزء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ثانى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حتوى صلوات إتمام سر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قدس ويشمل تقديم القرابين،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وال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نافورا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التقديس، 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والذبتيخا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، والتناول، والتحاليل، والذى يعرف ب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ـ </w:t>
      </w:r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ـ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ليتورجية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ر" أو "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 (</w:t>
      </w:r>
      <w:proofErr w:type="spellStart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AA79E9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يم كان يسمى قداس المؤمنين).</w:t>
      </w:r>
    </w:p>
    <w:p w:rsidR="00AA79E9" w:rsidRPr="004A6C8D" w:rsidRDefault="00AA79E9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كبداية لها كان عشاء الرب السرى، الذى بواسطته تمم ترتيب الفصح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يهود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[بعد خروج يهو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ذ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 أنظر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يو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13: 31].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ذا السر تسل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ّ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ه الرسل 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من الرب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تمارسه الكنيسة المقدسة كتذكار 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رب 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إ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لى أن يجيئ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لو22: 19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+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1كو 11: 24-26). إن الرب بحسب العشاء السرى رفع صلاة كرئيس الكهنة (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يو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17: 1-26) وعل</w:t>
      </w:r>
      <w:r w:rsidR="009F496A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م تلاميذه أن يصلوا (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يو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14: 13 و 16: 23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+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و 6: 12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+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تى 6: 5-9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+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و 11: 2-4)، وهو أيضاً وتلاميذه "سبحوا" (مت 26: 30) </w:t>
      </w:r>
      <w:proofErr w:type="spellStart"/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رتلوا إذن من مزامير الفصح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يهود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</w:t>
      </w:r>
    </w:p>
    <w:p w:rsidR="009F496A" w:rsidRPr="004A6C8D" w:rsidRDefault="009F496A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قاعدة هذا المثال (النموذج) للعشاء السرى [صلاة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بصلمود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عاليم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تما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فخارستيا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ركة (التناول)] إلى جانب نظا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إجتماع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س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ناكس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مجمع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يهود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ى ورثته الكنيس، إسرائيل الجديد، تكو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 وتشكَّل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صر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رسول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ما بعده التقليد غير المكتوب لإتمام الليتورجيا المقدسة من قبل الكنيسة بواسطة الرسل، الذين مع تعاليم الإنجيل أعطوا طريقة طقوس إتمام السر </w:t>
      </w:r>
      <w:r w:rsidR="00E27AFC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معطياته مع هذا </w:t>
      </w:r>
      <w:proofErr w:type="spellStart"/>
      <w:r w:rsidR="00E27AFC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سيناكس</w:t>
      </w:r>
      <w:proofErr w:type="spellEnd"/>
      <w:r w:rsidR="00E27AFC"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الاجتماع). </w:t>
      </w:r>
    </w:p>
    <w:p w:rsidR="009F496A" w:rsidRPr="004A6C8D" w:rsidRDefault="009F496A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ذا التقليد تشكَّل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ل مكان بحسب التدبير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له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ع عناصر مكانية ومساهمة روحية لكل شعب المسيح بحسب إمكانياته ومعرفته السابقة. وهكذا عندما كُتب هذا التقليد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رن الرابع، أتت نصوص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ليتورجيات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ختلفة تحمل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ماء كُتاب من آباء الكنيسة، بما رُدَّت نصوصها وأقدميتها للآباء الرسل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مؤسس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نائس، وبذلك بدأ التقليد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ل كنيسة محلية.</w:t>
      </w:r>
      <w:r w:rsidRPr="004A6C8D">
        <w:rPr>
          <w:rFonts w:ascii="Simplified Arabic" w:hAnsi="Simplified Arabic" w:cs="Simplified Arabic"/>
          <w:sz w:val="32"/>
          <w:szCs w:val="32"/>
        </w:rPr>
        <w:t xml:space="preserve"> </w:t>
      </w:r>
      <w:r w:rsidRPr="006D3F96">
        <w:rPr>
          <w:rFonts w:ascii="Simplified Arabic" w:hAnsi="Simplified Arabic" w:cs="Simplified Arabic"/>
          <w:sz w:val="32"/>
          <w:szCs w:val="32"/>
          <w:vertAlign w:val="superscript"/>
        </w:rPr>
        <w:footnoteReference w:id="21"/>
      </w:r>
      <w:r w:rsidRPr="006D3F96">
        <w:rPr>
          <w:rFonts w:ascii="Simplified Arabic" w:hAnsi="Simplified Arabic" w:cs="Simplified Arabic" w:hint="cs"/>
          <w:sz w:val="32"/>
          <w:szCs w:val="32"/>
          <w:vertAlign w:val="superscript"/>
          <w:rtl/>
          <w:lang w:val="en"/>
        </w:rPr>
        <w:t xml:space="preserve"> </w:t>
      </w:r>
    </w:p>
    <w:p w:rsidR="009F496A" w:rsidRPr="004A6C8D" w:rsidRDefault="009F496A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ذه النصوص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ُحصت على مر العصور واقتبلت إضافات أو حذف منذ نشأتها وحتى اليوم، ولكن بالطبع بقيت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ين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تقليد الأول، وفى النوا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بلورت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رنين الرابع والخامس الميلاديين.</w:t>
      </w:r>
    </w:p>
    <w:p w:rsidR="00E27AFC" w:rsidRPr="004A6C8D" w:rsidRDefault="00E27AFC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ليتورجيات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ال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سيح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تصنف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حسب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اكنها وعلى أساس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جغرا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Pr="004A6C8D">
        <w:rPr>
          <w:rFonts w:ascii="Simplified Arabic" w:hAnsi="Simplified Arabic" w:cs="Simplified Arabic"/>
          <w:sz w:val="32"/>
          <w:szCs w:val="32"/>
          <w:rtl/>
          <w:lang w:val="en"/>
        </w:rPr>
        <w:t>–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لى عائلات يُطلق عليها "النظ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" ولكن هذه النظم تقوم على عناصر داخلية لهذه العائلات. </w:t>
      </w:r>
    </w:p>
    <w:p w:rsidR="00E27AFC" w:rsidRPr="004A6C8D" w:rsidRDefault="00E27AFC" w:rsidP="004A6C8D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دينا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بادة كنيستنا نفس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شئ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ُ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ظم متشابهة أو مختلفة لدى مناطق أخرى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ال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سيح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نحن هنا نتحدث عن ثراء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عباد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ائل.</w:t>
      </w:r>
    </w:p>
    <w:p w:rsidR="00E27AFC" w:rsidRPr="004A6C8D" w:rsidRDefault="00E27AFC" w:rsidP="006049C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نظ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نقسم إلى عائلتين كبيرتين هما:</w:t>
      </w:r>
    </w:p>
    <w:p w:rsidR="00E27AFC" w:rsidRPr="004A6C8D" w:rsidRDefault="00E27AFC" w:rsidP="006049C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1-النظا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شرق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أ-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لعائلة ال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مصر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ية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ب-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عائلة </w:t>
      </w: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سرياني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أنطاك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).</w:t>
      </w:r>
    </w:p>
    <w:p w:rsidR="00E27AFC" w:rsidRPr="004A6C8D" w:rsidRDefault="00E27AFC" w:rsidP="006049C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2-النظا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غرب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</w:p>
    <w:p w:rsidR="00E27AFC" w:rsidRDefault="00E27AFC" w:rsidP="006049C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نتمى الكنيسة القبطية الأرثوذكسية إلى النظام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شرقى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ائلة </w:t>
      </w:r>
      <w:proofErr w:type="spellStart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>الليتورجية</w:t>
      </w:r>
      <w:proofErr w:type="spellEnd"/>
      <w:r w:rsidRPr="004A6C8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صرية</w:t>
      </w:r>
      <w:r w:rsidR="00C21DDE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</w:p>
    <w:p w:rsidR="00C21DDE" w:rsidRPr="00C21DDE" w:rsidRDefault="00C21DDE" w:rsidP="00C21DDE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"/>
        </w:rPr>
      </w:pPr>
    </w:p>
    <w:p w:rsidR="00C21DDE" w:rsidRDefault="00C21DDE" w:rsidP="00C21DDE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lang w:val="en"/>
        </w:rPr>
      </w:pPr>
      <w:proofErr w:type="spellStart"/>
      <w:r w:rsidRPr="00C21DDE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>الليتورجيات</w:t>
      </w:r>
      <w:proofErr w:type="spellEnd"/>
      <w:r w:rsidRPr="00C21DDE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 xml:space="preserve"> المبكرة:</w:t>
      </w:r>
    </w:p>
    <w:p w:rsidR="00FD2112" w:rsidRDefault="00FD2112" w:rsidP="00FD2112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val="en" w:bidi="ar-EG"/>
        </w:rPr>
        <w:t>"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وَبَيْنَمَا هُمْ </w:t>
      </w:r>
      <w:r w:rsidRPr="001A218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>يَخْدِمُونَ</w:t>
      </w:r>
      <w:r w:rsidRPr="00FD2112">
        <w:rPr>
          <w:rFonts w:asciiTheme="majorHAnsi" w:hAnsiTheme="majorHAnsi"/>
          <w:b/>
          <w:bCs/>
          <w:sz w:val="26"/>
          <w:szCs w:val="26"/>
          <w:lang w:val="en"/>
        </w:rPr>
        <w:t>(</w:t>
      </w:r>
      <w:r w:rsidRPr="00FD2112">
        <w:rPr>
          <w:rFonts w:ascii="SBL Greek" w:hAnsi="SBL Greek" w:cs="SBL Greek"/>
          <w:b/>
          <w:bCs/>
          <w:sz w:val="26"/>
          <w:szCs w:val="26"/>
          <w:lang w:val="el-GR" w:bidi="he-IL"/>
        </w:rPr>
        <w:t>Λειτουργούντων</w:t>
      </w:r>
      <w:r w:rsidRPr="00FD2112">
        <w:rPr>
          <w:rFonts w:ascii="SBL Greek" w:hAnsi="SBL Greek" w:cs="SBL Greek"/>
          <w:b/>
          <w:bCs/>
          <w:sz w:val="26"/>
          <w:szCs w:val="26"/>
          <w:lang w:bidi="he-IL"/>
        </w:rPr>
        <w:t>)</w:t>
      </w:r>
      <w:r w:rsidRPr="00913C35">
        <w:rPr>
          <w:rFonts w:ascii="Arial" w:hAnsi="Arial" w:cs="Arial"/>
          <w:i/>
          <w:iCs/>
          <w:sz w:val="20"/>
          <w:szCs w:val="20"/>
          <w:lang w:bidi="he-IL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ا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لرَّبَّ وَيَصُومُونَ قَالَ الرُّوحُ الْقُدُسُ: «أَفْرِزُوا لِي </w:t>
      </w:r>
      <w:proofErr w:type="spellStart"/>
      <w:r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بَرْنَابَا</w:t>
      </w:r>
      <w:proofErr w:type="spellEnd"/>
      <w:r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وَشَاوُلَ لِلْعَمَلِ الَّذِي دَعَوْتُهُمَا إِلَيْهِ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 (أع 13: 2).</w:t>
      </w:r>
    </w:p>
    <w:p w:rsidR="00FD2112" w:rsidRDefault="00FD2112" w:rsidP="001A218F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الكلمة اليونانية المستخدمة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هذه الآية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هى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FD2112">
        <w:rPr>
          <w:rFonts w:ascii="SBL Greek" w:hAnsi="SBL Greek" w:cs="SBL Greek"/>
          <w:b/>
          <w:bCs/>
          <w:sz w:val="26"/>
          <w:szCs w:val="26"/>
          <w:lang w:val="el-GR" w:bidi="he-IL"/>
        </w:rPr>
        <w:t>Λειτουργούντων</w:t>
      </w:r>
      <w:r>
        <w:rPr>
          <w:rFonts w:ascii="SBL Greek" w:hAnsi="SBL Greek" w:hint="cs"/>
          <w:b/>
          <w:bCs/>
          <w:sz w:val="26"/>
          <w:szCs w:val="26"/>
          <w:rtl/>
          <w:lang w:val="el-GR" w:bidi="ar-EG"/>
        </w:rPr>
        <w:t xml:space="preserve"> 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(اسم الفاعل </w:t>
      </w:r>
      <w:r w:rsidR="001A218F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ل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لمضارع المبنى للمعلوم </w:t>
      </w:r>
      <w:proofErr w:type="spellStart"/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فى</w:t>
      </w:r>
      <w:proofErr w:type="spellEnd"/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حالة المضاف إليه المذكر الجمع) وتعنى "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م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ن يكون خادم</w:t>
      </w:r>
      <w:r w:rsidR="001A218F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اً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عام</w:t>
      </w:r>
      <w:r w:rsidR="001A218F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اً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، </w:t>
      </w:r>
      <w:proofErr w:type="spellStart"/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أى</w:t>
      </w:r>
      <w:proofErr w:type="spellEnd"/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م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ن يمارس وظيفة دينية". والاسم هو</w:t>
      </w:r>
      <w:r>
        <w:rPr>
          <w:rFonts w:ascii="SBL Greek" w:hAnsi="SBL Greek" w:hint="cs"/>
          <w:sz w:val="26"/>
          <w:szCs w:val="26"/>
          <w:rtl/>
          <w:lang w:val="el-GR" w:bidi="ar-EG"/>
        </w:rPr>
        <w:t xml:space="preserve"> </w:t>
      </w:r>
      <w:proofErr w:type="spellStart"/>
      <w:r w:rsidRPr="00FA7878">
        <w:rPr>
          <w:rFonts w:ascii="Bwgrkl" w:hAnsi="Bwgrkl"/>
          <w:sz w:val="26"/>
          <w:szCs w:val="26"/>
          <w:lang w:val="en"/>
        </w:rPr>
        <w:t>Leitourgi</w:t>
      </w:r>
      <w:r>
        <w:rPr>
          <w:rFonts w:ascii="Bwgrkl" w:hAnsi="Bwgrkl"/>
          <w:sz w:val="26"/>
          <w:szCs w:val="26"/>
          <w:lang w:val="en"/>
        </w:rPr>
        <w:t>,</w:t>
      </w:r>
      <w:r w:rsidRPr="00FA7878">
        <w:rPr>
          <w:rFonts w:ascii="Bwgrkl" w:hAnsi="Bwgrkl"/>
          <w:sz w:val="26"/>
          <w:szCs w:val="26"/>
          <w:lang w:val="en"/>
        </w:rPr>
        <w:t>a</w:t>
      </w:r>
      <w:proofErr w:type="spellEnd"/>
      <w:r>
        <w:rPr>
          <w:rFonts w:ascii="Bwgrkl" w:hAnsi="Bwgrkl" w:hint="cs"/>
          <w:sz w:val="26"/>
          <w:szCs w:val="26"/>
          <w:rtl/>
          <w:lang w:val="en"/>
        </w:rPr>
        <w:t xml:space="preserve"> </w:t>
      </w:r>
      <w:r w:rsidRPr="00FD2112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ويعنى "وظيفة عا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ة (ككاهن "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ليتورجية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).</w:t>
      </w:r>
      <w:r>
        <w:rPr>
          <w:rStyle w:val="FootnoteReference"/>
          <w:rFonts w:asciiTheme="majorHAnsi" w:hAnsiTheme="majorHAnsi"/>
          <w:sz w:val="26"/>
          <w:szCs w:val="26"/>
          <w:lang w:val="en"/>
        </w:rPr>
        <w:footnoteReference w:id="2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وهذا دليل على وجود خدمات </w:t>
      </w:r>
      <w:proofErr w:type="spellStart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ليتورجية</w:t>
      </w:r>
      <w:proofErr w:type="spellEnd"/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منذ أيام الآباء الرسل.</w:t>
      </w:r>
    </w:p>
    <w:p w:rsidR="00FD2112" w:rsidRPr="001A218F" w:rsidRDefault="00FD2112" w:rsidP="0026232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</w:pP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فيما يلى بعض مقتبسات لفقرات من </w:t>
      </w:r>
      <w:r w:rsid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بعض ال</w:t>
      </w: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نصوص </w:t>
      </w:r>
      <w:proofErr w:type="spellStart"/>
      <w:r w:rsid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ال</w:t>
      </w: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ليتورجية</w:t>
      </w:r>
      <w:proofErr w:type="spellEnd"/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التى</w:t>
      </w:r>
      <w:proofErr w:type="spellEnd"/>
      <w:r w:rsid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كانت تستخدم </w:t>
      </w:r>
      <w:proofErr w:type="spellStart"/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فى</w:t>
      </w:r>
      <w:proofErr w:type="spellEnd"/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الكنيسة الأولى:</w:t>
      </w:r>
    </w:p>
    <w:p w:rsidR="00FD2112" w:rsidRPr="001A218F" w:rsidRDefault="001A218F" w:rsidP="0026232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</w:pP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ت</w:t>
      </w:r>
      <w:r w:rsidR="00FD2112"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ذكر </w:t>
      </w:r>
      <w:proofErr w:type="spellStart"/>
      <w:r w:rsidR="00FD2112"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الديداك</w:t>
      </w:r>
      <w:r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ية</w:t>
      </w:r>
      <w:proofErr w:type="spellEnd"/>
      <w:r w:rsidR="00FD2112"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 xml:space="preserve"> (</w:t>
      </w:r>
      <w:r w:rsidR="00DC47BA" w:rsidRPr="001A21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80-140م) ما يلى:</w:t>
      </w:r>
    </w:p>
    <w:p w:rsidR="00DC47BA" w:rsidRDefault="00DC47BA" w:rsidP="00262325">
      <w:pPr>
        <w:bidi/>
        <w:spacing w:after="0" w:line="240" w:lineRule="auto"/>
        <w:ind w:left="720"/>
        <w:jc w:val="both"/>
        <w:rPr>
          <w:rFonts w:asciiTheme="majorHAnsi" w:hAnsiTheme="majorHAnsi"/>
          <w:sz w:val="26"/>
          <w:szCs w:val="26"/>
          <w:rtl/>
          <w:lang w:val="en"/>
        </w:rPr>
      </w:pPr>
      <w:r w:rsidRPr="00DC47BA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"بخصوص 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ر </w:t>
      </w:r>
      <w:r w:rsidRPr="00DC47BA">
        <w:rPr>
          <w:rFonts w:ascii="Simplified Arabic" w:hAnsi="Simplified Arabic" w:cs="Simplified Arabic"/>
          <w:sz w:val="32"/>
          <w:szCs w:val="32"/>
          <w:rtl/>
          <w:lang w:val="en"/>
        </w:rPr>
        <w:t>الشكر (</w:t>
      </w:r>
      <w:proofErr w:type="spellStart"/>
      <w:r w:rsidRPr="00DC47BA">
        <w:rPr>
          <w:rFonts w:ascii="Simplified Arabic" w:hAnsi="Simplified Arabic" w:cs="Simplified Arabic"/>
          <w:sz w:val="32"/>
          <w:szCs w:val="32"/>
          <w:rtl/>
          <w:lang w:val="en"/>
        </w:rPr>
        <w:t>الإفخارستيا</w:t>
      </w:r>
      <w:proofErr w:type="spellEnd"/>
      <w:r w:rsidRPr="00DC47BA">
        <w:rPr>
          <w:rFonts w:ascii="Simplified Arabic" w:hAnsi="Simplified Arabic" w:cs="Simplified Arabic"/>
          <w:sz w:val="32"/>
          <w:szCs w:val="32"/>
          <w:rtl/>
          <w:lang w:val="en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هكذا تقدم الشكر. أولاً 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يما يتعلق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9A6FCD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كأس: نشكرك، يا أبانا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لى الكرمة المقدس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داود خادمك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جعلتها معروفة لنا بواسطة يسوع خادمك؛ لك المجد إلى الأبد. و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يما يتعلق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الخبز المكسور: نشكرك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ا أبانا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لى الحياة والمعرف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جعلتها معروفة لنا بواسطة يسوع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ادمك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؛ لك المجد إلى الأبد. كما أن هذا الخبز المكسور كان </w:t>
      </w:r>
      <w:r w:rsidR="009A6FCD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متناثراً ف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وق الجبال، وتم جمعه معاً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يصير واحد</w:t>
      </w:r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اً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هكذا </w:t>
      </w:r>
      <w:proofErr w:type="spellStart"/>
      <w:r w:rsidR="001A218F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جعل</w:t>
      </w:r>
      <w:proofErr w:type="spellEnd"/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نيستك تجتمع مع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ً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</w:t>
      </w:r>
      <w:proofErr w:type="spellStart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قاصى</w:t>
      </w:r>
      <w:proofErr w:type="spellEnd"/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أرض إلى ملكوتك، لأن لك المجد والقوة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سوع المسيح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 w:rsid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لى الأبد."</w:t>
      </w:r>
      <w:r w:rsidR="003502A5" w:rsidRPr="003502A5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  <w:r w:rsidR="003502A5">
        <w:rPr>
          <w:rStyle w:val="FootnoteReference"/>
          <w:rFonts w:asciiTheme="majorHAnsi" w:hAnsiTheme="majorHAnsi"/>
          <w:sz w:val="26"/>
          <w:szCs w:val="26"/>
          <w:lang w:val="en"/>
        </w:rPr>
        <w:footnoteReference w:id="23"/>
      </w:r>
    </w:p>
    <w:p w:rsidR="003502A5" w:rsidRDefault="003502A5" w:rsidP="003D1C66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"ولكن بعدما تمتلئون قدموا الشكر: نشكرك أيها الآب القدوس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على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سمك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ل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قد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 الذى جعلته يسكن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قلوبنا، وعلى المعرفة والإيمان والخلود،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ال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ت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ى</w:t>
      </w:r>
      <w:proofErr w:type="spell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جعلته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عروف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ة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نا بواسطة يسوع خادمك؛ لك المجد إلى الأبد. أنت السيد القادر على كل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لقت كل الأشياء من أجل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إسمك</w:t>
      </w:r>
      <w:proofErr w:type="spell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؛ أنت أعطيت الط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ع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ام والشراب للبشر للت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متع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تى يقدموا لك الشكر؛ لكن لنا نحن أعطيت ب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ت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حر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ر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عاماً وشراباً وحياة أبدية بواسطة خادمك. قبل كل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شكرك على قدرتك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 المجد إلى الأبد. اذكر أيها الرب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نيستك وانقلها من الشر لتجعلها كاملة </w:t>
      </w:r>
      <w:proofErr w:type="spell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حبتك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جمعها من الأربع رياح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قدسة لملكوتك الذى أعددته لها؛ ل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 لك القدرة والمجد إلى الأبد. هب </w:t>
      </w:r>
      <w:proofErr w:type="gram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نعمتك</w:t>
      </w:r>
      <w:proofErr w:type="gramEnd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جعل هذا العالم يرحل. أوصنا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رب (ابن) داود! إن كان أحد مقدساً فليقترب؛ </w:t>
      </w:r>
      <w:proofErr w:type="gramStart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>ومن</w:t>
      </w:r>
      <w:proofErr w:type="gramEnd"/>
      <w:r w:rsidRPr="003502A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يس كذلك فليتب. الرب قريب. أمين.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 w:rsidRPr="003502A5">
        <w:rPr>
          <w:rFonts w:ascii="Simplified Arabic" w:hAnsi="Simplified Arabic" w:cs="Simplified Arabic"/>
          <w:sz w:val="32"/>
          <w:szCs w:val="32"/>
          <w:vertAlign w:val="superscript"/>
        </w:rPr>
        <w:footnoteReference w:id="24"/>
      </w:r>
    </w:p>
    <w:p w:rsidR="0042084B" w:rsidRPr="003D1C66" w:rsidRDefault="0042084B" w:rsidP="0042084B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يقول </w:t>
      </w:r>
      <w:proofErr w:type="spellStart"/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وستين</w:t>
      </w:r>
      <w:proofErr w:type="spellEnd"/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شهيد (160م):</w:t>
      </w:r>
    </w:p>
    <w:p w:rsidR="0042084B" w:rsidRPr="003D1C66" w:rsidRDefault="003D1C66" w:rsidP="003D1C66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"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وفى يوم 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الأحد</w:t>
      </w:r>
      <w:r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،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كل الذين يعيشون </w:t>
      </w:r>
      <w:proofErr w:type="spellStart"/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فى</w:t>
      </w:r>
      <w:proofErr w:type="spellEnd"/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مدن أو القرى يجتمعون معاً </w:t>
      </w:r>
      <w:r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إل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ى مكان واحد، 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وتُقرأ تذكارات الرسل أو كتابات الأنبياء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، حسبما يسمح الوقت، ثم، حينما ينتهى القارئ ي</w:t>
      </w:r>
      <w:r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ُ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علِّم الرئيس شفهياً وينصح 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محاكاة</w:t>
      </w:r>
      <w:r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هذه الأمور الصالحة. ثم نقف معاً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ونصلى، كما قلنا سابقاً، 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وحينما تنتهى صلواتنا، </w:t>
      </w:r>
      <w:proofErr w:type="spellStart"/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ي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اتون</w:t>
      </w:r>
      <w:proofErr w:type="spellEnd"/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ب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خبز وخمر، ويقد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ِّ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م الرئيس بطريقة مماثلة صلوات وتشكرات 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حسب م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قدرته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،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والشعب يصدق قائلاً أمين. ثم توزع </w:t>
      </w:r>
      <w:proofErr w:type="spellStart"/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الإفخارستيا</w:t>
      </w:r>
      <w:proofErr w:type="spellEnd"/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للكل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،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ويتنا</w:t>
      </w:r>
      <w:r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و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ل الجميع من الخبز والخمر الذى تم الشكر عليه</w:t>
      </w:r>
      <w:r w:rsidR="00E0302B" w:rsidRPr="003D1C66">
        <w:rPr>
          <w:rFonts w:ascii="Simplified Arabic" w:hAnsi="Simplified Arabic" w:cs="Simplified Arabic"/>
          <w:sz w:val="32"/>
          <w:szCs w:val="32"/>
          <w:rtl/>
          <w:lang w:val="en" w:bidi="ar-EG"/>
        </w:rPr>
        <w:t>."</w:t>
      </w:r>
      <w:r w:rsidR="00E0302B" w:rsidRPr="003D1C66">
        <w:rPr>
          <w:rStyle w:val="FootnoteReference"/>
          <w:rFonts w:ascii="Simplified Arabic" w:hAnsi="Simplified Arabic" w:cs="Simplified Arabic"/>
          <w:sz w:val="32"/>
          <w:szCs w:val="32"/>
        </w:rPr>
        <w:t xml:space="preserve"> </w:t>
      </w:r>
      <w:r w:rsidR="00E0302B" w:rsidRPr="003D1C66">
        <w:rPr>
          <w:rStyle w:val="FootnoteReference"/>
          <w:rFonts w:ascii="Simplified Arabic" w:hAnsi="Simplified Arabic" w:cs="Simplified Arabic"/>
          <w:sz w:val="32"/>
          <w:szCs w:val="32"/>
        </w:rPr>
        <w:footnoteReference w:id="25"/>
      </w:r>
    </w:p>
    <w:p w:rsidR="00E0302B" w:rsidRPr="00ED1EC7" w:rsidRDefault="00E0302B" w:rsidP="00ED1EC7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D1EC7">
        <w:rPr>
          <w:rFonts w:ascii="Simplified Arabic" w:hAnsi="Simplified Arabic" w:cs="Simplified Arabic"/>
          <w:b/>
          <w:bCs/>
          <w:sz w:val="32"/>
          <w:szCs w:val="32"/>
          <w:rtl/>
        </w:rPr>
        <w:t>ويقول ال</w:t>
      </w:r>
      <w:r w:rsidR="00ED1EC7" w:rsidRPr="00ED1EC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هيد</w:t>
      </w:r>
      <w:r w:rsidRPr="00ED1E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ED1EC7">
        <w:rPr>
          <w:rFonts w:ascii="Simplified Arabic" w:hAnsi="Simplified Arabic" w:cs="Simplified Arabic"/>
          <w:b/>
          <w:bCs/>
          <w:sz w:val="32"/>
          <w:szCs w:val="32"/>
          <w:rtl/>
        </w:rPr>
        <w:t>كبريانوس</w:t>
      </w:r>
      <w:proofErr w:type="spellEnd"/>
      <w:r w:rsidRPr="00ED1E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(250م)</w:t>
      </w:r>
    </w:p>
    <w:p w:rsidR="00E0302B" w:rsidRPr="00ED1EC7" w:rsidRDefault="003D1C66" w:rsidP="003D1C66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gramStart"/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>ثم</w:t>
      </w:r>
      <w:proofErr w:type="gramEnd"/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 xml:space="preserve"> أن الكاهن كمقدمة قبل صلواته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>د عقول الأخوة بقوله: "</w:t>
      </w:r>
      <w:r w:rsidR="00E0302B" w:rsidRPr="003D1C66">
        <w:rPr>
          <w:rFonts w:ascii="Simplified Arabic" w:hAnsi="Simplified Arabic" w:cs="Simplified Arabic"/>
          <w:b/>
          <w:bCs/>
          <w:sz w:val="32"/>
          <w:szCs w:val="32"/>
          <w:rtl/>
        </w:rPr>
        <w:t>ارفعوا قلوبكم</w:t>
      </w:r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>" ويرد الشعب "نرفعها لله". هو يفعل ذلك ل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 xml:space="preserve">ى يتذكر أنه هو نفسه لن يفكر </w:t>
      </w:r>
      <w:proofErr w:type="spellStart"/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>فى</w:t>
      </w:r>
      <w:proofErr w:type="spellEnd"/>
      <w:r w:rsidR="00E0302B" w:rsidRPr="00ED1EC7">
        <w:rPr>
          <w:rFonts w:ascii="Simplified Arabic" w:hAnsi="Simplified Arabic" w:cs="Simplified Arabic"/>
          <w:sz w:val="32"/>
          <w:szCs w:val="32"/>
          <w:rtl/>
        </w:rPr>
        <w:t xml:space="preserve"> غير الرب."</w:t>
      </w:r>
      <w:r w:rsidR="00E0302B" w:rsidRPr="00ED1EC7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E0302B" w:rsidRPr="00ED1EC7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26"/>
      </w:r>
    </w:p>
    <w:p w:rsidR="00E0302B" w:rsidRPr="00ED1EC7" w:rsidRDefault="00E0302B" w:rsidP="00ED1EC7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ED1EC7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lastRenderedPageBreak/>
        <w:t>قوانين الرسل (ج</w:t>
      </w:r>
      <w:r w:rsidR="00ED1EC7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ُ</w:t>
      </w:r>
      <w:r w:rsidRPr="00ED1EC7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مع</w:t>
      </w:r>
      <w:r w:rsidR="00ED1EC7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</w:t>
      </w:r>
      <w:r w:rsidRPr="00ED1EC7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390م)</w:t>
      </w:r>
    </w:p>
    <w:p w:rsidR="00F87FE4" w:rsidRDefault="00F87FE4" w:rsidP="003D1C66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proofErr w:type="spellStart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وسط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إجعل</w:t>
      </w:r>
      <w:proofErr w:type="spellEnd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ارئ يقف </w:t>
      </w:r>
      <w:proofErr w:type="spellStart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كان مرتفع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وإجعله</w:t>
      </w:r>
      <w:proofErr w:type="spellEnd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قراً كتب موسى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يشوع ابن نون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القضاة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والملوك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أخبار الأيام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ما كتب 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بعد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السبى</w:t>
      </w:r>
      <w:proofErr w:type="spellEnd"/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؛ وكذلك كتب 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كل من </w:t>
      </w:r>
      <w:r w:rsidR="003D1C66">
        <w:rPr>
          <w:rFonts w:ascii="Simplified Arabic" w:hAnsi="Simplified Arabic" w:cs="Simplified Arabic"/>
          <w:sz w:val="32"/>
          <w:szCs w:val="32"/>
          <w:rtl/>
          <w:lang w:val="en"/>
        </w:rPr>
        <w:t>أيوب وسليمان والستة عشر نبيا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ً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>. و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كن </w:t>
      </w:r>
      <w:r w:rsidRPr="00ED1EC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حينما 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قرأ درسين كل على حده،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شخصاً آخر 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ر</w:t>
      </w:r>
      <w:r w:rsidR="003D1C66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ل ترانيم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داود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اجعل الشعب يشترك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تام الآيات. بعد ذلك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أعمال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نا تقرأ، وكذلك 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رسائل بولس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رفيقنا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مل،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رسلها للكنائس تحت قيادة الروح القدس؛ بعد ذلك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جعل الشماس أو القسيس يقرأ 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إنجيل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، الذ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ى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رسله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إليكم متى 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يوحنا... ولوقا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ومرقس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وبينما يقرأ الإنجيل،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سوس والشمامسة وكل الشعب يقف </w:t>
      </w:r>
      <w:proofErr w:type="spellStart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صمت تام.. بعد ذلك،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سوس واحداً فواحداً، وليس معاً، </w:t>
      </w:r>
      <w:r w:rsidR="00ED1EC7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عظون</w:t>
      </w:r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عب، ثم </w:t>
      </w:r>
      <w:proofErr w:type="spellStart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ED1EC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نهاية الأسقف بصفته القائد...</w:t>
      </w:r>
    </w:p>
    <w:p w:rsidR="00ED1EC7" w:rsidRPr="00ED1EC7" w:rsidRDefault="00ED1EC7" w:rsidP="003D1C66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عد ذلك،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جعل الجميع </w:t>
      </w:r>
      <w:proofErr w:type="gramStart"/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قفو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توافق، </w:t>
      </w:r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متجهين نحو الشرق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بعد خروج الموعوظين والتائبين، صلى إلى الله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تجا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رق.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ماس الموجود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عن يمين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رئيس الكهنة يقول للشعب. لا يكن لأحد شجار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مع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آخر؛ ل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أ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حد برياء</w:t>
      </w:r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. ثم أجعل الرجال يعطون </w:t>
      </w:r>
      <w:proofErr w:type="gramStart"/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رجال</w:t>
      </w:r>
      <w:proofErr w:type="gramEnd"/>
      <w:r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قبلة الرب وكذلك النساء للنساء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 لكن لا تدع أحداً يفعل ذلك بخداع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مثل يهوذا الذى خان الرب بقبلة. بعد ذلك </w:t>
      </w:r>
      <w:proofErr w:type="spellStart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>إجعل</w:t>
      </w:r>
      <w:proofErr w:type="spellEnd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ماس </w:t>
      </w:r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يصلى من أجل كل الكنيسة وكل العالم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>، وأ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نحا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>ئه الم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ختلف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ة، وثماره؛ وللكهنة والحكام، ولرئيس الكهنة والملك، ولسلام العالم. بعد ذلك </w:t>
      </w:r>
      <w:proofErr w:type="spellStart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جعل</w:t>
      </w:r>
      <w:proofErr w:type="spellEnd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رئيس الكهنة يصلى من أجل أن يحل السلام على الشعب ويباركهم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ما أمر موسى الكهنة أن يباركوا الشعب بالكلمات التالية: "يباركك الرب ويحفظك؛ وليشرق وجهه عليك ويعطيك سلام". واجعل الأسقف يصلى من أجل الشعب ويقول: "خلص </w:t>
      </w:r>
      <w:proofErr w:type="spellStart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شعبك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بارك ميراثك الذى اقتنيته بالدم الثمين الذى لمسيحك، ودعوت الكهنوت </w:t>
      </w:r>
      <w:proofErr w:type="spellStart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لوكى</w:t>
      </w:r>
      <w:proofErr w:type="spellEnd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أمة المقدسة".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يتبع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ذلك ت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قديم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بيحة، يقف الشعب ويصلون </w:t>
      </w:r>
      <w:proofErr w:type="spellStart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سراً؛ وحينما يعمل القربان، </w:t>
      </w:r>
      <w:proofErr w:type="spellStart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جعل</w:t>
      </w:r>
      <w:proofErr w:type="spellEnd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كل رتبة على حده تتناول من جسد الرب ودمه الثمين بترتيب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</w:t>
      </w:r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ويتقدمون بوقار وخوف مقدس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كما لجسد ملكهم. 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جعل النساء يتقدمن ورؤوسهن مغطاه، كما يكون ترتيب المرأة؛ </w:t>
      </w:r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واجعل الباب محروساً لئلا يدخل شخص غير مؤمن أو من لم يدخل </w:t>
      </w:r>
      <w:proofErr w:type="spellStart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فى</w:t>
      </w:r>
      <w:proofErr w:type="spellEnd"/>
      <w:r w:rsidR="00873B72" w:rsidRP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عضوية</w:t>
      </w:r>
      <w:r w:rsidR="00873B72" w:rsidRPr="003D1C66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.</w:t>
      </w:r>
      <w:r w:rsidR="00873B72" w:rsidRPr="003D1C66">
        <w:rPr>
          <w:rFonts w:ascii="Simplified Arabic" w:hAnsi="Simplified Arabic" w:cs="Simplified Arabic"/>
          <w:sz w:val="32"/>
          <w:szCs w:val="32"/>
          <w:rtl/>
          <w:lang w:val="en"/>
        </w:rPr>
        <w:t>"</w:t>
      </w:r>
      <w:r w:rsidR="00873B72" w:rsidRPr="003D1C66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873B72" w:rsidRPr="003D1C66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27"/>
      </w:r>
      <w:r w:rsidR="00873B72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 </w:t>
      </w:r>
    </w:p>
    <w:p w:rsidR="005D1145" w:rsidRPr="00873B72" w:rsidRDefault="005D1145" w:rsidP="00873B72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</w:pPr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lastRenderedPageBreak/>
        <w:t xml:space="preserve">بعض </w:t>
      </w:r>
      <w:r w:rsidR="00E0302B" w:rsidRPr="00873B72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أشكال</w:t>
      </w:r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</w:t>
      </w:r>
      <w:proofErr w:type="spellStart"/>
      <w:r w:rsidRPr="00873B72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ل</w:t>
      </w:r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ليتورجيات</w:t>
      </w:r>
      <w:proofErr w:type="spellEnd"/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مبكرة </w:t>
      </w:r>
      <w:r w:rsidR="00E0302B" w:rsidRPr="00873B72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ن</w:t>
      </w:r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جد</w:t>
      </w:r>
      <w:r w:rsidR="00E0302B" w:rsidRPr="00873B72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ها</w:t>
      </w:r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 xml:space="preserve"> </w:t>
      </w:r>
      <w:proofErr w:type="spellStart"/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فى</w:t>
      </w:r>
      <w:proofErr w:type="spellEnd"/>
      <w:r w:rsid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 xml:space="preserve"> مجلدات آباء ما قبل </w:t>
      </w:r>
      <w:proofErr w:type="spellStart"/>
      <w:r w:rsidR="003D1C66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EG"/>
        </w:rPr>
        <w:t>نيقية</w:t>
      </w:r>
      <w:proofErr w:type="spellEnd"/>
      <w:r w:rsidRPr="00873B72">
        <w:rPr>
          <w:rFonts w:ascii="Simplified Arabic" w:hAnsi="Simplified Arabic" w:cs="Simplified Arabic"/>
          <w:b/>
          <w:bCs/>
          <w:sz w:val="32"/>
          <w:szCs w:val="32"/>
          <w:rtl/>
          <w:lang w:val="en" w:bidi="ar-EG"/>
        </w:rPr>
        <w:t>:</w:t>
      </w:r>
      <w:r w:rsidRPr="00873B72">
        <w:rPr>
          <w:rStyle w:val="FootnoteReference"/>
          <w:rFonts w:asciiTheme="majorHAnsi" w:hAnsiTheme="majorHAnsi"/>
          <w:b/>
          <w:bCs/>
          <w:sz w:val="26"/>
          <w:szCs w:val="26"/>
          <w:lang w:val="en"/>
        </w:rPr>
        <w:t xml:space="preserve"> </w:t>
      </w:r>
      <w:r w:rsidRPr="003D1C66">
        <w:rPr>
          <w:rStyle w:val="FootnoteReference"/>
          <w:rFonts w:ascii="Simplified Arabic" w:hAnsi="Simplified Arabic" w:cs="Simplified Arabic"/>
          <w:b/>
          <w:bCs/>
          <w:sz w:val="32"/>
          <w:szCs w:val="32"/>
          <w:lang w:val="en"/>
        </w:rPr>
        <w:footnoteReference w:id="28"/>
      </w:r>
    </w:p>
    <w:p w:rsidR="005D1145" w:rsidRPr="005D1145" w:rsidRDefault="005D1145" w:rsidP="005D114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1-قانون يعقو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</w:t>
      </w:r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رسول القديس </w:t>
      </w:r>
      <w:proofErr w:type="gramStart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وأخا</w:t>
      </w:r>
      <w:proofErr w:type="gramEnd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الرب (صفحة 486-491)</w:t>
      </w:r>
      <w:r w:rsidR="00E0302B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.</w:t>
      </w:r>
    </w:p>
    <w:p w:rsidR="005D1145" w:rsidRPr="005D1145" w:rsidRDefault="005D1145" w:rsidP="005D114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2-القداس </w:t>
      </w:r>
      <w:proofErr w:type="spellStart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إلهى</w:t>
      </w:r>
      <w:proofErr w:type="spellEnd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ليعقوب الرسول القديس أخا الرب (صفحة 537-550).</w:t>
      </w:r>
    </w:p>
    <w:p w:rsidR="005D1145" w:rsidRPr="005D1145" w:rsidRDefault="005D1145" w:rsidP="005D114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3-القداس </w:t>
      </w:r>
      <w:proofErr w:type="spellStart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إلهى</w:t>
      </w:r>
      <w:proofErr w:type="spellEnd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للرسول القديس </w:t>
      </w:r>
      <w:proofErr w:type="spellStart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ومرقس</w:t>
      </w:r>
      <w:proofErr w:type="spellEnd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</w:t>
      </w:r>
      <w:proofErr w:type="spellStart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الإنجيلى</w:t>
      </w:r>
      <w:proofErr w:type="spellEnd"/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 xml:space="preserve"> (صفحة 551-560).</w:t>
      </w:r>
    </w:p>
    <w:p w:rsidR="005D1145" w:rsidRPr="005D1145" w:rsidRDefault="005D1145" w:rsidP="005D114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5D1145">
        <w:rPr>
          <w:rFonts w:ascii="Simplified Arabic" w:hAnsi="Simplified Arabic" w:cs="Simplified Arabic"/>
          <w:sz w:val="32"/>
          <w:szCs w:val="32"/>
          <w:rtl/>
          <w:lang w:val="en" w:bidi="ar-EG"/>
        </w:rPr>
        <w:t>4-قداس الرسل المباركين (صفحة 561-568)</w:t>
      </w:r>
      <w:r w:rsidR="00E0302B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.</w:t>
      </w:r>
    </w:p>
    <w:p w:rsidR="003255A7" w:rsidRPr="008767F9" w:rsidRDefault="003255A7" w:rsidP="00F17519">
      <w:pPr>
        <w:spacing w:after="120" w:line="240" w:lineRule="auto"/>
        <w:jc w:val="both"/>
        <w:rPr>
          <w:rFonts w:asciiTheme="majorHAnsi" w:hAnsiTheme="majorHAnsi"/>
          <w:b/>
          <w:bCs/>
          <w:sz w:val="16"/>
          <w:szCs w:val="16"/>
          <w:lang w:val="en"/>
        </w:rPr>
      </w:pPr>
    </w:p>
    <w:p w:rsidR="00FD0D66" w:rsidRPr="004D25CC" w:rsidRDefault="005D1145" w:rsidP="005D114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</w:pPr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خبز </w:t>
      </w:r>
      <w:proofErr w:type="gramStart"/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>مختمر</w:t>
      </w:r>
      <w:proofErr w:type="gramEnd"/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 وخمر ممزوج</w:t>
      </w:r>
      <w:r w:rsidR="004D25CC">
        <w:rPr>
          <w:rFonts w:ascii="Simplified Arabic" w:hAnsi="Simplified Arabic" w:cs="Simplified Arabic" w:hint="cs"/>
          <w:b/>
          <w:bCs/>
          <w:sz w:val="36"/>
          <w:szCs w:val="36"/>
          <w:rtl/>
          <w:lang w:val="en"/>
        </w:rPr>
        <w:t>ة</w:t>
      </w:r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 بماء:</w:t>
      </w:r>
    </w:p>
    <w:p w:rsidR="00E0302B" w:rsidRPr="00F87FE4" w:rsidRDefault="00E0302B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نيستنا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، نحن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نستخدم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للإفخارستيا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خبزاً مختمراً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حيث أن المسيح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على الصليب حمل خطايانا (خمير).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ُ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عمل القربان من ثلاث مكونات: دقيق قمح نقى (</w:t>
      </w:r>
      <w:r w:rsidR="00D9731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يشير إلى نقاوة المسيح)، وماء نقى، وخمير. </w:t>
      </w:r>
      <w:proofErr w:type="spellStart"/>
      <w:r w:rsidR="00D9731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D9731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تقليدنا أن الرب استخدم خبزاً 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مختمراً وخمراً ممزوجة بماء حينما قد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م الأسرار لتلاميذه. وكان ذلك مساء يوم الخميس قبل الغروب </w:t>
      </w:r>
      <w:proofErr w:type="spellStart"/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وبالتالى</w:t>
      </w:r>
      <w:proofErr w:type="spellEnd"/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ان الخم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 w:rsidR="007B6D56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ر لم يرفع بعد.</w:t>
      </w:r>
    </w:p>
    <w:p w:rsidR="007B6D56" w:rsidRPr="00F87FE4" w:rsidRDefault="007B6D56" w:rsidP="003D1C6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كذلك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فإن الخمر المستخدمة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ه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عصير عنب مختمر بدون كحل. وكانت عادة اليهود أن يمزجوا الخمر بماء</w:t>
      </w:r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جبة ال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ف</w:t>
      </w:r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ص</w:t>
      </w:r>
      <w:r w:rsidR="003D1C66">
        <w:rPr>
          <w:rFonts w:ascii="Simplified Arabic" w:hAnsi="Simplified Arabic" w:cs="Simplified Arabic" w:hint="cs"/>
          <w:sz w:val="32"/>
          <w:szCs w:val="32"/>
          <w:rtl/>
          <w:lang w:val="en"/>
        </w:rPr>
        <w:t>ح</w:t>
      </w:r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.</w:t>
      </w:r>
    </w:p>
    <w:p w:rsidR="00347C0A" w:rsidRPr="00F87FE4" w:rsidRDefault="00347C0A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كتب القديس </w:t>
      </w:r>
      <w:proofErr w:type="spellStart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كبريانوس</w:t>
      </w:r>
      <w:proofErr w:type="spellEnd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:</w:t>
      </w:r>
    </w:p>
    <w:p w:rsidR="00347C0A" w:rsidRPr="00F87FE4" w:rsidRDefault="00347C0A" w:rsidP="00FE3579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"الكأس يجب أن تمزج من خليط خمر وماء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ل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ن الكأس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الت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قدمها الرب كانت ممزوجة و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هذا الخمر دعاه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دمه."</w:t>
      </w:r>
      <w:r w:rsidRPr="00F87FE4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29"/>
      </w:r>
    </w:p>
    <w:p w:rsidR="00470BBE" w:rsidRPr="00F87FE4" w:rsidRDefault="00347C0A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نحن ن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ختم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ربان بخ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تم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ليتورج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خاص لأن ربنا يسوع المسيح قال: "</w:t>
      </w:r>
      <w:r w:rsidR="00470BBE" w:rsidRPr="00F87FE4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اِعْمَلُوا لاَ لِلطَّعَامِ الْبَائِدِ بَلْ لِلطَّعَامِ الْبَاقِي لِلْحَيَاةِ الأَبَدِيَّةِ الَّذِي يُعْطِيكُمُ ابْنُ الإِنْسَانِ لأَنَّ </w:t>
      </w:r>
      <w:r w:rsidR="00470BBE" w:rsidRPr="00FE357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>هَذَا اللَّهُ الآبُ قَدْ خَتَمَهُ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" (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يو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6: 27)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على الختم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تكتب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ثلاث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تقديسات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باللغة القبطية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</w:t>
      </w:r>
      <w:r w:rsidR="00FE3579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فى الوسط 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صليب كبير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وإثنى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عشر صليباً صغيراً حوله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ثم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ضاف 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خمس ثقوب ترمز إلى الخمس جراح الأساسية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جسد المسيح على الصليب (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إثنان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لليدان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واحد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للقدمان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واحد لمكان الحربة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جنبه، وواحد لإكليل الشوك).</w:t>
      </w:r>
    </w:p>
    <w:p w:rsidR="00347C0A" w:rsidRPr="00F87FE4" w:rsidRDefault="00FE3579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و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الخبز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المتسخدم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داس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الإلهى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جب أن يكون طازجاً حينما يقد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َّ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م على المذبح.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خبز عدد من القرابين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ثم 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يختار الكاهن أفضلها لتكون الحمل الذى يتم تقديسه. يتم توزيعها كلها ولا يترك منها </w:t>
      </w:r>
      <w:proofErr w:type="spell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شئ</w:t>
      </w:r>
      <w:proofErr w:type="spell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</w:t>
      </w:r>
      <w:proofErr w:type="gramStart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بالإضافة</w:t>
      </w:r>
      <w:proofErr w:type="gramEnd"/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إلى ذلك فإن كل القرابين الباقية</w:t>
      </w:r>
      <w:r w:rsidR="00347C0A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توزع على الشعب بعد نهاية القداس.</w:t>
      </w:r>
    </w:p>
    <w:p w:rsidR="00470BBE" w:rsidRPr="00F87FE4" w:rsidRDefault="00470BBE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لا يتم تقديس أكثر من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قربانة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واحدة أو أكثر من كأس واحد. ولا يحتفل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بالإفخارستيا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أكثر من مرة على نفس المذبح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نفس اليوم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ما لا يقدر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ال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كاهن أن يصلى أكثر من قداس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يوم الواحد.</w:t>
      </w:r>
    </w:p>
    <w:p w:rsidR="00470BBE" w:rsidRPr="00F87FE4" w:rsidRDefault="00470BBE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كتب القديس </w:t>
      </w:r>
      <w:proofErr w:type="spellStart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إغناطيوس</w:t>
      </w:r>
      <w:proofErr w:type="spellEnd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:</w:t>
      </w:r>
    </w:p>
    <w:p w:rsidR="00F54545" w:rsidRPr="00F87FE4" w:rsidRDefault="00470BBE" w:rsidP="00FE3579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"احترسوا أن </w:t>
      </w:r>
      <w:r w:rsidR="00F5454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ت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كون لكم </w:t>
      </w:r>
      <w:proofErr w:type="spellStart"/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إفخارستيا</w:t>
      </w:r>
      <w:proofErr w:type="spellEnd"/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واحدة</w:t>
      </w:r>
      <w:r w:rsidR="00F5454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</w:t>
      </w:r>
      <w:proofErr w:type="gramStart"/>
      <w:r w:rsidR="00F54545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ل</w:t>
      </w:r>
      <w:r w:rsidR="00FE3579" w:rsidRPr="00FE357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أ</w:t>
      </w:r>
      <w:r w:rsidR="00F54545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ن</w:t>
      </w:r>
      <w:proofErr w:type="gramEnd"/>
      <w:r w:rsidR="00F54545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جسد </w:t>
      </w:r>
      <w:r w:rsidR="00FE3579" w:rsidRPr="00FE357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</w:t>
      </w:r>
      <w:r w:rsidR="00F54545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لرب يسوع المسيح</w:t>
      </w:r>
      <w:r w:rsidR="00FE3579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  <w:r w:rsidR="00FE3579" w:rsidRPr="00FE357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هو </w:t>
      </w:r>
      <w:r w:rsidR="00FE3579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احد</w:t>
      </w:r>
      <w:r w:rsidR="00F54545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، وكأس واحدة لوحدة دمه."</w:t>
      </w:r>
      <w:r w:rsidR="00F54545" w:rsidRPr="00F87FE4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F54545" w:rsidRPr="00F87FE4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30"/>
      </w:r>
    </w:p>
    <w:p w:rsidR="00F54545" w:rsidRPr="00F87FE4" w:rsidRDefault="00F54545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نيستنا لا يقدر أن يحمل الجسد المقدس أو يقوم بتوزيعه إلا الكاهن (أو من هو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رتبة كهنوتية أعلى).</w:t>
      </w:r>
    </w:p>
    <w:p w:rsidR="00F54545" w:rsidRPr="00F87FE4" w:rsidRDefault="00F54545" w:rsidP="00F87FE4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يقول القديس </w:t>
      </w:r>
      <w:proofErr w:type="spellStart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كبريانوس</w:t>
      </w:r>
      <w:proofErr w:type="spellEnd"/>
      <w:r w:rsidRPr="00F87FE4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:</w:t>
      </w:r>
    </w:p>
    <w:p w:rsidR="00D3727A" w:rsidRPr="00F87FE4" w:rsidRDefault="00F54545" w:rsidP="00FE3579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"طبعاً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كاهن فقط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هو الذى ي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مثل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ا عمله المسيح [</w:t>
      </w:r>
      <w:proofErr w:type="spellStart"/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أى</w:t>
      </w:r>
      <w:proofErr w:type="spellEnd"/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س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تخد</w:t>
      </w:r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ا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م</w:t>
      </w:r>
      <w:proofErr w:type="spellEnd"/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خمر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مزوجة بماء]</w:t>
      </w:r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،</w:t>
      </w:r>
      <w:r w:rsidR="00470BBE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وهو وحده الذ</w:t>
      </w:r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ى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ي</w:t>
      </w:r>
      <w:r w:rsidR="00F87FE4"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ؤدى</w:t>
      </w:r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 xml:space="preserve"> </w:t>
      </w:r>
      <w:r w:rsidR="00FE3579" w:rsidRPr="00FE357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حقاً </w:t>
      </w:r>
      <w:r w:rsidRPr="00FE35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وظيفة المسيح</w:t>
      </w:r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هو وحده يقدم ذبيحة حقيقية وكاملة </w:t>
      </w:r>
      <w:proofErr w:type="spellStart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كنيسة</w:t>
      </w:r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له الآب حينما يتقدم ليقدمها بالطريقة </w:t>
      </w:r>
      <w:proofErr w:type="spellStart"/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>التى</w:t>
      </w:r>
      <w:proofErr w:type="spellEnd"/>
      <w:r w:rsidR="00F87FE4" w:rsidRPr="00F87FE4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رأى أن المسيح نفسه قدم بها."</w:t>
      </w:r>
      <w:r w:rsidR="00D3727A" w:rsidRPr="00F87FE4">
        <w:rPr>
          <w:rFonts w:ascii="Simplified Arabic" w:hAnsi="Simplified Arabic" w:cs="Simplified Arabic"/>
          <w:sz w:val="32"/>
          <w:szCs w:val="32"/>
          <w:lang w:val="en"/>
        </w:rPr>
        <w:t xml:space="preserve"> </w:t>
      </w:r>
      <w:r w:rsidR="00F87FE4" w:rsidRPr="00F87FE4">
        <w:rPr>
          <w:rStyle w:val="FootnoteReference"/>
          <w:rFonts w:ascii="Simplified Arabic" w:hAnsi="Simplified Arabic" w:cs="Simplified Arabic"/>
          <w:sz w:val="32"/>
          <w:szCs w:val="32"/>
          <w:lang w:val="en"/>
        </w:rPr>
        <w:footnoteReference w:id="31"/>
      </w:r>
    </w:p>
    <w:p w:rsidR="008C26E3" w:rsidRDefault="008C26E3" w:rsidP="00CE1026">
      <w:pPr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  <w:rtl/>
          <w:lang w:val="en"/>
        </w:rPr>
      </w:pPr>
    </w:p>
    <w:p w:rsidR="00F87FE4" w:rsidRDefault="00F87FE4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</w:pPr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 xml:space="preserve">القداس </w:t>
      </w:r>
      <w:proofErr w:type="spellStart"/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>القبطى</w:t>
      </w:r>
      <w:proofErr w:type="spellEnd"/>
    </w:p>
    <w:p w:rsidR="004D25CC" w:rsidRPr="00FE3579" w:rsidRDefault="004D25CC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حالياً تستخدم الكنيسة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قبطسة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أرثوذكسية ثلاث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قداسات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: القدا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قبط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باسيل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(القرن الرابع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ميلاد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) وهو الأكثر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إستخداماً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وقداس القدي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مرقس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رسول المعروف أيضاً بالقدا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كيرلس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، والقدا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غريغور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للقدي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غيريغوريوس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لاهوت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.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وللثلاث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قداسات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فكرة رئيسية مشتركة.</w:t>
      </w:r>
    </w:p>
    <w:p w:rsidR="004D25CC" w:rsidRPr="00FE3579" w:rsidRDefault="004D25CC" w:rsidP="00FE3579">
      <w:pPr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"القدا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قبط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نمى من أصل الطقس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يونان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السكندر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، وتطورت خصائصه ال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محلي</w:t>
      </w:r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ة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قرن الرابع، هذه العملية تمت أساساً </w:t>
      </w:r>
      <w:proofErr w:type="spellStart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>فى</w:t>
      </w:r>
      <w:proofErr w:type="spellEnd"/>
      <w:r w:rsidRPr="00FE3579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الأديرة."</w:t>
      </w:r>
      <w:r w:rsidRPr="00FE3579">
        <w:rPr>
          <w:rFonts w:ascii="Simplified Arabic" w:hAnsi="Simplified Arabic" w:cs="Simplified Arabic"/>
          <w:sz w:val="32"/>
          <w:szCs w:val="32"/>
          <w:vertAlign w:val="superscript"/>
        </w:rPr>
        <w:t xml:space="preserve"> </w:t>
      </w:r>
      <w:r w:rsidRPr="00FE3579">
        <w:rPr>
          <w:rFonts w:ascii="Simplified Arabic" w:hAnsi="Simplified Arabic" w:cs="Simplified Arabic"/>
          <w:sz w:val="32"/>
          <w:szCs w:val="32"/>
          <w:vertAlign w:val="superscript"/>
        </w:rPr>
        <w:footnoteReference w:id="32"/>
      </w:r>
    </w:p>
    <w:p w:rsidR="00F87FE4" w:rsidRPr="004D25CC" w:rsidRDefault="00F87FE4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</w:pPr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lastRenderedPageBreak/>
        <w:t xml:space="preserve">بنية القداس </w:t>
      </w:r>
      <w:proofErr w:type="spellStart"/>
      <w:r w:rsidRPr="004D25CC">
        <w:rPr>
          <w:rFonts w:ascii="Simplified Arabic" w:hAnsi="Simplified Arabic" w:cs="Simplified Arabic"/>
          <w:b/>
          <w:bCs/>
          <w:sz w:val="36"/>
          <w:szCs w:val="36"/>
          <w:rtl/>
          <w:lang w:val="en"/>
        </w:rPr>
        <w:t>القبطى</w:t>
      </w:r>
      <w:proofErr w:type="spellEnd"/>
      <w:r w:rsidR="004D25CC">
        <w:rPr>
          <w:rStyle w:val="FootnoteReference"/>
          <w:rFonts w:asciiTheme="majorHAnsi" w:hAnsiTheme="majorHAnsi"/>
          <w:b/>
          <w:bCs/>
          <w:sz w:val="28"/>
          <w:szCs w:val="28"/>
        </w:rPr>
        <w:footnoteReference w:id="33"/>
      </w:r>
    </w:p>
    <w:p w:rsidR="00F87FE4" w:rsidRDefault="004D25CC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25CC">
        <w:rPr>
          <w:rFonts w:ascii="Simplified Arabic" w:hAnsi="Simplified Arabic" w:cs="Simplified Arabic"/>
          <w:sz w:val="32"/>
          <w:szCs w:val="32"/>
          <w:rtl/>
        </w:rPr>
        <w:t>خدم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4D25CC">
        <w:rPr>
          <w:rFonts w:ascii="Simplified Arabic" w:hAnsi="Simplified Arabic" w:cs="Simplified Arabic"/>
          <w:sz w:val="32"/>
          <w:szCs w:val="32"/>
          <w:rtl/>
        </w:rPr>
        <w:t>الإفخارستيا</w:t>
      </w:r>
      <w:proofErr w:type="spellEnd"/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دنا ي</w:t>
      </w:r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سبقها رفع بخور عشية، </w:t>
      </w:r>
      <w:proofErr w:type="spellStart"/>
      <w:r w:rsidRPr="004D25CC">
        <w:rPr>
          <w:rFonts w:ascii="Simplified Arabic" w:hAnsi="Simplified Arabic" w:cs="Simplified Arabic"/>
          <w:sz w:val="32"/>
          <w:szCs w:val="32"/>
          <w:rtl/>
        </w:rPr>
        <w:t>وتسبحة</w:t>
      </w:r>
      <w:proofErr w:type="spellEnd"/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 نصف الليل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 ورفع بخور باكر، هذه تعتبر </w:t>
      </w:r>
      <w:proofErr w:type="spellStart"/>
      <w:r w:rsidRPr="004D25CC">
        <w:rPr>
          <w:rFonts w:ascii="Simplified Arabic" w:hAnsi="Simplified Arabic" w:cs="Simplified Arabic"/>
          <w:sz w:val="32"/>
          <w:szCs w:val="32"/>
          <w:rtl/>
        </w:rPr>
        <w:t>إستعدادات</w:t>
      </w:r>
      <w:proofErr w:type="spellEnd"/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 لكى نكون مست</w:t>
      </w:r>
      <w:r w:rsidR="00FE3579">
        <w:rPr>
          <w:rFonts w:ascii="Simplified Arabic" w:hAnsi="Simplified Arabic" w:cs="Simplified Arabic" w:hint="cs"/>
          <w:sz w:val="32"/>
          <w:szCs w:val="32"/>
          <w:rtl/>
        </w:rPr>
        <w:t>عد</w:t>
      </w:r>
      <w:r w:rsidRPr="004D25CC">
        <w:rPr>
          <w:rFonts w:ascii="Simplified Arabic" w:hAnsi="Simplified Arabic" w:cs="Simplified Arabic"/>
          <w:sz w:val="32"/>
          <w:szCs w:val="32"/>
          <w:rtl/>
        </w:rPr>
        <w:t xml:space="preserve">ين جسدياً ونفسياً وروحيا للقداس </w:t>
      </w:r>
      <w:proofErr w:type="spellStart"/>
      <w:r w:rsidRPr="004D25CC">
        <w:rPr>
          <w:rFonts w:ascii="Simplified Arabic" w:hAnsi="Simplified Arabic" w:cs="Simplified Arabic"/>
          <w:sz w:val="32"/>
          <w:szCs w:val="32"/>
          <w:rtl/>
        </w:rPr>
        <w:t>الإلهى</w:t>
      </w:r>
      <w:proofErr w:type="spellEnd"/>
      <w:r w:rsidRPr="004D25C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D25CC" w:rsidRPr="00FE3579" w:rsidRDefault="004D25CC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FE3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داس</w:t>
      </w:r>
      <w:proofErr w:type="gramEnd"/>
      <w:r w:rsidRPr="00FE3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وعوظين:</w:t>
      </w:r>
    </w:p>
    <w:p w:rsidR="004D25CC" w:rsidRDefault="004D25CC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بداً بمباركة الملابس الكهنوتية يتبعها صلو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أجب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ثم تقديم الحمل.</w:t>
      </w:r>
    </w:p>
    <w:p w:rsidR="004D25CC" w:rsidRPr="00B8071D" w:rsidRDefault="004D25CC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B8071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قديم</w:t>
      </w:r>
      <w:proofErr w:type="gramEnd"/>
      <w:r w:rsidRPr="00B8071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حمل:</w:t>
      </w:r>
    </w:p>
    <w:p w:rsidR="00FE3579" w:rsidRDefault="00116632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ختيا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حمل يمث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تف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شورة الثالوثية الإلهية لاختيار أقنوم الابن للقيام بعمل الخلاص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فار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.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ثناء تقديم الحمل تكرر الكنيسة بحرارة الصلاة القصيرة القوية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يريليص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41 مرة،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تى ينتهى الكاهن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ختيا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حمل. بعد اختيار الحمل يعم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د الكاهن الحمل بقليل من الماء... يرفع الكاهن الحمل ملفوفاً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لفافة على رأسه أما الهيكل </w:t>
      </w:r>
      <w:proofErr w:type="spellStart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ئيسى</w:t>
      </w:r>
      <w:proofErr w:type="spellEnd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تجهاً للغرب وهو يقول: "مجداً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إكراماً إكراماً ومجداً للثالوث القدوس"... حتى تنتهى دورة الحمل. </w:t>
      </w:r>
    </w:p>
    <w:p w:rsidR="004D25CC" w:rsidRPr="004D25CC" w:rsidRDefault="00116632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بدأ الكاهن </w:t>
      </w:r>
      <w:proofErr w:type="spellStart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ثلاث</w:t>
      </w:r>
      <w:proofErr w:type="spellEnd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شومات</w:t>
      </w:r>
      <w:proofErr w:type="spellEnd"/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ث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صلاة الشكر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ثم يغطى الحمل بلفافة نظيفة وكذلك الكأس. ثم يغطى المذبح </w:t>
      </w:r>
      <w:proofErr w:type="spellStart"/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بورسفرين</w:t>
      </w:r>
      <w:proofErr w:type="spellEnd"/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صلى الكاهن تحليل الخدام ثم </w:t>
      </w:r>
      <w:proofErr w:type="gramStart"/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دخل</w:t>
      </w:r>
      <w:proofErr w:type="gramEnd"/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لى الهيكل ليبد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EC339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دورة البخور. يخرج الكاهن بالمجمرة لتبخير الشعب ومباركته بينما يرتل الشعب بعض الألحان.</w:t>
      </w:r>
    </w:p>
    <w:p w:rsidR="004D25CC" w:rsidRPr="00ED4E01" w:rsidRDefault="004D25CC" w:rsidP="004D25C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ED4E01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قراءات:</w:t>
      </w:r>
    </w:p>
    <w:p w:rsidR="004D25CC" w:rsidRPr="00ED4E01" w:rsidRDefault="00EC3397" w:rsidP="00EC3397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بول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: يكون من رسائل بولس الرسول</w:t>
      </w:r>
    </w:p>
    <w:p w:rsidR="004D25CC" w:rsidRPr="00EC3397" w:rsidRDefault="00EC3397" w:rsidP="00EC3397">
      <w:pPr>
        <w:bidi/>
        <w:spacing w:after="12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كاثوليك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: </w:t>
      </w:r>
      <w:r w:rsidRP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>ويكون</w:t>
      </w:r>
      <w:r w:rsidR="004D25CC" w:rsidRPr="00EC339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من رسائل يعقوب </w:t>
      </w:r>
      <w:r w:rsidRP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رسول</w:t>
      </w:r>
      <w:r w:rsidR="004D25CC" w:rsidRPr="00EC339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بطرس</w:t>
      </w:r>
      <w:r w:rsidRP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سول أو يوحنا الرسول أو</w:t>
      </w:r>
      <w:r w:rsidR="004D25CC" w:rsidRPr="00EC3397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يهوذا</w:t>
      </w:r>
      <w:r w:rsidRP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سول</w:t>
      </w:r>
    </w:p>
    <w:p w:rsidR="004D25CC" w:rsidRPr="00ED4E01" w:rsidRDefault="004D25CC" w:rsidP="00EC3397">
      <w:pPr>
        <w:bidi/>
        <w:spacing w:after="12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ج- </w:t>
      </w:r>
      <w:proofErr w:type="spellStart"/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>الإبركسيس</w:t>
      </w:r>
      <w:proofErr w:type="spellEnd"/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>: وهو</w:t>
      </w: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فصل من </w:t>
      </w:r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فر </w:t>
      </w: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>أعمال الرسل</w:t>
      </w:r>
    </w:p>
    <w:p w:rsidR="004D25CC" w:rsidRPr="00ED4E01" w:rsidRDefault="00ED4E01" w:rsidP="00EC3397">
      <w:pPr>
        <w:bidi/>
        <w:spacing w:after="12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د- </w:t>
      </w:r>
      <w:proofErr w:type="spellStart"/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>السنكسار</w:t>
      </w:r>
      <w:proofErr w:type="spellEnd"/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: من كتاب </w:t>
      </w:r>
      <w:proofErr w:type="spellStart"/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>السنكسار</w:t>
      </w:r>
      <w:proofErr w:type="spellEnd"/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تعرف على جهاد</w:t>
      </w: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 xml:space="preserve"> قديس اليوم</w:t>
      </w:r>
    </w:p>
    <w:p w:rsidR="00EC3397" w:rsidRDefault="00ED4E01" w:rsidP="00EC3397">
      <w:pPr>
        <w:bidi/>
        <w:spacing w:after="12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ED4E01">
        <w:rPr>
          <w:rFonts w:ascii="Simplified Arabic" w:hAnsi="Simplified Arabic" w:cs="Simplified Arabic"/>
          <w:sz w:val="32"/>
          <w:szCs w:val="32"/>
          <w:rtl/>
          <w:lang w:val="en"/>
        </w:rPr>
        <w:t>هـ- إنجيل</w:t>
      </w:r>
      <w:r w:rsidR="00EC3397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اس: فصل من أحد الأناجيل الأربعة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gramStart"/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وبعده</w:t>
      </w:r>
      <w:proofErr w:type="gramEnd"/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عظة</w:t>
      </w:r>
    </w:p>
    <w:p w:rsidR="009274EA" w:rsidRDefault="00ED4E01" w:rsidP="00ED4E01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ED4E01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ثلاث أواشى الكبار</w:t>
      </w:r>
      <w:r w:rsidR="00FE357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EC3397" w:rsidRDefault="00EC3397" w:rsidP="00D352E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أوشية</w:t>
      </w:r>
      <w:proofErr w:type="spellEnd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لام والآباء والاجتماعات. هذه </w:t>
      </w:r>
      <w:proofErr w:type="spellStart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الأواشى</w:t>
      </w:r>
      <w:proofErr w:type="spellEnd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ملوءة بالطلبات القوية من أجل سلام الكنيسة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سلام العالم أجمع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حفظ آباء الكنيسة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م من أجل </w:t>
      </w:r>
      <w:proofErr w:type="spellStart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إجتماعات</w:t>
      </w:r>
      <w:proofErr w:type="spellEnd"/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نيسة حتى تعقد بدون 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ع</w:t>
      </w:r>
      <w:r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وائق من أعداء الكنيسة</w:t>
      </w:r>
      <w:r w:rsidR="00D352E9" w:rsidRP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و من الشياطين إلخ.</w:t>
      </w:r>
    </w:p>
    <w:p w:rsidR="00D352E9" w:rsidRPr="00D352E9" w:rsidRDefault="00D352E9" w:rsidP="00D352E9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 w:rsidRPr="00D352E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قداس</w:t>
      </w:r>
      <w:proofErr w:type="gramEnd"/>
      <w:r w:rsidRPr="00D352E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مؤمنين:</w:t>
      </w:r>
    </w:p>
    <w:p w:rsidR="00D352E9" w:rsidRDefault="00D352E9" w:rsidP="00FE35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بدأ قداس المؤمنين بقانون الإيم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أرثوذكس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تلوه الكنيسة كلها بصوت عال وباتفاق كما من فم واحد وبذلك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علن إيماننا بالله الواحد المثلث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أقان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بعمل الخلاص الذى 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تم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ه ابن الله الوحيد</w:t>
      </w:r>
      <w:r w:rsidR="00FE3579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بعمل الروح القد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قديسنا وتطهيرنا.</w:t>
      </w:r>
    </w:p>
    <w:p w:rsidR="00D352E9" w:rsidRDefault="00D352E9" w:rsidP="00D352E9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 w:rsidRPr="00D352E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صلاة</w:t>
      </w:r>
      <w:proofErr w:type="gramEnd"/>
      <w:r w:rsidRPr="00D352E9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صلح:</w:t>
      </w:r>
    </w:p>
    <w:p w:rsidR="00D352E9" w:rsidRDefault="00FE3579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ذكر 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كاهن فيها </w:t>
      </w:r>
      <w:proofErr w:type="gramStart"/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عمل</w:t>
      </w:r>
      <w:proofErr w:type="gramEnd"/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سيح العجيب نحو مصالحة الإنسان بخالقة.. كما يذكر قصة الخلاص الذى صنعه المسيح للإنسان عندما خلصه من الموت الذى دخل إلى العالم بحسد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ليس،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وملأ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أرض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من ال</w:t>
      </w:r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سلام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سمائى</w:t>
      </w:r>
      <w:proofErr w:type="spellEnd"/>
      <w:r w:rsidR="00D352E9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ند الانتهاء من الجزء الأول ينادى الشماس الشعب قائلاً "صلوا من أجل السلام الكامل والمحبة والق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ة الطاهرة الرسولية". وفى الجزء </w:t>
      </w:r>
      <w:proofErr w:type="spellStart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ثانى</w:t>
      </w:r>
      <w:proofErr w:type="spellEnd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صلاة الصلح يطلب الكاهن من أجلن أن يملأ الله قلو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عب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سلامه </w:t>
      </w:r>
      <w:proofErr w:type="spellStart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لهى</w:t>
      </w:r>
      <w:proofErr w:type="spellEnd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ى يفوق كل عق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ت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ى يحفظ قلوبنا وأفكارنا </w:t>
      </w:r>
      <w:proofErr w:type="spellStart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سيح يسوع، ملك السلام... تسمى صلاة الصلح </w:t>
      </w:r>
      <w:proofErr w:type="spellStart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عض </w:t>
      </w:r>
      <w:proofErr w:type="spellStart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خولاجيات</w:t>
      </w:r>
      <w:proofErr w:type="spellEnd"/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يمة "صلاة التقبيل"</w:t>
      </w:r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وذلك لأن </w:t>
      </w:r>
      <w:proofErr w:type="spellStart"/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هايتها ينادى الشماس ل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قبلوا بعضكم بعضاً بقبلة مقدسة" فيق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ِّ</w:t>
      </w:r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 الشعب بعضهم بعضاً. الرجال يقبلون </w:t>
      </w:r>
      <w:proofErr w:type="gramStart"/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الرجال</w:t>
      </w:r>
      <w:proofErr w:type="gramEnd"/>
      <w:r w:rsid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نساء يقبلن النساء.</w:t>
      </w:r>
      <w:r w:rsidR="007B4E4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</w:p>
    <w:p w:rsidR="004E1E79" w:rsidRPr="00D352E9" w:rsidRDefault="004E1E79" w:rsidP="004E1E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عد التقبيل ينش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بشفاعة والدة الإله القديسة مر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نعم لنا بمغفرة خطايانا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نسج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 أيها المسيح مع أبيك الصالح والروح القديس لأنك أتيت وخلصتنا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رحم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لام ذبيحة التسبيح."</w:t>
      </w:r>
    </w:p>
    <w:p w:rsidR="00FB2262" w:rsidRDefault="004E1E79" w:rsidP="004E1E79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spellStart"/>
      <w:r w:rsidRPr="004E1E79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أنافورا</w:t>
      </w:r>
      <w:proofErr w:type="spellEnd"/>
      <w:r w:rsid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4E1E79" w:rsidRPr="004E1E79" w:rsidRDefault="004E1E79" w:rsidP="004E1E7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هى</w:t>
      </w:r>
      <w:proofErr w:type="spellEnd"/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كثر جزء </w:t>
      </w:r>
      <w:proofErr w:type="spellStart"/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اس </w:t>
      </w:r>
      <w:proofErr w:type="spellStart"/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له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يبة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يث يتم تقديس الخبز والخمر ليصيرا جسد المسيح ود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ه</w:t>
      </w:r>
      <w:r w:rsidRPr="004E1E79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</w:p>
    <w:p w:rsidR="004E1E79" w:rsidRPr="004E1E79" w:rsidRDefault="004E1E79" w:rsidP="004E1E79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يقول القديس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كبريانوس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(250م): </w:t>
      </w:r>
    </w:p>
    <w:p w:rsidR="003255A7" w:rsidRDefault="004E1E79" w:rsidP="00007EB6">
      <w:pPr>
        <w:bidi/>
        <w:spacing w:after="120" w:line="240" w:lineRule="auto"/>
        <w:ind w:left="720"/>
        <w:jc w:val="both"/>
        <w:rPr>
          <w:rFonts w:asciiTheme="majorHAnsi" w:hAnsiTheme="majorHAnsi"/>
          <w:sz w:val="26"/>
          <w:szCs w:val="26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"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كاه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 كمقدمة قبل صلاته، يع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د عقول الإخوة بقوله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</w:t>
      </w:r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رفعوا قلوبك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 ويرد الشعب "</w:t>
      </w:r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نحن نرفعها نحو الل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". وهو يفعل ذلك ليتذكر هو نفسه ألا يفك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آخر سوى الرب."</w:t>
      </w:r>
      <w:r w:rsidRPr="004E1E79">
        <w:rPr>
          <w:rStyle w:val="FootnoteReference"/>
          <w:rFonts w:asciiTheme="majorHAnsi" w:hAnsiTheme="majorHAnsi"/>
          <w:sz w:val="26"/>
          <w:szCs w:val="26"/>
          <w:lang w:val="en"/>
        </w:rPr>
        <w:t xml:space="preserve"> </w:t>
      </w:r>
      <w:r>
        <w:rPr>
          <w:rStyle w:val="FootnoteReference"/>
          <w:rFonts w:asciiTheme="majorHAnsi" w:hAnsiTheme="majorHAnsi"/>
          <w:sz w:val="26"/>
          <w:szCs w:val="26"/>
          <w:lang w:val="en"/>
        </w:rPr>
        <w:footnoteReference w:id="34"/>
      </w:r>
    </w:p>
    <w:p w:rsidR="004E1E79" w:rsidRDefault="004E1E79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هكذا تبدأ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نافور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نيسة القبطية. يقول الكاهن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الرب مع جميعكم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ر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مع روحك أيضاً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م يقول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رفعو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قلوبكم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ر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ه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ند الرب". </w:t>
      </w:r>
      <w:proofErr w:type="gramStart"/>
      <w:r w:rsidR="00154D35">
        <w:rPr>
          <w:rFonts w:ascii="Simplified Arabic" w:hAnsi="Simplified Arabic" w:cs="Simplified Arabic" w:hint="cs"/>
          <w:sz w:val="32"/>
          <w:szCs w:val="32"/>
          <w:rtl/>
          <w:lang w:val="en"/>
        </w:rPr>
        <w:t>حينما</w:t>
      </w:r>
      <w:proofErr w:type="gramEnd"/>
      <w:r w:rsidR="00154D3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رى الكاهن ذلك ي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ه</w:t>
      </w:r>
      <w:r w:rsidR="00154D35">
        <w:rPr>
          <w:rFonts w:ascii="Simplified Arabic" w:hAnsi="Simplified Arabic" w:cs="Simplified Arabic" w:hint="cs"/>
          <w:sz w:val="32"/>
          <w:szCs w:val="32"/>
          <w:rtl/>
          <w:lang w:val="en"/>
        </w:rPr>
        <w:t>تف شاكراً الرب حاثاً الشعب أن يشكره قائلاً "فلنشكر الرب"، فيرد الشعب "مستحق وعادل".</w:t>
      </w:r>
    </w:p>
    <w:p w:rsidR="00154D35" w:rsidRDefault="00154D35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صلى الكاهن قطع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تبدأ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قو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ه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مستحق ومستوجب لأنك حقاً بالحقيقة مستحق وعادل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نك يا لله مستحق كل شكر وحمد وتمجيد وتسبيح لأنك أنت الخا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ا يرى وما لا يرى.. يقول الشماس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ايها الجلوس قفوا". يقول الكاهن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ذى يقف أمامه الملائكة ورؤساء الملائكة والرئاسات والسلط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الكراس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أرباب والقوات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قول الشماس "وإلى الشرق أنظروا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قول الكاهن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نت هو الذى يقف حول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شاروب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متلئون أعيناً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السيراف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و الستة الأجنحة يسبحون على الدوام يغير فتور قائلين.." فيرتل الشع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سبح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شاروبيم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تالية: "... قدو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قدو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قدس ر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صباؤو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ماء والأرض مملوءتان من مجدك الأقدس" (انظ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شعي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6).</w:t>
      </w:r>
    </w:p>
    <w:p w:rsidR="00154D35" w:rsidRDefault="00154D35" w:rsidP="00154D3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154D3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الثلاث </w:t>
      </w:r>
      <w:proofErr w:type="spellStart"/>
      <w:r w:rsidRPr="00154D3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تقديسات</w:t>
      </w:r>
      <w:proofErr w:type="spellEnd"/>
      <w:r w:rsid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154D35" w:rsidRDefault="00154D35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أخذ الكاهن هذ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سبح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أفواه الشعب ويرددها 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ناغم جمي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لاث مرات وهو يرشم ذاته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م الخدام ثم نفسه والشمامسة وأخيراً الشعب بعلامة الصليب.. يتبع ذلك ذكر ق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ص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ة الخليقة وسقوط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إنسان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مراحم الله بإرسال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نبياء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أخيراً تجسد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بن الل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لء الزمان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لي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خلص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ن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اً من خطايانا ويعطينا إمكانية القداسة مرة أخرى. لقد نزل إلى الجحيم ليحرر كل الذين ماتوا على رجاء مجيئ المخلص. ينشد الشعب 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آمين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". يكمل الكاهن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قام من الأموات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يوم الثالث..." ذاكراً حدث قيامة المسيح، ثم يتحدث عن مجيئه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ثا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ؤكد المزمع أن يكمله عند نهاية الأزمنة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يث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يأتى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ب يسوع ليدين المسكونة بالعدل ويجازى كل واحد حسب أعماله. وإذ يذك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ِّ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ر الكاهن شعبه بأمر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جئ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الثانى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دينونة العامة يصرخ الشعب ويستغيث بالله قائلاً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كرحمتك </w:t>
      </w:r>
      <w:proofErr w:type="spellStart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="00BE72D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ا كخطايانا". </w:t>
      </w:r>
    </w:p>
    <w:p w:rsidR="00BE72D5" w:rsidRDefault="00151934" w:rsidP="00BE72D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151934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تأسيس</w:t>
      </w:r>
      <w:r w:rsid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151934" w:rsidRDefault="00151934" w:rsidP="00007EB6">
      <w:pPr>
        <w:bidi/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  <w:rtl/>
          <w:lang w:val="en"/>
        </w:rPr>
      </w:pP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 xml:space="preserve">يعتبر أكثر جزء </w:t>
      </w:r>
      <w:proofErr w:type="spellStart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اس هيبة على الإطلاق 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نه يتضمن التأسيس،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ذكار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</w:t>
      </w:r>
      <w:proofErr w:type="spellStart"/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أنامنسيس</w:t>
      </w:r>
      <w:proofErr w:type="spellEnd"/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)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، وحلول الروح القدس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(</w:t>
      </w:r>
      <w:proofErr w:type="spellStart"/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بيكليسيس</w:t>
      </w:r>
      <w:proofErr w:type="spellEnd"/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)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تحويل الخبز والخمر إلى جسد </w:t>
      </w:r>
      <w:proofErr w:type="spellStart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حقيقى</w:t>
      </w:r>
      <w:proofErr w:type="spellEnd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دم </w:t>
      </w:r>
      <w:proofErr w:type="spellStart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حقيقى</w:t>
      </w:r>
      <w:proofErr w:type="spellEnd"/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لمسيح.</w:t>
      </w:r>
      <w:r w:rsidRPr="00151934">
        <w:rPr>
          <w:rFonts w:asciiTheme="majorHAnsi" w:hAnsiTheme="majorHAnsi" w:hint="cs"/>
          <w:b/>
          <w:bCs/>
          <w:sz w:val="26"/>
          <w:szCs w:val="26"/>
          <w:rtl/>
          <w:lang w:val="en"/>
        </w:rPr>
        <w:t xml:space="preserve"> </w:t>
      </w:r>
    </w:p>
    <w:p w:rsidR="00151934" w:rsidRDefault="00151934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>يشير الكاهن بيديه إلى الخبز والخمر يقو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</w:t>
      </w:r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ووضع لنا</w:t>
      </w:r>
      <w:r w:rsidRPr="00151934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ذا السر العظيم الذى للتقوى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 لأنه فيما هو راسم أن يسلم نفسه للموت عن حياة العالم"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ير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حقاً نؤمن"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أخذ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اهن الخبز على يديه ويقو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خذ خبزاً على يديه الطاهرتين 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لتين بلا عيب ولا دنس.." </w:t>
      </w:r>
      <w:proofErr w:type="spell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إبتداء</w:t>
      </w:r>
      <w:proofErr w:type="spell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هذه العبارة يعلمنا القداس </w:t>
      </w:r>
      <w:proofErr w:type="spell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لإ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لهى</w:t>
      </w:r>
      <w:proofErr w:type="spell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طريقة </w:t>
      </w:r>
      <w:proofErr w:type="spell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تبعها الرب لوضع هذا السر العظيم الذى للتقوى والذى للخلاص. ير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نؤمن أن هذا هو بالحقيقة أمين". يضع الكاهن يده اليمنى على الخبز الذى على يده الي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س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رى ويرفع نظره إلى فوق ويقول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نظر إلى فوق نحو السماء إليك يا الله أباه وسيد كل أحد، وشكر. </w:t>
      </w:r>
      <w:proofErr w:type="gram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وباركه</w:t>
      </w:r>
      <w:proofErr w:type="gram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</w:t>
      </w:r>
      <w:proofErr w:type="gram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وقدسه</w:t>
      </w:r>
      <w:proofErr w:type="gram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." وفى كل مرة ير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مين" ثم يقولون "نؤمن ونعترف ونمجد". يقسم الكاهن </w:t>
      </w:r>
      <w:proofErr w:type="spell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القربانة</w:t>
      </w:r>
      <w:proofErr w:type="spell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حرص قائلاً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قسمه وأعطاه لتلاميذه القديسين ورسله الأطهار قائلاً خذوا كلوا منه كلكم لأن هذا هو </w:t>
      </w:r>
      <w:proofErr w:type="spell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جسدى</w:t>
      </w:r>
      <w:proofErr w:type="spell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ى يقسم عنكم وعن كثيرين يعطى لمغفرة الخطايا </w:t>
      </w:r>
      <w:r w:rsidR="00BA0D76"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هذا </w:t>
      </w:r>
      <w:proofErr w:type="spellStart"/>
      <w:r w:rsidR="00BA0D76"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إصنعوه</w:t>
      </w:r>
      <w:proofErr w:type="spellEnd"/>
      <w:r w:rsidR="00BA0D76"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لذكرى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".</w:t>
      </w:r>
    </w:p>
    <w:p w:rsidR="00BA0D76" w:rsidRDefault="00007EB6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ث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يضع الكاهن يده على حافة الكأس ويقو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هكذا الكأس أيضاً بعد العشاء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زجها من خمر وماء وشكر. </w:t>
      </w:r>
      <w:proofErr w:type="gram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وباركها</w:t>
      </w:r>
      <w:proofErr w:type="gram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</w:t>
      </w:r>
      <w:proofErr w:type="gramStart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وقدسها</w:t>
      </w:r>
      <w:proofErr w:type="gramEnd"/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". وفى كل مرة يرد الشعب "أمين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 ثم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أيضاً نؤمن ونعترف ونمجد". يمسك الكاهن فم الكأس بيده يقو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ذاق وأعطاها أيضاً لتلاميذه القديسين ورسله الأ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ط</w:t>
      </w:r>
      <w:r w:rsidR="00BA0D76">
        <w:rPr>
          <w:rFonts w:ascii="Simplified Arabic" w:hAnsi="Simplified Arabic" w:cs="Simplified Arabic" w:hint="cs"/>
          <w:sz w:val="32"/>
          <w:szCs w:val="32"/>
          <w:rtl/>
          <w:lang w:val="en"/>
        </w:rPr>
        <w:t>هار قائلاً: خذوا اشربوا منها كلكم لأن هذا هو دمى الذى للعهد الجديد الذى يسفك عنكم وعن كثيرين. يعطى لمغفرة الخطايا. هذا اصنعوه لذكرى."</w:t>
      </w:r>
    </w:p>
    <w:p w:rsidR="00BA0D76" w:rsidRDefault="00363EC9" w:rsidP="00363EC9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شير الكاهن بيديه إلى الأسرار و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و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قول: "لأن كل مرة تأكلون من هذا الخبز وتشربون من هذه الكأس تبشرون بم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ى وتعترف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قيام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وتذكروننى</w:t>
      </w:r>
      <w:proofErr w:type="spellEnd"/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إلى أن أجئ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" ويجاوب الشعب بهذا النشيد الرائع "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بموت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بشر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بقيامتك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قدسة وصعودك إلى السماوات نعترف. نسبحك نباركك نشكر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نتضرع إليك يا إلهنا".</w:t>
      </w:r>
    </w:p>
    <w:p w:rsidR="00363EC9" w:rsidRDefault="00363EC9" w:rsidP="00007EB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قول الكاهن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فيما نحن </w:t>
      </w:r>
      <w:r w:rsidRP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نصنع ذكر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لامه المقدسة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قيامته من الأموات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صعوده إلى السموات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جلوسه عن يمينك أيها الآ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ظهور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ثا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آ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ن السماوات المخوف المملوء مجداً. نقرب لك قرابينك من الذى لك على كل حال ومن أجل كل حال وفى كل حال." فيقول الشما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اسجدوا لله بخوف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رعد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. أثناء السجود يردد الشعب</w:t>
      </w:r>
      <w:r w:rsidR="00007EB6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نسبحك نباركك نخدم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نسجد لك." هنا تحدث فتر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>صمت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رهيبة. الكنيسة كلها ساجدة إلى الأرض منتظرة حلول الروح القدس.</w:t>
      </w:r>
      <w:r w:rsidR="004F74A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gramStart"/>
      <w:r w:rsidR="004F74AC">
        <w:rPr>
          <w:rFonts w:ascii="Simplified Arabic" w:hAnsi="Simplified Arabic" w:cs="Simplified Arabic" w:hint="cs"/>
          <w:sz w:val="32"/>
          <w:szCs w:val="32"/>
          <w:rtl/>
          <w:lang w:val="en"/>
        </w:rPr>
        <w:t>الكاهن</w:t>
      </w:r>
      <w:proofErr w:type="gramEnd"/>
      <w:r w:rsidR="004F74AC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ساجد أمام المذبح يستدعى الروح القدس سراً ليحل على الشعب ليقدسهم ويحل على الخبز والخمر ليحوله.</w:t>
      </w:r>
    </w:p>
    <w:p w:rsidR="004F74AC" w:rsidRPr="004F74AC" w:rsidRDefault="0064758E" w:rsidP="004F74A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ستدعاء</w:t>
      </w:r>
      <w:proofErr w:type="gramEnd"/>
      <w:r w:rsidR="004F74AC" w:rsidRPr="004F74AC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روح القدس</w:t>
      </w:r>
      <w:r w:rsidR="00007EB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4F74AC" w:rsidRDefault="004F74AC" w:rsidP="004F74AC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صلى الكاه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لول الروح القدس سراً: "نسألك أيها الرب إلهنا نحن عبيد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خطا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غير المستحقين نسجد لك بمسرة صلاحك. </w:t>
      </w:r>
      <w:r w:rsidRPr="0064758E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ليحل روحك القدوس علينا وعلى هذه القرابين الموضوعة ويطهرها وينقلها ويظهرها قدساً </w:t>
      </w:r>
      <w:proofErr w:type="spellStart"/>
      <w:r w:rsidRPr="0064758E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لقديسيك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". يقول الشماس "ننص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.</w:t>
      </w:r>
    </w:p>
    <w:p w:rsidR="004F74AC" w:rsidRDefault="004F74AC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قف الكاهن ويرش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قربا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ثلاث رشوم بسرعة وهو يقو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هذا الخبز يجعله جسداً مقدساً له". وهنا يهتف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ؤمن". يقف الكاهن ويرشم الكأس ثلاثة رشوم بسرعة وهو يصرخ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هذه الكأس أيضاً دم كريم للعهد الجديد الذى له." ي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تف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أيضاً أؤمن". يقول الكاهن سراً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ربنا وإلهنا ومخلصنا يسوع المسيح يعطى لغفران الخطايا وحياة أبدية لمن يتناول منه" عندئذ يقوم الشعب من السجود وهو ي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تفون "أمين. </w:t>
      </w:r>
      <w:proofErr w:type="spellStart"/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رح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".</w:t>
      </w:r>
    </w:p>
    <w:p w:rsidR="004F74AC" w:rsidRDefault="004F74AC" w:rsidP="004F74A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spellStart"/>
      <w:r w:rsidRPr="004F74AC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أواشى</w:t>
      </w:r>
      <w:proofErr w:type="spellEnd"/>
      <w:r w:rsidRPr="004F74AC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س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2E26C5" w:rsidRDefault="002E26C5" w:rsidP="002E26C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2E26C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عد أن أصبح جسد ودم </w:t>
      </w:r>
      <w:proofErr w:type="spellStart"/>
      <w:r w:rsidRPr="002E26C5">
        <w:rPr>
          <w:rFonts w:ascii="Simplified Arabic" w:hAnsi="Simplified Arabic" w:cs="Simplified Arabic" w:hint="cs"/>
          <w:sz w:val="32"/>
          <w:szCs w:val="32"/>
          <w:rtl/>
          <w:lang w:val="en"/>
        </w:rPr>
        <w:t>عمانوئيل</w:t>
      </w:r>
      <w:proofErr w:type="spellEnd"/>
      <w:r w:rsidRPr="002E26C5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لهنا حاضرين على المذبح يصلى الكاهن هذه الطلبة العميقة: "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جعلنا مستحقين كلنا يا سيدنا أن نتناول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قدساتك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هارة لأنفسنا وأجسادنا وأرواحنا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ى نكون جسداً واحداً وروحاً واحداً، ونجد نصيباً وميراثاً مع جميع القديسين الذين أرضوك منذ البدء".</w:t>
      </w:r>
    </w:p>
    <w:p w:rsidR="002E26C5" w:rsidRDefault="002E26C5" w:rsidP="002E26C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ثم يبدأ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بع أواشى: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لامة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آباء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سوس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حمة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وضع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ميا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و الزرع أو الأهوية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أوش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رابين.</w:t>
      </w:r>
    </w:p>
    <w:p w:rsidR="002E26C5" w:rsidRDefault="002E26C5" w:rsidP="002E26C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 w:rsidRPr="002E26C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مجمع</w:t>
      </w:r>
      <w:proofErr w:type="gramEnd"/>
      <w:r w:rsidRPr="002E26C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قديسين:</w:t>
      </w:r>
    </w:p>
    <w:p w:rsidR="002E26C5" w:rsidRDefault="002E26C5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قول الكاه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وله: "لأن ه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و أم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بنك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وح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د أن نشتر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ذكا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قديسيك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تفض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تذكر جميع القديسين الذين أرضوك منذ البدء. أباءنا الأطهار رؤساء الآباء، والأنبياء، والرسل، و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بشرين، والإنجيليين، والشهداء، والمعترفين، وكل أرواح الصديقين الذين كملو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إيمان. وبالأكثر القديسة المملوءة مجداً العذراء كل حين والدة الإله القديسة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طاهرة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مر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دت الله الكلمة بالحقيقة.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 xml:space="preserve">والقديس يوحنا السابق المعمدان والشهيد، والقدي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سطفانو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ول الشهداء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ناظر الإل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إنجيل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مرق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سول..."</w:t>
      </w:r>
    </w:p>
    <w:p w:rsidR="002E26C5" w:rsidRPr="002E26C5" w:rsidRDefault="002E26C5" w:rsidP="002E26C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وبعد ذكر أشهر أباء الكنيسة الأبرار والقديسين يختم الكاهن </w:t>
      </w:r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بهذه العبارة </w:t>
      </w:r>
      <w:proofErr w:type="spellStart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الإستشفاعية</w:t>
      </w:r>
      <w:proofErr w:type="spellEnd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رائعة: "وكل مصاف </w:t>
      </w:r>
      <w:proofErr w:type="spellStart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قديسيك</w:t>
      </w:r>
      <w:proofErr w:type="spellEnd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هؤلاء الذين </w:t>
      </w:r>
      <w:proofErr w:type="spellStart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بسؤ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الاتهم</w:t>
      </w:r>
      <w:proofErr w:type="spellEnd"/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طلباتهم ارحمنا كلنا معاً</w:t>
      </w:r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نقذنا من أجل اسمك القدوس الذى </w:t>
      </w:r>
      <w:proofErr w:type="spellStart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دعى</w:t>
      </w:r>
      <w:proofErr w:type="spellEnd"/>
      <w:r w:rsid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لينا."</w:t>
      </w:r>
    </w:p>
    <w:p w:rsidR="00317ED2" w:rsidRDefault="00275871" w:rsidP="0027587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قول الشماس: "القارئون فليقولوا أسما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بائ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ديسين البطاركة الذين رقدوا. الرب ينيح نفوسهم أجمعين ويغفر لنا خطايانا." يرد الشعب "المجد ل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 المجد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رحم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اركنا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يحهم أمين."</w:t>
      </w:r>
    </w:p>
    <w:p w:rsidR="00275871" w:rsidRDefault="00275871" w:rsidP="00275871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275871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الترحيم</w:t>
      </w:r>
      <w:r w:rsidR="0064758E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275871" w:rsidRDefault="00275871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تلو الكاهن هذا الترحيم سراً: "اذكر </w:t>
      </w:r>
      <w:proofErr w:type="spellStart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ل الذين رقدوا وتنيحوا </w:t>
      </w:r>
      <w:proofErr w:type="spellStart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هنوت والذين </w:t>
      </w:r>
      <w:proofErr w:type="spellStart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غمة العلمانيين. تفضل </w:t>
      </w:r>
      <w:proofErr w:type="spellStart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Pr="00275871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يح نفوسهم جميعاً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.." ثم يضع يد بخو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جمرة وهو يذكر آخرين ممن رقدوا.</w:t>
      </w:r>
    </w:p>
    <w:p w:rsidR="00275871" w:rsidRDefault="00275871" w:rsidP="0027587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ثم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قول الكاهن: "أولئ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ين أخذت نفوسهم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يحه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ردوس النع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ورة الأحياء إلى الأب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ورشل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سم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ذلك الموضع. ونحن أيضاً الغربا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ذا المكان (العالم)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حفظ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يمان</w:t>
      </w:r>
      <w:r w:rsidR="00BF194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ك وانعم علينا بسلامك إلى التمام." فيقول الشعب: "كما كان وهكذا يكون من جيل إلى جيل وإلى دهر الدهور </w:t>
      </w:r>
      <w:proofErr w:type="gramStart"/>
      <w:r w:rsidR="00BF1948"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gramEnd"/>
      <w:r w:rsidR="00BF1948">
        <w:rPr>
          <w:rFonts w:ascii="Simplified Arabic" w:hAnsi="Simplified Arabic" w:cs="Simplified Arabic" w:hint="cs"/>
          <w:sz w:val="32"/>
          <w:szCs w:val="32"/>
          <w:rtl/>
          <w:lang w:val="en"/>
        </w:rPr>
        <w:t>."</w:t>
      </w:r>
    </w:p>
    <w:p w:rsidR="00BF1948" w:rsidRDefault="00BF194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قول الكاهن: "واهدنا إلى ملكوتك. لكى بهذا كما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ضاً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تمجد ويتبارك ويرتفع اسمك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عظيم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قدو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ك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كريم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ومبارك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ع يسوع المسيح ابنك الحبيب والروح القدس." </w:t>
      </w:r>
    </w:p>
    <w:p w:rsidR="00BF1948" w:rsidRDefault="00BF194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هنا نلاحظ أن هذه أول مرة يقول فيها كاهن: "السلام لجميعكم" بدون عمل رشم.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سبب هو أنه بعد حلول الروح القدس على الأسرار وتحولها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ى جسد ودم إلهنا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ا يجوز للكاهن مطلقاً أن يرشم أي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رشوم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يده أو بالصلي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ضرة الكاهن الأعظم الرب يسوع المسيح الموجود على المذبح. ونلاحظ أن عبارة "السلام للكل" تتكرر بعد ذلك عدة مرات وكلها تقال بدون رشم.</w:t>
      </w:r>
    </w:p>
    <w:p w:rsidR="00BF1948" w:rsidRPr="00F43AB8" w:rsidRDefault="00BF1948" w:rsidP="00BF194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 w:rsidRPr="00F43AB8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صلاة</w:t>
      </w:r>
      <w:proofErr w:type="gramEnd"/>
      <w:r w:rsidRPr="00F43AB8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القسمة</w:t>
      </w:r>
      <w:r w:rsidR="00F43AB8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F912F8" w:rsidRDefault="00BF194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 xml:space="preserve">يصلى الكاه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مقدم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قسمة قائلاً: "وأيضاً فلنشكر الله ضابط الكل</w:t>
      </w:r>
      <w:r w:rsidR="00F912F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. لأنه جعلنا أهلاً الآن أن نقف </w:t>
      </w:r>
      <w:proofErr w:type="spellStart"/>
      <w:r w:rsidR="00F912F8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F912F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هذا الموضع المقدس ونرفع أيدينا إلى فوق ونخدم اسمه القدوس. هو أيضاً فلنسأله أن يجعلنا مستحقين لشركة وإصعاد أسراره الإلهية غير المائتة."</w:t>
      </w:r>
    </w:p>
    <w:p w:rsidR="00BF1948" w:rsidRDefault="00F912F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أخذ الكاهن الجسد المقدس بيدي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هو يقول: "الجسد المقدس"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سجد الشعب ويصرخون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نسجد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لجسدك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ق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". ثم يغمس الكاهن أصبع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دم الكريم وهو يقو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والدم الكريم"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كرر الشعب السجود وهم يصرخون "ولدمك الكريم." يقول الكاهن: "الذين لمسيحه ا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ض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بط الكل الرب إلهنا."</w:t>
      </w:r>
      <w:r w:rsidR="00BF194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قول الشما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مين امين صلوا"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فيقول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رحم".</w:t>
      </w:r>
    </w:p>
    <w:p w:rsidR="00F912F8" w:rsidRDefault="00F912F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لقسم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ه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إبته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إلى الله الذى 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ر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تقديس القرابين وطهرها بروحه القدو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يقدس ويطهر نفوس عبيده وأرواحهم وأجسادهم ليكونوا أهلاً لأن يشتركو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جسد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مسيح ودمه الأقدسين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كى يقفوا أمامه بدا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ة كالأبناء أمام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يهم المحب هاتفين بق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طاهر ومحبة كاملة قائلين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أبانا الذ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موات..."</w:t>
      </w:r>
    </w:p>
    <w:p w:rsidR="00F912F8" w:rsidRDefault="00F912F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صلوات القسمة كثيرة ومتنوعة، منه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سنوية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منها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لخاصة بالأصوام والأعيا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سيد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 وأعياد العذراء والملائكة والقديسين وغيرها.</w:t>
      </w:r>
    </w:p>
    <w:p w:rsidR="00F912F8" w:rsidRDefault="00F912F8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قسيم الجسد معنى الآلا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قع</w:t>
      </w:r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لى السيد المسيح له المجد</w:t>
      </w:r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فواص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عملها الكاه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جسد الطاهر </w:t>
      </w:r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سمى الجروح، ومن أجل تأكيد هذه </w:t>
      </w:r>
      <w:proofErr w:type="spellStart"/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عانى</w:t>
      </w:r>
      <w:proofErr w:type="spellEnd"/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ضع الكاهن الثلث على الثلثين بحيث يتكون شكل صليب، ثم يقسم الجسد ا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>ط</w:t>
      </w:r>
      <w:r w:rsidR="00076D86">
        <w:rPr>
          <w:rFonts w:ascii="Simplified Arabic" w:hAnsi="Simplified Arabic" w:cs="Simplified Arabic" w:hint="cs"/>
          <w:sz w:val="32"/>
          <w:szCs w:val="32"/>
          <w:rtl/>
          <w:lang w:val="en"/>
        </w:rPr>
        <w:t>اهر أيضاً على شكل صليب.</w:t>
      </w:r>
    </w:p>
    <w:p w:rsidR="00076D86" w:rsidRDefault="00076D86" w:rsidP="00076D86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نقسم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صلاة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قسمة إلى فقرات. وعندما ينهى الكاهن كل فقرة بالطريقة المعروفة يهتف الشعب كله بحماس وروحانية قائلين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كيرياليص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كيرياليص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رحم".</w:t>
      </w:r>
    </w:p>
    <w:p w:rsidR="00076D86" w:rsidRDefault="00076D86" w:rsidP="00F43AB8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نهاية صلاة القسمة تصلى كل الكنيسة الصلاة الر</w:t>
      </w:r>
      <w:r w:rsidR="00F43AB8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ان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صوت واحد.</w:t>
      </w:r>
    </w:p>
    <w:p w:rsidR="00076D86" w:rsidRDefault="00076D86" w:rsidP="00076D8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076D8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صلاة الخضوع </w:t>
      </w:r>
      <w:proofErr w:type="gramStart"/>
      <w:r w:rsidRPr="00076D8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والتحاليل</w:t>
      </w:r>
      <w:proofErr w:type="gramEnd"/>
      <w:r w:rsidRPr="00076D86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076D86" w:rsidRDefault="00C17135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بعد الانتهاء من الصلاة الربانية يبدأ الكاهن </w:t>
      </w:r>
      <w:proofErr w:type="spellStart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تلاوة ثلاث صلوات سرية، ويدعو الشماس الشعب للتوبة قائلاً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احنوا </w:t>
      </w:r>
      <w:proofErr w:type="spellStart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رؤسكم</w:t>
      </w:r>
      <w:proofErr w:type="spellEnd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للرب"، فيحنى كل الشعب </w:t>
      </w:r>
      <w:proofErr w:type="spellStart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رؤسهم</w:t>
      </w:r>
      <w:proofErr w:type="spellEnd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أمام الرب لأنها لحظة توبة واعتراف حتى يؤهلوا لقبول صلاة التحليل من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م الكاهن. يقول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أمامك </w:t>
      </w:r>
      <w:proofErr w:type="spellStart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يارب</w:t>
      </w:r>
      <w:proofErr w:type="spellEnd"/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خاضعين وساجدين"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.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فيقول الشما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ننصت بخوف الله". يصلى الكاهن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صلاة </w:t>
      </w:r>
      <w:r w:rsidRPr="00C17135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تحلي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طلب 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من الله أن يقبل توبة عبيده 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lastRenderedPageBreak/>
        <w:t xml:space="preserve">الخاضعين أمامه بتذلل المعترفين بخطاياهم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إنسحاق</w:t>
      </w:r>
      <w:proofErr w:type="spellEnd"/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أن يجعلهم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محاللين</w:t>
      </w:r>
      <w:proofErr w:type="spell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من خطاياهم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</w:t>
      </w:r>
      <w:proofErr w:type="spellStart"/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أثامهمن</w:t>
      </w:r>
      <w:proofErr w:type="spellEnd"/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جحودهم 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قبل تقدمهم للتنا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ل من الأسرار الإلهية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.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أن يكتب أسماءهم مع كل صفوف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قديسيه</w:t>
      </w:r>
      <w:proofErr w:type="spell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ملكوت السموات. يذكر الكاهن الذين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إلتم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</w:t>
      </w:r>
      <w:proofErr w:type="spell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منه أن يذكرهم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الم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ر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ضى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المنتقلين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المظلومين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المتضايقين إلخ. وأخيراً يذكر </w:t>
      </w:r>
      <w:proofErr w:type="gram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نفسه</w:t>
      </w:r>
      <w:proofErr w:type="gram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. ثم يقول الكاهن </w:t>
      </w:r>
      <w:proofErr w:type="spellStart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أوشية</w:t>
      </w:r>
      <w:proofErr w:type="spellEnd"/>
      <w:r w:rsidR="00E61DE9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سلامة والآباء والاجتماعات.</w:t>
      </w:r>
    </w:p>
    <w:p w:rsidR="00E61DE9" w:rsidRPr="00C17135" w:rsidRDefault="00E61DE9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يأخذ الكاه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إسباديك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طرف اصابع 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يده اليمنى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رفعه إلى فوق و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مطاط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رأس ويقول: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قدس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للقديسين" بعد ذلك يرشم به الدم داخل الكأ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ثم يغمس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دم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يرفعه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بحرص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رشم به الجسد الطاهر الموجو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صينية، كل ذلك وهو يقول: "مبارك الرب يسوع المسيح ابن الله وقدوس الروح القدس أمين". فيرد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واحد هو الآب الكلى القداسة، واحد هو الابن الكلى القداسة، واحد هو الروح الكلى القداسة أمين". يعطى الكاهن السلام ل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ثم يعيد رسم الجس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الإسباديك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مغموس بالدم وهو يقول: "جسد مقدس ودم كر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حقيق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ليسوع المسيح ابن إلهنا أمين"، يقول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أمين". 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يرشم الكاهن الجسد </w:t>
      </w:r>
      <w:proofErr w:type="spellStart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بالإسباديكون</w:t>
      </w:r>
      <w:proofErr w:type="spellEnd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مرة ثالثة وهو يقول "مقدس وكريم جسد ودم </w:t>
      </w:r>
      <w:proofErr w:type="spellStart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حقيقى</w:t>
      </w:r>
      <w:proofErr w:type="spellEnd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ليسوع المسيح ابن إلهنا أمين"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رد الشعب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أمين". يقلب الكاهن </w:t>
      </w:r>
      <w:proofErr w:type="spellStart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الإسباديكون</w:t>
      </w:r>
      <w:proofErr w:type="spellEnd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حمله بين أصابعه مقلوباً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رفعه إلى الكأس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،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ويرشم به الدم ثم يضعه </w:t>
      </w:r>
      <w:proofErr w:type="spellStart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فى</w:t>
      </w:r>
      <w:proofErr w:type="spellEnd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الدم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م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قلوباً وهو يقول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جسد ودم </w:t>
      </w:r>
      <w:proofErr w:type="spellStart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عمانوئيل</w:t>
      </w:r>
      <w:proofErr w:type="spellEnd"/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إلهنا هذا هو بالحقيقة أمين". فيجاوبه الشعب قائلاً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>:</w:t>
      </w:r>
      <w:r w:rsidR="00FE4E6A">
        <w:rPr>
          <w:rFonts w:ascii="Simplified Arabic" w:hAnsi="Simplified Arabic" w:cs="Simplified Arabic" w:hint="cs"/>
          <w:sz w:val="32"/>
          <w:szCs w:val="32"/>
          <w:rtl/>
          <w:lang w:val="en" w:bidi="ar-EG"/>
        </w:rPr>
        <w:t xml:space="preserve"> "حقاً أؤمن".</w:t>
      </w:r>
    </w:p>
    <w:p w:rsidR="00076D86" w:rsidRDefault="00076D86" w:rsidP="00076D8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r w:rsidRPr="00076D86"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  <w:t>الاعتراف</w:t>
      </w:r>
      <w:r w:rsidR="00262325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:</w:t>
      </w:r>
    </w:p>
    <w:p w:rsidR="0064758E" w:rsidRDefault="00FE4E6A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يقول الكاهن: "</w:t>
      </w:r>
      <w:proofErr w:type="gram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gram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. أؤمن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 w:rsidR="00262325"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عترف إلى النفس الأخير أن هذا هو الجسد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حى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ذى أخذه ابنك الوحيد الجنس ربنا وإلهنا ومخلصنا يسوع المسيح من سيدتنا وملكتنا كلنا والدة الإله القديس مريم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جعله واحداً مع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لاهوته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غير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إختلاط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ا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إمتزاج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لا تغيير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عترف الاعتراف الحسن أمام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بنتيوس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يلاطس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.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أسلمه على خشبة الصليب المقدسة بإرادته </w:t>
      </w:r>
      <w:proofErr w:type="gram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وحده</w:t>
      </w:r>
      <w:proofErr w:type="gram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نا كلنا. بالحقيقة أؤمن أن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لاهوته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م يفارق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ناسوته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حظة واحدة ولا طرفة عين. </w:t>
      </w:r>
      <w:proofErr w:type="gram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يعطى</w:t>
      </w:r>
      <w:proofErr w:type="gram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نا خلاصاً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غفراناً للخطايا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،</w:t>
      </w:r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حياة أبدية لمن يتناول منه. أؤمن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 w:rsidRPr="00FE4E6A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 هذا هو بالحقيقة أمين".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يرد الشماس: "أم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ؤ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ؤم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أنا هذا هو بالحقيقة أمين... </w:t>
      </w:r>
    </w:p>
    <w:p w:rsidR="00FE4E6A" w:rsidRDefault="00FE4E6A" w:rsidP="0064758E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قول الكاهن صلاة سرية ثم يبدأ بتوزع الأسرار الإلهية بينما يقوم الشعب من ال</w:t>
      </w:r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جود ويرتلون: "المجد لك </w:t>
      </w:r>
      <w:proofErr w:type="spellStart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>يارب</w:t>
      </w:r>
      <w:proofErr w:type="spellEnd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لك المجد" ثم يرنمون "</w:t>
      </w:r>
      <w:proofErr w:type="spellStart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>هلليلويا</w:t>
      </w:r>
      <w:proofErr w:type="spellEnd"/>
      <w:r w:rsidR="002F7C7B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سبحوا الله" (مزمور 150). </w:t>
      </w:r>
    </w:p>
    <w:p w:rsidR="002F7C7B" w:rsidRDefault="002F7C7B" w:rsidP="002F7C7B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lastRenderedPageBreak/>
        <w:t xml:space="preserve">عند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أ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كاه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الصن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مغطاه وفيها الجسد المقدس إلى المكان المخصص للتناول ويرشم بها على المتناولين يسجد الشعب قائلاً</w:t>
      </w:r>
      <w:r w:rsidR="00262325">
        <w:rPr>
          <w:rFonts w:ascii="Simplified Arabic" w:hAnsi="Simplified Arabic" w:cs="Simplified Arabic" w:hint="cs"/>
          <w:sz w:val="32"/>
          <w:szCs w:val="32"/>
          <w:rtl/>
          <w:lang w:val="e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"مبار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آ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باسم الرب". </w:t>
      </w:r>
      <w:r w:rsidR="0064758E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ثم 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وزع الكاهن الأسرار للمستعدين.</w:t>
      </w:r>
    </w:p>
    <w:p w:rsidR="002F7C7B" w:rsidRDefault="002F7C7B" w:rsidP="002F7C7B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نهاية يسرح الكاهن الشعب برشهم بالماء.</w:t>
      </w:r>
    </w:p>
    <w:p w:rsidR="002F7C7B" w:rsidRPr="00F43AB8" w:rsidRDefault="002F7C7B" w:rsidP="002F7C7B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"/>
        </w:rPr>
      </w:pPr>
      <w:proofErr w:type="gramStart"/>
      <w:r w:rsidRPr="00F43AB8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>ملاحظات</w:t>
      </w:r>
      <w:proofErr w:type="gramEnd"/>
      <w:r w:rsidRPr="00F43AB8">
        <w:rPr>
          <w:rFonts w:ascii="Simplified Arabic" w:hAnsi="Simplified Arabic" w:cs="Simplified Arabic" w:hint="cs"/>
          <w:b/>
          <w:bCs/>
          <w:sz w:val="32"/>
          <w:szCs w:val="32"/>
          <w:rtl/>
          <w:lang w:val="en"/>
        </w:rPr>
        <w:t xml:space="preserve"> إضافية:</w:t>
      </w:r>
    </w:p>
    <w:p w:rsidR="002F7C7B" w:rsidRDefault="002F7C7B" w:rsidP="00077698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1-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يجب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على من</w:t>
      </w:r>
      <w:r w:rsidR="0007769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يريد التقدم للتناول من الأسرار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إلهية أن يكون صائماً (من الطعام والشراب والعلاقات الجنسية) قبل ميعاد التناول </w:t>
      </w:r>
      <w:r w:rsidR="00262325">
        <w:rPr>
          <w:rFonts w:ascii="Simplified Arabic" w:hAnsi="Simplified Arabic" w:cs="Simplified Arabic" w:hint="cs"/>
          <w:sz w:val="32"/>
          <w:szCs w:val="32"/>
          <w:rtl/>
          <w:lang w:val="en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تسع ساعات على الأقل. كما جا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قوانين الرسل. وهذه التسع ساعات تمثل التسع ساع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تألم فيها الرب يسوع المسيح يوم الجمعة الكبيرة. </w:t>
      </w:r>
      <w:proofErr w:type="spellStart"/>
      <w:r w:rsidR="00077698"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 w:rsidR="0007769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الة </w:t>
      </w:r>
      <w:proofErr w:type="spellStart"/>
      <w:r w:rsidR="00077698">
        <w:rPr>
          <w:rFonts w:ascii="Simplified Arabic" w:hAnsi="Simplified Arabic" w:cs="Simplified Arabic" w:hint="cs"/>
          <w:sz w:val="32"/>
          <w:szCs w:val="32"/>
          <w:rtl/>
          <w:lang w:val="en"/>
        </w:rPr>
        <w:t>القداسات</w:t>
      </w:r>
      <w:proofErr w:type="spellEnd"/>
      <w:r w:rsidR="00077698"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متأخرة يكون الاحتراس من منتصف الليلة السابقة.</w:t>
      </w:r>
    </w:p>
    <w:p w:rsidR="00077698" w:rsidRDefault="00077698" w:rsidP="00077698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2-بعد التناول من الجسد المقدس نضع لفافة على فمنا كمن يخبئ جوهرة ثمينة لا تقدر بثمن واستمر هكذا حتى تبلغ الجوهرة بعد مضغها جيداً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بع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الشرب من الدم يجب شرب قليل من الماء لتصريف المناولة.</w:t>
      </w:r>
    </w:p>
    <w:p w:rsidR="00077698" w:rsidRDefault="00077698" w:rsidP="00262325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3-بعد التناول من الأسرار المق</w:t>
      </w:r>
      <w:r w:rsidR="00262325">
        <w:rPr>
          <w:rFonts w:ascii="Simplified Arabic" w:hAnsi="Simplified Arabic" w:cs="Simplified Arabic" w:hint="cs"/>
          <w:sz w:val="32"/>
          <w:szCs w:val="32"/>
          <w:rtl/>
          <w:lang w:val="en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سة لا يجوز عم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المطاني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والسجود وذلك لأننا نكون قد اخذنا المسيح تواص ونك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ف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حالة فرح.</w:t>
      </w:r>
    </w:p>
    <w:p w:rsidR="00077698" w:rsidRDefault="00077698" w:rsidP="00077698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val="en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4-يتحاشى الشعب بعد التناول البصق، أو غسل الأسنان، أو إخراج بذور أ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أ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>شئ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en"/>
        </w:rPr>
        <w:t xml:space="preserve"> خارج الفم</w:t>
      </w:r>
      <w:r w:rsidR="00F43AB8">
        <w:rPr>
          <w:rFonts w:ascii="Simplified Arabic" w:hAnsi="Simplified Arabic" w:cs="Simplified Arabic" w:hint="cs"/>
          <w:sz w:val="32"/>
          <w:szCs w:val="32"/>
          <w:rtl/>
          <w:lang w:val="en"/>
        </w:rPr>
        <w:t>، أو التدخين إلخ.</w:t>
      </w:r>
    </w:p>
    <w:p w:rsidR="00D86374" w:rsidRDefault="00D86374" w:rsidP="00D86374">
      <w:pPr>
        <w:spacing w:after="120" w:line="240" w:lineRule="auto"/>
        <w:jc w:val="both"/>
        <w:rPr>
          <w:rFonts w:asciiTheme="majorHAnsi" w:hAnsiTheme="majorHAnsi"/>
          <w:sz w:val="16"/>
          <w:szCs w:val="16"/>
          <w:lang w:val="en"/>
        </w:rPr>
      </w:pPr>
    </w:p>
    <w:p w:rsidR="00CA672F" w:rsidRPr="001D3345" w:rsidRDefault="00CA672F" w:rsidP="00D86374">
      <w:pPr>
        <w:spacing w:after="120" w:line="240" w:lineRule="auto"/>
        <w:jc w:val="both"/>
        <w:rPr>
          <w:rFonts w:asciiTheme="majorHAnsi" w:hAnsiTheme="majorHAnsi"/>
          <w:sz w:val="16"/>
          <w:szCs w:val="16"/>
          <w:lang w:val="en"/>
        </w:rPr>
      </w:pPr>
    </w:p>
    <w:p w:rsidR="001903D2" w:rsidRPr="00D86374" w:rsidRDefault="001903D2" w:rsidP="00805FAF">
      <w:pPr>
        <w:spacing w:after="120" w:line="240" w:lineRule="auto"/>
        <w:rPr>
          <w:b/>
          <w:bCs/>
          <w:sz w:val="28"/>
          <w:szCs w:val="28"/>
          <w:lang w:val="en"/>
        </w:rPr>
      </w:pPr>
    </w:p>
    <w:sectPr w:rsidR="001903D2" w:rsidRPr="00D86374" w:rsidSect="006A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B" w:rsidRDefault="005C1B1B" w:rsidP="001903D2">
      <w:pPr>
        <w:spacing w:after="0" w:line="240" w:lineRule="auto"/>
      </w:pPr>
      <w:r>
        <w:separator/>
      </w:r>
    </w:p>
  </w:endnote>
  <w:endnote w:type="continuationSeparator" w:id="0">
    <w:p w:rsidR="005C1B1B" w:rsidRDefault="005C1B1B" w:rsidP="0019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00"/>
    <w:family w:val="roman"/>
    <w:pitch w:val="variable"/>
    <w:sig w:usb0="00002003" w:usb1="00000000" w:usb2="00000008" w:usb3="00000000" w:csb0="00000041" w:csb1="00000000"/>
  </w:font>
  <w:font w:name="Bwgrkn">
    <w:panose1 w:val="02000000000000000000"/>
    <w:charset w:val="00"/>
    <w:family w:val="auto"/>
    <w:pitch w:val="variable"/>
    <w:sig w:usb0="A0000027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wgrkl">
    <w:panose1 w:val="00000000000000000000"/>
    <w:charset w:val="00"/>
    <w:family w:val="auto"/>
    <w:pitch w:val="variable"/>
    <w:sig w:usb0="A0000027" w:usb1="0000000A" w:usb2="00000000" w:usb3="00000000" w:csb0="0000011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94" w:rsidRDefault="00173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5001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18F" w:rsidRDefault="001A218F" w:rsidP="004F74A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E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A218F" w:rsidRDefault="001A2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94" w:rsidRDefault="00173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B" w:rsidRDefault="005C1B1B" w:rsidP="001903D2">
      <w:pPr>
        <w:spacing w:after="0" w:line="240" w:lineRule="auto"/>
      </w:pPr>
      <w:r>
        <w:separator/>
      </w:r>
    </w:p>
  </w:footnote>
  <w:footnote w:type="continuationSeparator" w:id="0">
    <w:p w:rsidR="005C1B1B" w:rsidRDefault="005C1B1B" w:rsidP="001903D2">
      <w:pPr>
        <w:spacing w:after="0" w:line="240" w:lineRule="auto"/>
      </w:pPr>
      <w:r>
        <w:continuationSeparator/>
      </w:r>
    </w:p>
  </w:footnote>
  <w:footnote w:id="1">
    <w:p w:rsidR="001A218F" w:rsidRDefault="001A218F" w:rsidP="00FF689B">
      <w:pPr>
        <w:pStyle w:val="FootnoteText"/>
        <w:bidi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مصادر وتاريخ </w:t>
      </w:r>
      <w:proofErr w:type="spellStart"/>
      <w:r>
        <w:rPr>
          <w:rFonts w:hint="cs"/>
          <w:rtl/>
          <w:lang w:bidi="ar-EG"/>
        </w:rPr>
        <w:t>ليتورجيات</w:t>
      </w:r>
      <w:proofErr w:type="spellEnd"/>
      <w:r>
        <w:rPr>
          <w:rFonts w:hint="cs"/>
          <w:rtl/>
          <w:lang w:bidi="ar-EG"/>
        </w:rPr>
        <w:t xml:space="preserve"> كنيسة الإسكندرية القبطية الأرثوذكسية الجزء الأول، إعداد الشماس الدكتور </w:t>
      </w:r>
      <w:proofErr w:type="spellStart"/>
      <w:r>
        <w:rPr>
          <w:rFonts w:hint="cs"/>
          <w:rtl/>
          <w:lang w:bidi="ar-EG"/>
        </w:rPr>
        <w:t>رشدى</w:t>
      </w:r>
      <w:proofErr w:type="spellEnd"/>
      <w:r>
        <w:rPr>
          <w:rFonts w:hint="cs"/>
          <w:rtl/>
          <w:lang w:bidi="ar-EG"/>
        </w:rPr>
        <w:t xml:space="preserve"> واصف بهمان دوس، المركز </w:t>
      </w:r>
      <w:proofErr w:type="spellStart"/>
      <w:r>
        <w:rPr>
          <w:rFonts w:hint="cs"/>
          <w:rtl/>
          <w:lang w:bidi="ar-EG"/>
        </w:rPr>
        <w:t>الثقافى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قبطى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أرثوذكسى</w:t>
      </w:r>
      <w:proofErr w:type="spellEnd"/>
      <w:r>
        <w:rPr>
          <w:rFonts w:hint="cs"/>
          <w:rtl/>
          <w:lang w:bidi="ar-EG"/>
        </w:rPr>
        <w:t>، 2010، صفحة 27.</w:t>
      </w:r>
    </w:p>
  </w:footnote>
  <w:footnote w:id="2">
    <w:p w:rsidR="001A218F" w:rsidRDefault="001A218F" w:rsidP="002715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Style w:val="citation"/>
          <w:lang w:val="en"/>
        </w:rPr>
        <w:t>Kunzler</w:t>
      </w:r>
      <w:proofErr w:type="spellEnd"/>
      <w:r>
        <w:rPr>
          <w:rStyle w:val="citation"/>
          <w:lang w:val="en"/>
        </w:rPr>
        <w:t xml:space="preserve">, Michael (2001). </w:t>
      </w:r>
      <w:proofErr w:type="gramStart"/>
      <w:r>
        <w:rPr>
          <w:rStyle w:val="citation"/>
          <w:i/>
          <w:iCs/>
          <w:lang w:val="en"/>
        </w:rPr>
        <w:t>The Church's Liturgy</w:t>
      </w:r>
      <w:r>
        <w:rPr>
          <w:rStyle w:val="citation"/>
          <w:lang w:val="en"/>
        </w:rPr>
        <w:t>.</w:t>
      </w:r>
      <w:proofErr w:type="gramEnd"/>
      <w:r>
        <w:rPr>
          <w:rStyle w:val="citation"/>
          <w:lang w:val="en"/>
        </w:rPr>
        <w:t xml:space="preserve"> London: Continuum. </w:t>
      </w:r>
      <w:proofErr w:type="gramStart"/>
      <w:r>
        <w:rPr>
          <w:rStyle w:val="citation"/>
          <w:lang w:val="en"/>
        </w:rPr>
        <w:t>p. 61.</w:t>
      </w:r>
      <w:proofErr w:type="gramEnd"/>
    </w:p>
  </w:footnote>
  <w:footnote w:id="3">
    <w:p w:rsidR="001A218F" w:rsidRDefault="001A218F" w:rsidP="000A45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2C8A">
        <w:rPr>
          <w:i/>
          <w:iCs/>
        </w:rPr>
        <w:t>Catholic Encyclopedia</w:t>
      </w:r>
      <w:r>
        <w:t xml:space="preserve">, </w:t>
      </w:r>
      <w:r w:rsidRPr="00D50F9D">
        <w:t>Retrieved 2007-02-18</w:t>
      </w:r>
    </w:p>
  </w:footnote>
  <w:footnote w:id="4">
    <w:p w:rsidR="001A218F" w:rsidRDefault="001A218F" w:rsidP="00FF04DE">
      <w:pPr>
        <w:pStyle w:val="FootnoteText"/>
      </w:pPr>
      <w:r>
        <w:rPr>
          <w:rStyle w:val="FootnoteReference"/>
        </w:rPr>
        <w:footnoteRef/>
      </w:r>
      <w:r>
        <w:t xml:space="preserve"> John A. </w:t>
      </w:r>
      <w:proofErr w:type="spellStart"/>
      <w:r>
        <w:t>McGuckin</w:t>
      </w:r>
      <w:proofErr w:type="spellEnd"/>
      <w:r>
        <w:t xml:space="preserve">, </w:t>
      </w:r>
      <w:r w:rsidRPr="00022C8A">
        <w:rPr>
          <w:i/>
          <w:iCs/>
        </w:rPr>
        <w:t>The Westminster handbook to Patristic Theology</w:t>
      </w:r>
      <w:r>
        <w:t xml:space="preserve">, Westminster john Knox Press, </w:t>
      </w:r>
      <w:proofErr w:type="spellStart"/>
      <w:r>
        <w:t>Luisville</w:t>
      </w:r>
      <w:proofErr w:type="spellEnd"/>
      <w:r>
        <w:t>, London, 2004, p. 119.</w:t>
      </w:r>
    </w:p>
  </w:footnote>
  <w:footnote w:id="5">
    <w:p w:rsidR="001A218F" w:rsidRDefault="001A218F" w:rsidP="00AF7335">
      <w:pPr>
        <w:pStyle w:val="FootnoteText"/>
      </w:pPr>
      <w:r>
        <w:rPr>
          <w:rStyle w:val="FootnoteReference"/>
        </w:rPr>
        <w:footnoteRef/>
      </w:r>
      <w:r>
        <w:t xml:space="preserve"> Ante Nicene Fathers, Eerdmans Publishing Company, Grand Rapids, Michigan, 1979, Vol. I, p. 574.</w:t>
      </w:r>
    </w:p>
  </w:footnote>
  <w:footnote w:id="6">
    <w:p w:rsidR="001A218F" w:rsidRDefault="001A218F" w:rsidP="002044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2C8A">
        <w:rPr>
          <w:i/>
          <w:iCs/>
        </w:rPr>
        <w:t>The Oxford Companion to Christian Thought</w:t>
      </w:r>
      <w:r>
        <w:t>, Oxford University press, 2000, p. 714.</w:t>
      </w:r>
    </w:p>
  </w:footnote>
  <w:footnote w:id="7">
    <w:p w:rsidR="001A218F" w:rsidRDefault="001A218F" w:rsidP="0089750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  <w:proofErr w:type="gramStart"/>
      <w:r>
        <w:t>,  p</w:t>
      </w:r>
      <w:proofErr w:type="gramEnd"/>
      <w:r>
        <w:t>. 528.</w:t>
      </w:r>
    </w:p>
  </w:footnote>
  <w:footnote w:id="8">
    <w:p w:rsidR="001A218F" w:rsidRDefault="001A218F" w:rsidP="00BC7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486.</w:t>
      </w:r>
    </w:p>
  </w:footnote>
  <w:footnote w:id="9">
    <w:p w:rsidR="001A218F" w:rsidRDefault="001A218F" w:rsidP="004A6C8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Pusey</w:t>
      </w:r>
      <w:r w:rsidRPr="00902987">
        <w:rPr>
          <w:i/>
          <w:iCs/>
        </w:rPr>
        <w:t>, The Commentary on the Gospel of St John by St Cyril of Alexandria</w:t>
      </w:r>
      <w:r>
        <w:t>, Oriental Orthodox Library, 2006, Vol. IV, P. 383, 384.</w:t>
      </w:r>
    </w:p>
    <w:p w:rsidR="001A218F" w:rsidRDefault="001A218F" w:rsidP="004A6C8D">
      <w:pPr>
        <w:pStyle w:val="FootnoteText"/>
        <w:jc w:val="right"/>
      </w:pPr>
      <w:r>
        <w:rPr>
          <w:rFonts w:hint="cs"/>
          <w:rtl/>
        </w:rPr>
        <w:t xml:space="preserve">شرح إنجيل يوحنا للقديس </w:t>
      </w:r>
      <w:proofErr w:type="spellStart"/>
      <w:r>
        <w:rPr>
          <w:rFonts w:hint="cs"/>
          <w:rtl/>
        </w:rPr>
        <w:t>كيرلس</w:t>
      </w:r>
      <w:proofErr w:type="spellEnd"/>
      <w:r>
        <w:rPr>
          <w:rFonts w:hint="cs"/>
          <w:rtl/>
        </w:rPr>
        <w:t xml:space="preserve"> الكبير، </w:t>
      </w:r>
      <w:proofErr w:type="spellStart"/>
      <w:r>
        <w:rPr>
          <w:rFonts w:hint="cs"/>
          <w:rtl/>
        </w:rPr>
        <w:t>الملجلد</w:t>
      </w:r>
      <w:proofErr w:type="spellEnd"/>
      <w:r>
        <w:rPr>
          <w:rFonts w:hint="cs"/>
          <w:rtl/>
        </w:rPr>
        <w:t xml:space="preserve"> الأول، مؤسسة القديس أنطونيوس 2009، صفحة 413، 414.</w:t>
      </w:r>
    </w:p>
  </w:footnote>
  <w:footnote w:id="10">
    <w:p w:rsidR="001A218F" w:rsidRDefault="001A218F" w:rsidP="006049C9">
      <w:pPr>
        <w:pStyle w:val="FootnoteText"/>
      </w:pPr>
      <w:r>
        <w:rPr>
          <w:rStyle w:val="FootnoteReference"/>
        </w:rPr>
        <w:footnoteRef/>
      </w:r>
      <w:r>
        <w:t xml:space="preserve"> Ante Nicene Fathers, Eerdmans Publishing Company, Grand Rapids, Michigan, 1979, Vol. VII , p. 380.</w:t>
      </w:r>
    </w:p>
  </w:footnote>
  <w:footnote w:id="11">
    <w:p w:rsidR="001A218F" w:rsidRDefault="001A218F" w:rsidP="001F6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</w:t>
      </w:r>
      <w:proofErr w:type="spellStart"/>
      <w:r>
        <w:t>vol</w:t>
      </w:r>
      <w:proofErr w:type="spellEnd"/>
      <w:r>
        <w:t xml:space="preserve"> VII, p. 381.</w:t>
      </w:r>
    </w:p>
  </w:footnote>
  <w:footnote w:id="12">
    <w:p w:rsidR="001A218F" w:rsidRDefault="001A218F" w:rsidP="008A02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Vol. I, p. 77.</w:t>
      </w:r>
    </w:p>
  </w:footnote>
  <w:footnote w:id="13">
    <w:p w:rsidR="001A218F" w:rsidRDefault="001A218F" w:rsidP="001F6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185.</w:t>
      </w:r>
    </w:p>
  </w:footnote>
  <w:footnote w:id="14">
    <w:p w:rsidR="001A218F" w:rsidRDefault="001A218F" w:rsidP="001F6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234.</w:t>
      </w:r>
    </w:p>
  </w:footnote>
  <w:footnote w:id="15">
    <w:p w:rsidR="001A218F" w:rsidRDefault="001A218F" w:rsidP="008A02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574.</w:t>
      </w:r>
    </w:p>
  </w:footnote>
  <w:footnote w:id="16">
    <w:p w:rsidR="001A218F" w:rsidRDefault="001A218F" w:rsidP="008A02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Vol. V, p. 452.</w:t>
      </w:r>
    </w:p>
  </w:footnote>
  <w:footnote w:id="17">
    <w:p w:rsidR="001A218F" w:rsidRDefault="001A218F" w:rsidP="00604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359.</w:t>
      </w:r>
    </w:p>
  </w:footnote>
  <w:footnote w:id="18">
    <w:p w:rsidR="001A218F" w:rsidRDefault="001A218F" w:rsidP="00604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554.</w:t>
      </w:r>
    </w:p>
  </w:footnote>
  <w:footnote w:id="19">
    <w:p w:rsidR="001A218F" w:rsidRDefault="001A218F" w:rsidP="004B4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444.</w:t>
      </w:r>
    </w:p>
  </w:footnote>
  <w:footnote w:id="20">
    <w:p w:rsidR="001A218F" w:rsidRDefault="001A218F" w:rsidP="00AA79E9">
      <w:pPr>
        <w:pStyle w:val="FootnoteText"/>
        <w:bidi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مصادر وتاريخ </w:t>
      </w:r>
      <w:proofErr w:type="spellStart"/>
      <w:r>
        <w:rPr>
          <w:rFonts w:hint="cs"/>
          <w:rtl/>
          <w:lang w:bidi="ar-EG"/>
        </w:rPr>
        <w:t>ليتورجيات</w:t>
      </w:r>
      <w:proofErr w:type="spellEnd"/>
      <w:r>
        <w:rPr>
          <w:rFonts w:hint="cs"/>
          <w:rtl/>
          <w:lang w:bidi="ar-EG"/>
        </w:rPr>
        <w:t xml:space="preserve"> كنيسة الإسكندرية القبطية الأرثوذكسية الجزء الأول، إعداد الشماس الدكتور </w:t>
      </w:r>
      <w:proofErr w:type="spellStart"/>
      <w:r>
        <w:rPr>
          <w:rFonts w:hint="cs"/>
          <w:rtl/>
          <w:lang w:bidi="ar-EG"/>
        </w:rPr>
        <w:t>رشدى</w:t>
      </w:r>
      <w:proofErr w:type="spellEnd"/>
      <w:r>
        <w:rPr>
          <w:rFonts w:hint="cs"/>
          <w:rtl/>
          <w:lang w:bidi="ar-EG"/>
        </w:rPr>
        <w:t xml:space="preserve"> واصف بهمان دوس، المركز </w:t>
      </w:r>
      <w:proofErr w:type="spellStart"/>
      <w:r>
        <w:rPr>
          <w:rFonts w:hint="cs"/>
          <w:rtl/>
          <w:lang w:bidi="ar-EG"/>
        </w:rPr>
        <w:t>الثقافى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قبطى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أرثوذكسى</w:t>
      </w:r>
      <w:proofErr w:type="spellEnd"/>
      <w:r>
        <w:rPr>
          <w:rFonts w:hint="cs"/>
          <w:rtl/>
          <w:lang w:bidi="ar-EG"/>
        </w:rPr>
        <w:t>، 2010، صفحة 25-32.</w:t>
      </w:r>
    </w:p>
  </w:footnote>
  <w:footnote w:id="21">
    <w:p w:rsidR="001A218F" w:rsidRPr="007F7F98" w:rsidRDefault="001A218F" w:rsidP="009F496A">
      <w:pPr>
        <w:pStyle w:val="FootnoteText"/>
        <w:rPr>
          <w:rFonts w:ascii="Bwgrkl" w:hAnsi="Bwgrk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wgrkl" w:hAnsi="Bwgrkl"/>
        </w:rPr>
        <w:t xml:space="preserve">I) M) </w:t>
      </w:r>
      <w:r w:rsidRPr="007F7F98">
        <w:rPr>
          <w:rFonts w:ascii="Bwgrkl" w:hAnsi="Bwgrkl"/>
          <w:caps/>
        </w:rPr>
        <w:t>fontoulh, leitourgikh A,, eisagwgw sth qeia latereia</w:t>
      </w:r>
      <w:r>
        <w:rPr>
          <w:rFonts w:ascii="Bwgrkl" w:hAnsi="Bwgrkl"/>
        </w:rPr>
        <w:t xml:space="preserve">( sel. 183(184) </w:t>
      </w:r>
    </w:p>
  </w:footnote>
  <w:footnote w:id="22">
    <w:p w:rsidR="001A218F" w:rsidRDefault="001A218F" w:rsidP="00FD21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A10">
        <w:rPr>
          <w:i/>
          <w:iCs/>
        </w:rPr>
        <w:t>The New Strong Complete Dictionary of Bible Words</w:t>
      </w:r>
      <w:r>
        <w:t>, Nelson Publishers, 1996, p. 652.</w:t>
      </w:r>
    </w:p>
  </w:footnote>
  <w:footnote w:id="23">
    <w:p w:rsidR="001A218F" w:rsidRDefault="001A218F" w:rsidP="003502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A10">
        <w:rPr>
          <w:i/>
          <w:iCs/>
        </w:rPr>
        <w:t>Ante Nicene Fathers</w:t>
      </w:r>
      <w:r>
        <w:t>, Eerdmans Publishing Company, Grand Rapids, Michigan, 1979, vol. VII, p. 379, 380.</w:t>
      </w:r>
    </w:p>
  </w:footnote>
  <w:footnote w:id="24">
    <w:p w:rsidR="001A218F" w:rsidRDefault="001A218F" w:rsidP="003502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p. 380.</w:t>
      </w:r>
    </w:p>
  </w:footnote>
  <w:footnote w:id="25">
    <w:p w:rsidR="001A218F" w:rsidRDefault="001A218F" w:rsidP="00E0302B">
      <w:pPr>
        <w:pStyle w:val="FootnoteText"/>
      </w:pPr>
      <w:r>
        <w:rPr>
          <w:rStyle w:val="FootnoteReference"/>
        </w:rPr>
        <w:footnoteRef/>
      </w:r>
      <w:r>
        <w:t xml:space="preserve"> Ibid. Vol. I, p. 186.</w:t>
      </w:r>
    </w:p>
  </w:footnote>
  <w:footnote w:id="26">
    <w:p w:rsidR="001A218F" w:rsidRDefault="001A218F" w:rsidP="00E030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Vol. V, p. 455.</w:t>
      </w:r>
    </w:p>
  </w:footnote>
  <w:footnote w:id="27">
    <w:p w:rsidR="001A218F" w:rsidRDefault="001A218F" w:rsidP="00873B72">
      <w:pPr>
        <w:pStyle w:val="FootnoteText"/>
      </w:pPr>
      <w:r>
        <w:rPr>
          <w:rStyle w:val="FootnoteReference"/>
        </w:rPr>
        <w:footnoteRef/>
      </w:r>
      <w:r>
        <w:t xml:space="preserve"> Ibid. Vol. VII, p. 421, 422.</w:t>
      </w:r>
    </w:p>
  </w:footnote>
  <w:footnote w:id="28">
    <w:p w:rsidR="001A218F" w:rsidRDefault="001A218F" w:rsidP="005D11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Vol. VII, pp. 486-491, 537-568.</w:t>
      </w:r>
    </w:p>
  </w:footnote>
  <w:footnote w:id="29">
    <w:p w:rsidR="001A218F" w:rsidRDefault="001A218F" w:rsidP="00347C0A">
      <w:pPr>
        <w:pStyle w:val="FootnoteText"/>
      </w:pPr>
      <w:r>
        <w:rPr>
          <w:rStyle w:val="FootnoteReference"/>
        </w:rPr>
        <w:footnoteRef/>
      </w:r>
      <w:r>
        <w:t xml:space="preserve"> Ante Nicene, Vol. V, </w:t>
      </w:r>
      <w:proofErr w:type="gramStart"/>
      <w:r>
        <w:t>p.359</w:t>
      </w:r>
      <w:proofErr w:type="gramEnd"/>
      <w:r>
        <w:t>.</w:t>
      </w:r>
    </w:p>
  </w:footnote>
  <w:footnote w:id="30">
    <w:p w:rsidR="001A218F" w:rsidRDefault="001A218F" w:rsidP="00F54545">
      <w:pPr>
        <w:pStyle w:val="FootnoteText"/>
      </w:pPr>
      <w:r>
        <w:rPr>
          <w:rStyle w:val="FootnoteReference"/>
        </w:rPr>
        <w:footnoteRef/>
      </w:r>
      <w:r>
        <w:t xml:space="preserve"> Ante Nicene, </w:t>
      </w:r>
      <w:proofErr w:type="spellStart"/>
      <w:r>
        <w:t>Vol</w:t>
      </w:r>
      <w:proofErr w:type="spellEnd"/>
      <w:r>
        <w:t xml:space="preserve"> I, p. 81.</w:t>
      </w:r>
    </w:p>
  </w:footnote>
  <w:footnote w:id="31">
    <w:p w:rsidR="001A218F" w:rsidRDefault="001A218F" w:rsidP="00F87FE4">
      <w:pPr>
        <w:pStyle w:val="FootnoteText"/>
      </w:pPr>
      <w:r>
        <w:rPr>
          <w:rStyle w:val="FootnoteReference"/>
        </w:rPr>
        <w:footnoteRef/>
      </w:r>
      <w:r>
        <w:t xml:space="preserve"> Ante Nicene, </w:t>
      </w:r>
      <w:proofErr w:type="spellStart"/>
      <w:r>
        <w:t>Vol</w:t>
      </w:r>
      <w:proofErr w:type="spellEnd"/>
      <w:r>
        <w:t xml:space="preserve"> V, p. 362.</w:t>
      </w:r>
    </w:p>
  </w:footnote>
  <w:footnote w:id="32">
    <w:p w:rsidR="001A218F" w:rsidRDefault="001A218F" w:rsidP="004D25CC">
      <w:pPr>
        <w:pStyle w:val="FootnoteText"/>
      </w:pPr>
      <w:r>
        <w:rPr>
          <w:rStyle w:val="FootnoteReference"/>
        </w:rPr>
        <w:footnoteRef/>
      </w:r>
      <w:r>
        <w:t xml:space="preserve"> Ronald Roberson, </w:t>
      </w:r>
      <w:proofErr w:type="gramStart"/>
      <w:r w:rsidRPr="004B00F9">
        <w:rPr>
          <w:i/>
          <w:iCs/>
        </w:rPr>
        <w:t>The</w:t>
      </w:r>
      <w:proofErr w:type="gramEnd"/>
      <w:r w:rsidRPr="004B00F9">
        <w:rPr>
          <w:i/>
          <w:iCs/>
        </w:rPr>
        <w:t xml:space="preserve"> Eastern Christian Churches, a Brief Survey</w:t>
      </w:r>
      <w:r>
        <w:t xml:space="preserve">, </w:t>
      </w:r>
      <w:proofErr w:type="spellStart"/>
      <w:r>
        <w:t>Orientalia</w:t>
      </w:r>
      <w:proofErr w:type="spellEnd"/>
      <w:r>
        <w:t xml:space="preserve"> Christians, 1999, p. 29.</w:t>
      </w:r>
    </w:p>
  </w:footnote>
  <w:footnote w:id="33">
    <w:p w:rsidR="001A218F" w:rsidRDefault="001A218F" w:rsidP="004D25C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Cf. H.G. Bishop </w:t>
      </w:r>
      <w:proofErr w:type="spellStart"/>
      <w:r>
        <w:t>Mettaous</w:t>
      </w:r>
      <w:proofErr w:type="spellEnd"/>
      <w:r>
        <w:t xml:space="preserve">, </w:t>
      </w:r>
      <w:r w:rsidRPr="004B00F9">
        <w:rPr>
          <w:i/>
          <w:iCs/>
        </w:rPr>
        <w:t>How to Benefit from the Holy Liturgy</w:t>
      </w:r>
      <w:r>
        <w:t xml:space="preserve">, </w:t>
      </w:r>
      <w:proofErr w:type="gramStart"/>
      <w:r>
        <w:t>The</w:t>
      </w:r>
      <w:proofErr w:type="gramEnd"/>
      <w:r>
        <w:t xml:space="preserve"> Bishopric of Your Library, 2007.</w:t>
      </w:r>
    </w:p>
    <w:p w:rsidR="001A218F" w:rsidRDefault="00FE3579" w:rsidP="00D352E9">
      <w:pPr>
        <w:pStyle w:val="FootnoteText"/>
        <w:bidi/>
      </w:pPr>
      <w:r>
        <w:rPr>
          <w:rFonts w:hint="cs"/>
          <w:rtl/>
        </w:rPr>
        <w:t xml:space="preserve">بتصرف عن </w:t>
      </w:r>
      <w:r w:rsidR="001A218F">
        <w:rPr>
          <w:rFonts w:hint="cs"/>
          <w:rtl/>
        </w:rPr>
        <w:t xml:space="preserve">كتاب "كيف نستقيد من القداس </w:t>
      </w:r>
      <w:proofErr w:type="spellStart"/>
      <w:r w:rsidR="001A218F">
        <w:rPr>
          <w:rFonts w:hint="cs"/>
          <w:rtl/>
        </w:rPr>
        <w:t>الإلهى</w:t>
      </w:r>
      <w:proofErr w:type="spellEnd"/>
      <w:r w:rsidR="001A218F">
        <w:rPr>
          <w:rFonts w:hint="cs"/>
          <w:rtl/>
        </w:rPr>
        <w:t xml:space="preserve">"، لنيافة الأنبا </w:t>
      </w:r>
      <w:proofErr w:type="spellStart"/>
      <w:r w:rsidR="001A218F">
        <w:rPr>
          <w:rFonts w:hint="cs"/>
          <w:rtl/>
        </w:rPr>
        <w:t>متاؤوس</w:t>
      </w:r>
      <w:proofErr w:type="spellEnd"/>
      <w:r w:rsidR="001A218F">
        <w:rPr>
          <w:rFonts w:hint="cs"/>
          <w:rtl/>
        </w:rPr>
        <w:t>، كنيسة الملاك بالظاهر، 1978.</w:t>
      </w:r>
    </w:p>
  </w:footnote>
  <w:footnote w:id="34">
    <w:p w:rsidR="001A218F" w:rsidRDefault="001A218F" w:rsidP="004E1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Vol. V, p. 4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94" w:rsidRDefault="00173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8F" w:rsidRDefault="001A218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94" w:rsidRDefault="00173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CC"/>
    <w:multiLevelType w:val="hybridMultilevel"/>
    <w:tmpl w:val="5B009446"/>
    <w:lvl w:ilvl="0" w:tplc="45683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0703"/>
    <w:multiLevelType w:val="multilevel"/>
    <w:tmpl w:val="3E0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156B6"/>
    <w:multiLevelType w:val="multilevel"/>
    <w:tmpl w:val="BEE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C6FB5"/>
    <w:multiLevelType w:val="multilevel"/>
    <w:tmpl w:val="830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F17E7"/>
    <w:multiLevelType w:val="multilevel"/>
    <w:tmpl w:val="6232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B5862"/>
    <w:multiLevelType w:val="hybridMultilevel"/>
    <w:tmpl w:val="0C184640"/>
    <w:lvl w:ilvl="0" w:tplc="A08451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C50B6"/>
    <w:multiLevelType w:val="hybridMultilevel"/>
    <w:tmpl w:val="8C400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05E2A"/>
    <w:multiLevelType w:val="multilevel"/>
    <w:tmpl w:val="785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205F8"/>
    <w:multiLevelType w:val="multilevel"/>
    <w:tmpl w:val="454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33DD1"/>
    <w:multiLevelType w:val="multilevel"/>
    <w:tmpl w:val="5AB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D2"/>
    <w:rsid w:val="00006B38"/>
    <w:rsid w:val="00007EB6"/>
    <w:rsid w:val="000147CE"/>
    <w:rsid w:val="00022C8A"/>
    <w:rsid w:val="000309DB"/>
    <w:rsid w:val="00037CBF"/>
    <w:rsid w:val="00040514"/>
    <w:rsid w:val="00076D86"/>
    <w:rsid w:val="00077698"/>
    <w:rsid w:val="000805F6"/>
    <w:rsid w:val="00093A8C"/>
    <w:rsid w:val="000A45CC"/>
    <w:rsid w:val="000A55B6"/>
    <w:rsid w:val="000B350C"/>
    <w:rsid w:val="000B7EB5"/>
    <w:rsid w:val="000D785F"/>
    <w:rsid w:val="000D7C0C"/>
    <w:rsid w:val="000D7F4D"/>
    <w:rsid w:val="000F4336"/>
    <w:rsid w:val="000F6F30"/>
    <w:rsid w:val="00105BDB"/>
    <w:rsid w:val="001137E4"/>
    <w:rsid w:val="00116632"/>
    <w:rsid w:val="00151934"/>
    <w:rsid w:val="001529BA"/>
    <w:rsid w:val="00154D35"/>
    <w:rsid w:val="001679E6"/>
    <w:rsid w:val="00173E94"/>
    <w:rsid w:val="001903D2"/>
    <w:rsid w:val="00195630"/>
    <w:rsid w:val="00195D47"/>
    <w:rsid w:val="001A213B"/>
    <w:rsid w:val="001A218F"/>
    <w:rsid w:val="001B5F8E"/>
    <w:rsid w:val="001C66CE"/>
    <w:rsid w:val="001D3345"/>
    <w:rsid w:val="001D467B"/>
    <w:rsid w:val="001F60FD"/>
    <w:rsid w:val="002044D1"/>
    <w:rsid w:val="002257DB"/>
    <w:rsid w:val="00241B09"/>
    <w:rsid w:val="00241BE5"/>
    <w:rsid w:val="00244213"/>
    <w:rsid w:val="002547F5"/>
    <w:rsid w:val="00262325"/>
    <w:rsid w:val="0027151D"/>
    <w:rsid w:val="00275871"/>
    <w:rsid w:val="00283293"/>
    <w:rsid w:val="002906C3"/>
    <w:rsid w:val="00292F89"/>
    <w:rsid w:val="002930A5"/>
    <w:rsid w:val="002A1260"/>
    <w:rsid w:val="002E26C5"/>
    <w:rsid w:val="002E53F4"/>
    <w:rsid w:val="002F0F34"/>
    <w:rsid w:val="002F7C7B"/>
    <w:rsid w:val="00302561"/>
    <w:rsid w:val="00310E6F"/>
    <w:rsid w:val="00317ED2"/>
    <w:rsid w:val="0032264E"/>
    <w:rsid w:val="003255A7"/>
    <w:rsid w:val="00332B3C"/>
    <w:rsid w:val="003340D7"/>
    <w:rsid w:val="00347C0A"/>
    <w:rsid w:val="003502A5"/>
    <w:rsid w:val="00360406"/>
    <w:rsid w:val="00363EC9"/>
    <w:rsid w:val="00380E5A"/>
    <w:rsid w:val="0038484F"/>
    <w:rsid w:val="00387B20"/>
    <w:rsid w:val="00391745"/>
    <w:rsid w:val="003A7457"/>
    <w:rsid w:val="003D0ABE"/>
    <w:rsid w:val="003D1B23"/>
    <w:rsid w:val="003D1C66"/>
    <w:rsid w:val="003D7170"/>
    <w:rsid w:val="003E4EE5"/>
    <w:rsid w:val="003F4A1C"/>
    <w:rsid w:val="0041632A"/>
    <w:rsid w:val="004200D6"/>
    <w:rsid w:val="004201A0"/>
    <w:rsid w:val="0042084B"/>
    <w:rsid w:val="00433979"/>
    <w:rsid w:val="00434E6D"/>
    <w:rsid w:val="004565F4"/>
    <w:rsid w:val="00457BBE"/>
    <w:rsid w:val="00466BF1"/>
    <w:rsid w:val="00470BBE"/>
    <w:rsid w:val="00477093"/>
    <w:rsid w:val="00485DE4"/>
    <w:rsid w:val="004904BF"/>
    <w:rsid w:val="004A087E"/>
    <w:rsid w:val="004A6C8D"/>
    <w:rsid w:val="004B00F9"/>
    <w:rsid w:val="004B41D2"/>
    <w:rsid w:val="004C78B0"/>
    <w:rsid w:val="004D25CC"/>
    <w:rsid w:val="004D3672"/>
    <w:rsid w:val="004E1E79"/>
    <w:rsid w:val="004F4147"/>
    <w:rsid w:val="004F74AC"/>
    <w:rsid w:val="005057C0"/>
    <w:rsid w:val="00513D4C"/>
    <w:rsid w:val="00520050"/>
    <w:rsid w:val="00525C69"/>
    <w:rsid w:val="00537176"/>
    <w:rsid w:val="0056278B"/>
    <w:rsid w:val="005938B2"/>
    <w:rsid w:val="005979DD"/>
    <w:rsid w:val="005A58BB"/>
    <w:rsid w:val="005B556F"/>
    <w:rsid w:val="005C1B1B"/>
    <w:rsid w:val="005D1145"/>
    <w:rsid w:val="005D46CE"/>
    <w:rsid w:val="005E0E4F"/>
    <w:rsid w:val="005F5650"/>
    <w:rsid w:val="00601272"/>
    <w:rsid w:val="0060129A"/>
    <w:rsid w:val="006013E6"/>
    <w:rsid w:val="006049C9"/>
    <w:rsid w:val="006167E4"/>
    <w:rsid w:val="00624498"/>
    <w:rsid w:val="00641C2F"/>
    <w:rsid w:val="0064758E"/>
    <w:rsid w:val="00647D3F"/>
    <w:rsid w:val="00651E0E"/>
    <w:rsid w:val="006667A0"/>
    <w:rsid w:val="0067616A"/>
    <w:rsid w:val="006820BF"/>
    <w:rsid w:val="00685C14"/>
    <w:rsid w:val="006914C7"/>
    <w:rsid w:val="006A0E8C"/>
    <w:rsid w:val="006A48F0"/>
    <w:rsid w:val="006C111D"/>
    <w:rsid w:val="006C2E92"/>
    <w:rsid w:val="006C33D2"/>
    <w:rsid w:val="006C66A8"/>
    <w:rsid w:val="006D3F96"/>
    <w:rsid w:val="00725460"/>
    <w:rsid w:val="007333E4"/>
    <w:rsid w:val="00744222"/>
    <w:rsid w:val="007628C7"/>
    <w:rsid w:val="00770443"/>
    <w:rsid w:val="007848CD"/>
    <w:rsid w:val="0078570E"/>
    <w:rsid w:val="007B4E45"/>
    <w:rsid w:val="007B6D56"/>
    <w:rsid w:val="007C252D"/>
    <w:rsid w:val="007C5720"/>
    <w:rsid w:val="007C67AA"/>
    <w:rsid w:val="007D41FF"/>
    <w:rsid w:val="007E5D0F"/>
    <w:rsid w:val="007F2D61"/>
    <w:rsid w:val="007F5737"/>
    <w:rsid w:val="007F7F98"/>
    <w:rsid w:val="008003C6"/>
    <w:rsid w:val="008017B4"/>
    <w:rsid w:val="00803F8D"/>
    <w:rsid w:val="00805FAF"/>
    <w:rsid w:val="00822D74"/>
    <w:rsid w:val="00824A68"/>
    <w:rsid w:val="008259E6"/>
    <w:rsid w:val="008418EA"/>
    <w:rsid w:val="008601DA"/>
    <w:rsid w:val="00867F8A"/>
    <w:rsid w:val="00873B72"/>
    <w:rsid w:val="008767F9"/>
    <w:rsid w:val="008963EC"/>
    <w:rsid w:val="00897504"/>
    <w:rsid w:val="008A0254"/>
    <w:rsid w:val="008A21A1"/>
    <w:rsid w:val="008B5AF9"/>
    <w:rsid w:val="008B6A2A"/>
    <w:rsid w:val="008C26E3"/>
    <w:rsid w:val="008C5134"/>
    <w:rsid w:val="008D449E"/>
    <w:rsid w:val="008D6764"/>
    <w:rsid w:val="008E10AA"/>
    <w:rsid w:val="008E47C4"/>
    <w:rsid w:val="00902987"/>
    <w:rsid w:val="00913B45"/>
    <w:rsid w:val="00913C35"/>
    <w:rsid w:val="009248EA"/>
    <w:rsid w:val="009274EA"/>
    <w:rsid w:val="00930E22"/>
    <w:rsid w:val="0095747B"/>
    <w:rsid w:val="00960DAF"/>
    <w:rsid w:val="00965323"/>
    <w:rsid w:val="0096620A"/>
    <w:rsid w:val="00973EC9"/>
    <w:rsid w:val="00992BD0"/>
    <w:rsid w:val="00993CB0"/>
    <w:rsid w:val="009942A5"/>
    <w:rsid w:val="00994C0F"/>
    <w:rsid w:val="009A278D"/>
    <w:rsid w:val="009A6499"/>
    <w:rsid w:val="009A6FCD"/>
    <w:rsid w:val="009D3E79"/>
    <w:rsid w:val="009E5065"/>
    <w:rsid w:val="009E7784"/>
    <w:rsid w:val="009F496A"/>
    <w:rsid w:val="00A06C9A"/>
    <w:rsid w:val="00A071FC"/>
    <w:rsid w:val="00A2759A"/>
    <w:rsid w:val="00A27ABB"/>
    <w:rsid w:val="00A41F63"/>
    <w:rsid w:val="00A65C4B"/>
    <w:rsid w:val="00A74393"/>
    <w:rsid w:val="00A7711F"/>
    <w:rsid w:val="00A95AC7"/>
    <w:rsid w:val="00A95C4E"/>
    <w:rsid w:val="00AA79E9"/>
    <w:rsid w:val="00AD3EEC"/>
    <w:rsid w:val="00AD4B98"/>
    <w:rsid w:val="00AD63DD"/>
    <w:rsid w:val="00AE5AF2"/>
    <w:rsid w:val="00AF29C8"/>
    <w:rsid w:val="00AF7335"/>
    <w:rsid w:val="00B01CEF"/>
    <w:rsid w:val="00B05284"/>
    <w:rsid w:val="00B23C6E"/>
    <w:rsid w:val="00B25398"/>
    <w:rsid w:val="00B2550D"/>
    <w:rsid w:val="00B25D97"/>
    <w:rsid w:val="00B3347D"/>
    <w:rsid w:val="00B33F88"/>
    <w:rsid w:val="00B42B36"/>
    <w:rsid w:val="00B45490"/>
    <w:rsid w:val="00B605BD"/>
    <w:rsid w:val="00B628ED"/>
    <w:rsid w:val="00B67B8E"/>
    <w:rsid w:val="00B8071D"/>
    <w:rsid w:val="00B86F01"/>
    <w:rsid w:val="00B91A97"/>
    <w:rsid w:val="00BA0D76"/>
    <w:rsid w:val="00BB1A2A"/>
    <w:rsid w:val="00BC7A8A"/>
    <w:rsid w:val="00BD3526"/>
    <w:rsid w:val="00BE3A10"/>
    <w:rsid w:val="00BE72D5"/>
    <w:rsid w:val="00BF1948"/>
    <w:rsid w:val="00C16F8B"/>
    <w:rsid w:val="00C1702A"/>
    <w:rsid w:val="00C17135"/>
    <w:rsid w:val="00C21DDE"/>
    <w:rsid w:val="00C3790C"/>
    <w:rsid w:val="00C437F7"/>
    <w:rsid w:val="00C4409A"/>
    <w:rsid w:val="00C67BA2"/>
    <w:rsid w:val="00C72271"/>
    <w:rsid w:val="00C75072"/>
    <w:rsid w:val="00CA672F"/>
    <w:rsid w:val="00CC576B"/>
    <w:rsid w:val="00CE1026"/>
    <w:rsid w:val="00CE7CEF"/>
    <w:rsid w:val="00CF5728"/>
    <w:rsid w:val="00CF6615"/>
    <w:rsid w:val="00D13381"/>
    <w:rsid w:val="00D21ACD"/>
    <w:rsid w:val="00D2208E"/>
    <w:rsid w:val="00D22FAF"/>
    <w:rsid w:val="00D24028"/>
    <w:rsid w:val="00D3014D"/>
    <w:rsid w:val="00D350C8"/>
    <w:rsid w:val="00D352E9"/>
    <w:rsid w:val="00D36C4C"/>
    <w:rsid w:val="00D3727A"/>
    <w:rsid w:val="00D401FF"/>
    <w:rsid w:val="00D41CB0"/>
    <w:rsid w:val="00D502C4"/>
    <w:rsid w:val="00D50F9D"/>
    <w:rsid w:val="00D638FF"/>
    <w:rsid w:val="00D7292C"/>
    <w:rsid w:val="00D83007"/>
    <w:rsid w:val="00D83BD5"/>
    <w:rsid w:val="00D86374"/>
    <w:rsid w:val="00D93071"/>
    <w:rsid w:val="00D966F8"/>
    <w:rsid w:val="00D97315"/>
    <w:rsid w:val="00DA408C"/>
    <w:rsid w:val="00DA65A0"/>
    <w:rsid w:val="00DB4471"/>
    <w:rsid w:val="00DC324B"/>
    <w:rsid w:val="00DC47BA"/>
    <w:rsid w:val="00DD1D02"/>
    <w:rsid w:val="00DF7547"/>
    <w:rsid w:val="00E0302B"/>
    <w:rsid w:val="00E22047"/>
    <w:rsid w:val="00E22415"/>
    <w:rsid w:val="00E22828"/>
    <w:rsid w:val="00E27AFC"/>
    <w:rsid w:val="00E3210C"/>
    <w:rsid w:val="00E61DE9"/>
    <w:rsid w:val="00EA0513"/>
    <w:rsid w:val="00EC3397"/>
    <w:rsid w:val="00ED1EC7"/>
    <w:rsid w:val="00ED2977"/>
    <w:rsid w:val="00ED4DA4"/>
    <w:rsid w:val="00ED4E01"/>
    <w:rsid w:val="00F12D4C"/>
    <w:rsid w:val="00F17519"/>
    <w:rsid w:val="00F33A43"/>
    <w:rsid w:val="00F42653"/>
    <w:rsid w:val="00F42BEB"/>
    <w:rsid w:val="00F43AB8"/>
    <w:rsid w:val="00F44F29"/>
    <w:rsid w:val="00F54545"/>
    <w:rsid w:val="00F55480"/>
    <w:rsid w:val="00F600FB"/>
    <w:rsid w:val="00F67E4B"/>
    <w:rsid w:val="00F80F9E"/>
    <w:rsid w:val="00F843A5"/>
    <w:rsid w:val="00F85D67"/>
    <w:rsid w:val="00F87FE4"/>
    <w:rsid w:val="00F912F8"/>
    <w:rsid w:val="00FA2BCC"/>
    <w:rsid w:val="00FA657C"/>
    <w:rsid w:val="00FA7878"/>
    <w:rsid w:val="00FB2262"/>
    <w:rsid w:val="00FB7B0D"/>
    <w:rsid w:val="00FC79C3"/>
    <w:rsid w:val="00FD0D66"/>
    <w:rsid w:val="00FD2112"/>
    <w:rsid w:val="00FD7A8B"/>
    <w:rsid w:val="00FE11CA"/>
    <w:rsid w:val="00FE3579"/>
    <w:rsid w:val="00FE3AD8"/>
    <w:rsid w:val="00FE461E"/>
    <w:rsid w:val="00FE4E6A"/>
    <w:rsid w:val="00FF04DE"/>
    <w:rsid w:val="00FF30A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2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2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24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224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24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24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224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24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D2"/>
  </w:style>
  <w:style w:type="paragraph" w:styleId="Footer">
    <w:name w:val="footer"/>
    <w:basedOn w:val="Normal"/>
    <w:link w:val="FooterChar"/>
    <w:uiPriority w:val="99"/>
    <w:unhideWhenUsed/>
    <w:rsid w:val="00190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D2"/>
  </w:style>
  <w:style w:type="paragraph" w:styleId="BalloonText">
    <w:name w:val="Balloon Text"/>
    <w:basedOn w:val="Normal"/>
    <w:link w:val="BalloonTextChar"/>
    <w:uiPriority w:val="99"/>
    <w:semiHidden/>
    <w:unhideWhenUsed/>
    <w:rsid w:val="0019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2415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4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">
    <w:name w:val="tips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Normal"/>
    <w:rsid w:val="00E2241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Normal"/>
    <w:rsid w:val="00E22415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ls-trigger">
    <w:name w:val="uls-trigg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itle">
    <w:name w:val="settings-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ime-perime-help">
    <w:name w:val="ime-perime-hel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nym">
    <w:name w:val="autonym"/>
    <w:basedOn w:val="Normal"/>
    <w:rsid w:val="00E224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bc-editpage">
    <w:name w:val="wbc-editpage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ooltip">
    <w:name w:val="referencetooltip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Normal"/>
    <w:rsid w:val="00E22415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target">
    <w:name w:val="rttarget"/>
    <w:basedOn w:val="Normal"/>
    <w:rsid w:val="00E2241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question-form">
    <w:name w:val="wp-teahouse-question-form"/>
    <w:basedOn w:val="Normal"/>
    <w:rsid w:val="00E2241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respond-form">
    <w:name w:val="wp-teahouse-respond-form"/>
    <w:basedOn w:val="Normal"/>
    <w:rsid w:val="00E2241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Normal"/>
    <w:rsid w:val="00E22415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E2241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E224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E2241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E2241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edit-container">
    <w:name w:val="postedit-container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Normal"/>
    <w:rsid w:val="00E2241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Normal"/>
    <w:rsid w:val="00E2241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Normal"/>
    <w:rsid w:val="00E2241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mwembedplayer">
    <w:name w:val="mwembedplay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Normal"/>
    <w:rsid w:val="00E224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Normal"/>
    <w:rsid w:val="00E22415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Normal"/>
    <w:rsid w:val="00E2241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Normal"/>
    <w:rsid w:val="00E22415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E22415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Normal"/>
    <w:rsid w:val="00E22415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avbox">
    <w:name w:val="navbox"/>
    <w:basedOn w:val="Normal"/>
    <w:rsid w:val="00E2241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E2241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E2241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E2241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E2241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E22415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E2241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E2241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E2241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E2241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E2241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E22415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E22415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E2241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E224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irecttext">
    <w:name w:val="redirecttext"/>
    <w:basedOn w:val="Normal"/>
    <w:rsid w:val="00E2241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ortkey">
    <w:name w:val="sortke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">
    <w:name w:val="thumbima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">
    <w:name w:val="mw-enhanced-rctim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itnotice-redlink">
    <w:name w:val="editnotice-redlin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E2241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2241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E22415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E2241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E2241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E224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E224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1">
    <w:name w:val="uls-settings-trigg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Normal"/>
    <w:rsid w:val="00E22415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ext1">
    <w:name w:val="settings-tex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ime-perime-help1">
    <w:name w:val="ime-perime-help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ecial-label1">
    <w:name w:val="special-label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E2241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lay-btn-large1">
    <w:name w:val="play-btn-large1"/>
    <w:basedOn w:val="Normal"/>
    <w:rsid w:val="00E22415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E2241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E2241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E2241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E2241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E2241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E22415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E2241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E2241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E2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E2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1">
    <w:name w:val="thumbimage1"/>
    <w:basedOn w:val="Normal"/>
    <w:rsid w:val="00E2241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title1">
    <w:name w:val="mw-titl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2">
    <w:name w:val="mw-title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1">
    <w:name w:val="mw-enhanced-rctim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E2241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2241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mw-headline">
    <w:name w:val="mw-headline"/>
    <w:basedOn w:val="DefaultParagraphFont"/>
    <w:rsid w:val="00E22415"/>
  </w:style>
  <w:style w:type="character" w:customStyle="1" w:styleId="mw-editsection1">
    <w:name w:val="mw-editsection1"/>
    <w:basedOn w:val="DefaultParagraphFont"/>
    <w:rsid w:val="00E22415"/>
  </w:style>
  <w:style w:type="character" w:customStyle="1" w:styleId="mw-editsection-bracket">
    <w:name w:val="mw-editsection-bracket"/>
    <w:basedOn w:val="DefaultParagraphFont"/>
    <w:rsid w:val="00E22415"/>
  </w:style>
  <w:style w:type="character" w:styleId="Strong">
    <w:name w:val="Strong"/>
    <w:basedOn w:val="DefaultParagraphFont"/>
    <w:uiPriority w:val="22"/>
    <w:qFormat/>
    <w:rsid w:val="00E22415"/>
    <w:rPr>
      <w:b/>
      <w:bCs/>
    </w:rPr>
  </w:style>
  <w:style w:type="character" w:customStyle="1" w:styleId="mw-cite-backlink">
    <w:name w:val="mw-cite-backlink"/>
    <w:basedOn w:val="DefaultParagraphFont"/>
    <w:rsid w:val="00E22415"/>
  </w:style>
  <w:style w:type="character" w:customStyle="1" w:styleId="cite-accessibility-label1">
    <w:name w:val="cite-accessibility-label1"/>
    <w:basedOn w:val="DefaultParagraphFont"/>
    <w:rsid w:val="00E22415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E22415"/>
  </w:style>
  <w:style w:type="character" w:customStyle="1" w:styleId="citation">
    <w:name w:val="citation"/>
    <w:basedOn w:val="DefaultParagraphFont"/>
    <w:rsid w:val="00E22415"/>
  </w:style>
  <w:style w:type="character" w:customStyle="1" w:styleId="reference-accessdate">
    <w:name w:val="reference-accessdate"/>
    <w:basedOn w:val="DefaultParagraphFont"/>
    <w:rsid w:val="00E22415"/>
  </w:style>
  <w:style w:type="character" w:customStyle="1" w:styleId="z3988">
    <w:name w:val="z3988"/>
    <w:basedOn w:val="DefaultParagraphFont"/>
    <w:rsid w:val="00E22415"/>
  </w:style>
  <w:style w:type="character" w:customStyle="1" w:styleId="nourlexpansion">
    <w:name w:val="nourlexpansion"/>
    <w:basedOn w:val="DefaultParagraphFont"/>
    <w:rsid w:val="00537176"/>
  </w:style>
  <w:style w:type="paragraph" w:styleId="FootnoteText">
    <w:name w:val="footnote text"/>
    <w:basedOn w:val="Normal"/>
    <w:link w:val="FootnoteTextChar"/>
    <w:uiPriority w:val="99"/>
    <w:semiHidden/>
    <w:unhideWhenUsed/>
    <w:rsid w:val="0033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B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457"/>
    <w:pPr>
      <w:ind w:left="720"/>
      <w:contextualSpacing/>
    </w:pPr>
  </w:style>
  <w:style w:type="character" w:customStyle="1" w:styleId="pb">
    <w:name w:val="pb"/>
    <w:basedOn w:val="DefaultParagraphFont"/>
    <w:rsid w:val="00D4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2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2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24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224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24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24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224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24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D2"/>
  </w:style>
  <w:style w:type="paragraph" w:styleId="Footer">
    <w:name w:val="footer"/>
    <w:basedOn w:val="Normal"/>
    <w:link w:val="FooterChar"/>
    <w:uiPriority w:val="99"/>
    <w:unhideWhenUsed/>
    <w:rsid w:val="00190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D2"/>
  </w:style>
  <w:style w:type="paragraph" w:styleId="BalloonText">
    <w:name w:val="Balloon Text"/>
    <w:basedOn w:val="Normal"/>
    <w:link w:val="BalloonTextChar"/>
    <w:uiPriority w:val="99"/>
    <w:semiHidden/>
    <w:unhideWhenUsed/>
    <w:rsid w:val="0019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2415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4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">
    <w:name w:val="tips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Normal"/>
    <w:rsid w:val="00E2241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Normal"/>
    <w:rsid w:val="00E22415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ls-trigger">
    <w:name w:val="uls-trigg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itle">
    <w:name w:val="settings-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ime-perime-help">
    <w:name w:val="ime-perime-hel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nym">
    <w:name w:val="autonym"/>
    <w:basedOn w:val="Normal"/>
    <w:rsid w:val="00E224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bc-editpage">
    <w:name w:val="wbc-editpage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ooltip">
    <w:name w:val="referencetooltip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Normal"/>
    <w:rsid w:val="00E22415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target">
    <w:name w:val="rttarget"/>
    <w:basedOn w:val="Normal"/>
    <w:rsid w:val="00E2241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question-form">
    <w:name w:val="wp-teahouse-question-form"/>
    <w:basedOn w:val="Normal"/>
    <w:rsid w:val="00E2241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respond-form">
    <w:name w:val="wp-teahouse-respond-form"/>
    <w:basedOn w:val="Normal"/>
    <w:rsid w:val="00E2241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Normal"/>
    <w:rsid w:val="00E22415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E2241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E224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E2241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E2241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edit-container">
    <w:name w:val="postedit-container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Normal"/>
    <w:rsid w:val="00E2241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Normal"/>
    <w:rsid w:val="00E2241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Normal"/>
    <w:rsid w:val="00E2241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mwembedplayer">
    <w:name w:val="mwembedplay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Normal"/>
    <w:rsid w:val="00E224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Normal"/>
    <w:rsid w:val="00E22415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Normal"/>
    <w:rsid w:val="00E2241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Normal"/>
    <w:rsid w:val="00E22415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E22415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E224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Normal"/>
    <w:rsid w:val="00E22415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avbox">
    <w:name w:val="navbox"/>
    <w:basedOn w:val="Normal"/>
    <w:rsid w:val="00E2241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E2241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E2241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E2241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E2241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E22415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E2241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E2241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E2241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E2241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E2241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E22415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E22415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E2241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E224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irecttext">
    <w:name w:val="redirecttext"/>
    <w:basedOn w:val="Normal"/>
    <w:rsid w:val="00E2241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ortkey">
    <w:name w:val="sortke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">
    <w:name w:val="thumbimag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">
    <w:name w:val="mw-enhanced-rctime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itnotice-redlink">
    <w:name w:val="editnotice-redlink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E2241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2241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E22415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E2241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E2241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E224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E224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1">
    <w:name w:val="uls-settings-trigg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Normal"/>
    <w:rsid w:val="00E22415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ext1">
    <w:name w:val="settings-tex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ime-perime-help1">
    <w:name w:val="ime-perime-help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ecial-label1">
    <w:name w:val="special-label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E2241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lay-btn-large1">
    <w:name w:val="play-btn-large1"/>
    <w:basedOn w:val="Normal"/>
    <w:rsid w:val="00E22415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E2241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E2241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E2241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E2241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E2241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E224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E22415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E2241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E2241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E2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E2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E2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1">
    <w:name w:val="thumbimage1"/>
    <w:basedOn w:val="Normal"/>
    <w:rsid w:val="00E2241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title1">
    <w:name w:val="mw-titl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2">
    <w:name w:val="mw-title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1">
    <w:name w:val="mw-enhanced-rctime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E2241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2241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mw-headline">
    <w:name w:val="mw-headline"/>
    <w:basedOn w:val="DefaultParagraphFont"/>
    <w:rsid w:val="00E22415"/>
  </w:style>
  <w:style w:type="character" w:customStyle="1" w:styleId="mw-editsection1">
    <w:name w:val="mw-editsection1"/>
    <w:basedOn w:val="DefaultParagraphFont"/>
    <w:rsid w:val="00E22415"/>
  </w:style>
  <w:style w:type="character" w:customStyle="1" w:styleId="mw-editsection-bracket">
    <w:name w:val="mw-editsection-bracket"/>
    <w:basedOn w:val="DefaultParagraphFont"/>
    <w:rsid w:val="00E22415"/>
  </w:style>
  <w:style w:type="character" w:styleId="Strong">
    <w:name w:val="Strong"/>
    <w:basedOn w:val="DefaultParagraphFont"/>
    <w:uiPriority w:val="22"/>
    <w:qFormat/>
    <w:rsid w:val="00E22415"/>
    <w:rPr>
      <w:b/>
      <w:bCs/>
    </w:rPr>
  </w:style>
  <w:style w:type="character" w:customStyle="1" w:styleId="mw-cite-backlink">
    <w:name w:val="mw-cite-backlink"/>
    <w:basedOn w:val="DefaultParagraphFont"/>
    <w:rsid w:val="00E22415"/>
  </w:style>
  <w:style w:type="character" w:customStyle="1" w:styleId="cite-accessibility-label1">
    <w:name w:val="cite-accessibility-label1"/>
    <w:basedOn w:val="DefaultParagraphFont"/>
    <w:rsid w:val="00E22415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E22415"/>
  </w:style>
  <w:style w:type="character" w:customStyle="1" w:styleId="citation">
    <w:name w:val="citation"/>
    <w:basedOn w:val="DefaultParagraphFont"/>
    <w:rsid w:val="00E22415"/>
  </w:style>
  <w:style w:type="character" w:customStyle="1" w:styleId="reference-accessdate">
    <w:name w:val="reference-accessdate"/>
    <w:basedOn w:val="DefaultParagraphFont"/>
    <w:rsid w:val="00E22415"/>
  </w:style>
  <w:style w:type="character" w:customStyle="1" w:styleId="z3988">
    <w:name w:val="z3988"/>
    <w:basedOn w:val="DefaultParagraphFont"/>
    <w:rsid w:val="00E22415"/>
  </w:style>
  <w:style w:type="character" w:customStyle="1" w:styleId="nourlexpansion">
    <w:name w:val="nourlexpansion"/>
    <w:basedOn w:val="DefaultParagraphFont"/>
    <w:rsid w:val="00537176"/>
  </w:style>
  <w:style w:type="paragraph" w:styleId="FootnoteText">
    <w:name w:val="footnote text"/>
    <w:basedOn w:val="Normal"/>
    <w:link w:val="FootnoteTextChar"/>
    <w:uiPriority w:val="99"/>
    <w:semiHidden/>
    <w:unhideWhenUsed/>
    <w:rsid w:val="0033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B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457"/>
    <w:pPr>
      <w:ind w:left="720"/>
      <w:contextualSpacing/>
    </w:pPr>
  </w:style>
  <w:style w:type="character" w:customStyle="1" w:styleId="pb">
    <w:name w:val="pb"/>
    <w:basedOn w:val="DefaultParagraphFont"/>
    <w:rsid w:val="00D4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190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7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467A-FDCB-461D-9BCD-4641224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a</dc:creator>
  <cp:lastModifiedBy>HP-PRODESK</cp:lastModifiedBy>
  <cp:revision>2</cp:revision>
  <cp:lastPrinted>2019-07-08T15:46:00Z</cp:lastPrinted>
  <dcterms:created xsi:type="dcterms:W3CDTF">2021-02-26T11:06:00Z</dcterms:created>
  <dcterms:modified xsi:type="dcterms:W3CDTF">2021-02-26T11:06:00Z</dcterms:modified>
</cp:coreProperties>
</file>